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70F" w:rsidRPr="00ED0FC4" w:rsidRDefault="00AA270F" w:rsidP="00AA270F">
      <w:pPr>
        <w:pStyle w:val="Default"/>
        <w:rPr>
          <w:color w:val="auto"/>
        </w:rPr>
      </w:pPr>
    </w:p>
    <w:p w:rsidR="00AA270F" w:rsidRPr="00ED0FC4" w:rsidRDefault="00AA270F" w:rsidP="008F0A7A">
      <w:pPr>
        <w:pStyle w:val="Default"/>
        <w:jc w:val="center"/>
        <w:rPr>
          <w:b/>
          <w:bCs/>
          <w:color w:val="auto"/>
          <w:sz w:val="28"/>
          <w:szCs w:val="28"/>
          <w:lang w:val="en-US"/>
        </w:rPr>
      </w:pPr>
      <w:r w:rsidRPr="00ED0FC4">
        <w:rPr>
          <w:b/>
          <w:bCs/>
          <w:color w:val="auto"/>
          <w:sz w:val="28"/>
          <w:szCs w:val="28"/>
          <w:lang w:val="en-US"/>
        </w:rPr>
        <w:t>Supplementary Online Content</w:t>
      </w:r>
    </w:p>
    <w:p w:rsidR="004F4A6C" w:rsidRPr="00ED0FC4" w:rsidRDefault="004F4A6C" w:rsidP="008F0A7A">
      <w:pPr>
        <w:pStyle w:val="Default"/>
        <w:jc w:val="center"/>
        <w:rPr>
          <w:b/>
          <w:bCs/>
          <w:color w:val="auto"/>
          <w:sz w:val="28"/>
          <w:szCs w:val="28"/>
          <w:lang w:val="en-US"/>
        </w:rPr>
      </w:pPr>
    </w:p>
    <w:p w:rsidR="00AA270F" w:rsidRPr="00ED0FC4" w:rsidRDefault="00AA270F" w:rsidP="00AA270F">
      <w:pPr>
        <w:pStyle w:val="Default"/>
        <w:rPr>
          <w:b/>
          <w:bCs/>
          <w:color w:val="auto"/>
          <w:sz w:val="28"/>
          <w:szCs w:val="28"/>
          <w:lang w:val="en-US"/>
        </w:rPr>
      </w:pPr>
    </w:p>
    <w:p w:rsidR="00AA270F" w:rsidRPr="00ED0FC4" w:rsidRDefault="00AA270F" w:rsidP="00AA270F">
      <w:pPr>
        <w:pStyle w:val="Default"/>
        <w:rPr>
          <w:color w:val="auto"/>
          <w:sz w:val="28"/>
          <w:szCs w:val="28"/>
          <w:lang w:val="en-US"/>
        </w:rPr>
      </w:pPr>
    </w:p>
    <w:p w:rsidR="00AA270F" w:rsidRPr="009A4184" w:rsidRDefault="00AA270F" w:rsidP="00AA270F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9A4184">
        <w:rPr>
          <w:rFonts w:ascii="Arial" w:hAnsi="Arial" w:cs="Arial"/>
          <w:sz w:val="24"/>
          <w:szCs w:val="24"/>
          <w:lang w:val="en-US"/>
        </w:rPr>
        <w:t>Knutsson</w:t>
      </w:r>
      <w:proofErr w:type="spellEnd"/>
      <w:r w:rsidRPr="009A4184">
        <w:rPr>
          <w:rFonts w:ascii="Arial" w:hAnsi="Arial" w:cs="Arial"/>
          <w:sz w:val="24"/>
          <w:szCs w:val="24"/>
          <w:lang w:val="en-US"/>
        </w:rPr>
        <w:t xml:space="preserve"> B, </w:t>
      </w:r>
      <w:proofErr w:type="spellStart"/>
      <w:r w:rsidRPr="009A4184">
        <w:rPr>
          <w:rFonts w:ascii="Arial" w:hAnsi="Arial" w:cs="Arial"/>
          <w:sz w:val="24"/>
          <w:szCs w:val="24"/>
          <w:lang w:val="en-US"/>
        </w:rPr>
        <w:t>Sandén</w:t>
      </w:r>
      <w:proofErr w:type="spellEnd"/>
      <w:r w:rsidRPr="009A4184">
        <w:rPr>
          <w:rFonts w:ascii="Arial" w:hAnsi="Arial" w:cs="Arial"/>
          <w:sz w:val="24"/>
          <w:szCs w:val="24"/>
          <w:lang w:val="en-US"/>
        </w:rPr>
        <w:t xml:space="preserve"> B, </w:t>
      </w:r>
      <w:proofErr w:type="spellStart"/>
      <w:r w:rsidRPr="009A4184">
        <w:rPr>
          <w:rFonts w:ascii="Arial" w:hAnsi="Arial" w:cs="Arial"/>
          <w:sz w:val="24"/>
          <w:szCs w:val="24"/>
          <w:lang w:val="en-US"/>
        </w:rPr>
        <w:t>Sjödén</w:t>
      </w:r>
      <w:proofErr w:type="spellEnd"/>
      <w:r w:rsidRPr="009A4184">
        <w:rPr>
          <w:rFonts w:ascii="Arial" w:hAnsi="Arial" w:cs="Arial"/>
          <w:sz w:val="24"/>
          <w:szCs w:val="24"/>
          <w:lang w:val="en-US"/>
        </w:rPr>
        <w:t xml:space="preserve"> G, </w:t>
      </w:r>
      <w:proofErr w:type="spellStart"/>
      <w:r w:rsidRPr="009A4184">
        <w:rPr>
          <w:rFonts w:ascii="Arial" w:hAnsi="Arial" w:cs="Arial"/>
          <w:sz w:val="24"/>
          <w:szCs w:val="24"/>
          <w:lang w:val="en-US"/>
        </w:rPr>
        <w:t>Järvholm</w:t>
      </w:r>
      <w:proofErr w:type="spellEnd"/>
      <w:r w:rsidRPr="009A4184">
        <w:rPr>
          <w:rFonts w:ascii="Arial" w:hAnsi="Arial" w:cs="Arial"/>
          <w:sz w:val="24"/>
          <w:szCs w:val="24"/>
          <w:lang w:val="en-US"/>
        </w:rPr>
        <w:t xml:space="preserve"> B, Michaëlsson K.</w:t>
      </w:r>
    </w:p>
    <w:p w:rsidR="00AA270F" w:rsidRPr="009A4184" w:rsidRDefault="00AA270F" w:rsidP="00AA270F">
      <w:pPr>
        <w:rPr>
          <w:rFonts w:ascii="Arial" w:hAnsi="Arial" w:cs="Arial"/>
          <w:sz w:val="24"/>
          <w:szCs w:val="24"/>
          <w:lang w:val="en-US"/>
        </w:rPr>
      </w:pPr>
      <w:r w:rsidRPr="009A4184">
        <w:rPr>
          <w:rFonts w:ascii="Arial" w:hAnsi="Arial" w:cs="Arial"/>
          <w:b/>
          <w:sz w:val="24"/>
          <w:szCs w:val="24"/>
          <w:lang w:val="en-US"/>
        </w:rPr>
        <w:t>Body mass index and risk for clinical lumbar spinal stenosis: a cohort study</w:t>
      </w:r>
    </w:p>
    <w:p w:rsidR="00540309" w:rsidRPr="00ED0FC4" w:rsidRDefault="00540309" w:rsidP="005B0496">
      <w:pPr>
        <w:rPr>
          <w:b/>
          <w:lang w:val="en-US"/>
        </w:rPr>
      </w:pPr>
    </w:p>
    <w:p w:rsidR="00E877B6" w:rsidRPr="009A4184" w:rsidRDefault="00E877B6" w:rsidP="005B0496">
      <w:pPr>
        <w:rPr>
          <w:rFonts w:ascii="Arial" w:hAnsi="Arial" w:cs="Arial"/>
          <w:sz w:val="24"/>
          <w:szCs w:val="24"/>
          <w:lang w:val="en-US"/>
        </w:rPr>
      </w:pPr>
    </w:p>
    <w:p w:rsidR="00AA270F" w:rsidRPr="009A4184" w:rsidRDefault="0062234C" w:rsidP="005B0496">
      <w:p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s</w:t>
      </w:r>
      <w:r w:rsidR="00C072BA" w:rsidRPr="009A4184">
        <w:rPr>
          <w:rFonts w:ascii="Arial" w:hAnsi="Arial" w:cs="Arial"/>
          <w:b/>
          <w:sz w:val="24"/>
          <w:szCs w:val="24"/>
          <w:lang w:val="en-US"/>
        </w:rPr>
        <w:t>F</w:t>
      </w:r>
      <w:r w:rsidR="00E877B6" w:rsidRPr="009A4184">
        <w:rPr>
          <w:rFonts w:ascii="Arial" w:hAnsi="Arial" w:cs="Arial"/>
          <w:b/>
          <w:sz w:val="24"/>
          <w:szCs w:val="24"/>
          <w:lang w:val="en-US"/>
        </w:rPr>
        <w:t>igure</w:t>
      </w:r>
      <w:proofErr w:type="spellEnd"/>
      <w:r w:rsidR="00E877B6" w:rsidRPr="009A418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58424B">
        <w:rPr>
          <w:rFonts w:ascii="Arial" w:hAnsi="Arial" w:cs="Arial"/>
          <w:b/>
          <w:sz w:val="24"/>
          <w:szCs w:val="24"/>
          <w:lang w:val="en-US"/>
        </w:rPr>
        <w:t xml:space="preserve">1 </w:t>
      </w:r>
      <w:r w:rsidR="00E877B6" w:rsidRPr="009A4184">
        <w:rPr>
          <w:rFonts w:ascii="Arial" w:hAnsi="Arial" w:cs="Arial"/>
          <w:sz w:val="24"/>
          <w:szCs w:val="24"/>
          <w:lang w:val="en-US"/>
        </w:rPr>
        <w:t>A</w:t>
      </w:r>
      <w:r w:rsidR="00AA270F" w:rsidRPr="009A4184">
        <w:rPr>
          <w:rFonts w:ascii="Arial" w:hAnsi="Arial" w:cs="Arial"/>
          <w:sz w:val="24"/>
          <w:szCs w:val="24"/>
          <w:lang w:val="en-US"/>
        </w:rPr>
        <w:t xml:space="preserve">nalysis of the association between BMI and LSS among male workers </w:t>
      </w:r>
    </w:p>
    <w:p w:rsidR="005E61FA" w:rsidRPr="009A4184" w:rsidRDefault="0062234C" w:rsidP="005B0496">
      <w:p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s</w:t>
      </w:r>
      <w:r w:rsidR="00C072BA" w:rsidRPr="009A4184">
        <w:rPr>
          <w:rFonts w:ascii="Arial" w:hAnsi="Arial" w:cs="Arial"/>
          <w:b/>
          <w:sz w:val="24"/>
          <w:szCs w:val="24"/>
          <w:lang w:val="en-US"/>
        </w:rPr>
        <w:t>F</w:t>
      </w:r>
      <w:r w:rsidR="00E877B6" w:rsidRPr="009A4184">
        <w:rPr>
          <w:rFonts w:ascii="Arial" w:hAnsi="Arial" w:cs="Arial"/>
          <w:b/>
          <w:sz w:val="24"/>
          <w:szCs w:val="24"/>
          <w:lang w:val="en-US"/>
        </w:rPr>
        <w:t>igure</w:t>
      </w:r>
      <w:proofErr w:type="spellEnd"/>
      <w:r w:rsidR="00E877B6" w:rsidRPr="009A4184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="0058424B">
        <w:rPr>
          <w:rFonts w:ascii="Arial" w:hAnsi="Arial" w:cs="Arial"/>
          <w:b/>
          <w:sz w:val="24"/>
          <w:szCs w:val="24"/>
          <w:lang w:val="en-US"/>
        </w:rPr>
        <w:t>2</w:t>
      </w:r>
      <w:r w:rsidR="00E877B6" w:rsidRPr="009A4184">
        <w:rPr>
          <w:rFonts w:ascii="Arial" w:hAnsi="Arial" w:cs="Arial"/>
          <w:sz w:val="24"/>
          <w:szCs w:val="24"/>
          <w:lang w:val="en-US"/>
        </w:rPr>
        <w:t xml:space="preserve"> A</w:t>
      </w:r>
      <w:r w:rsidR="00AA270F" w:rsidRPr="009A4184">
        <w:rPr>
          <w:rFonts w:ascii="Arial" w:hAnsi="Arial" w:cs="Arial"/>
          <w:sz w:val="24"/>
          <w:szCs w:val="24"/>
          <w:lang w:val="en-US"/>
        </w:rPr>
        <w:t>nalysis of the association between BMI and LSS among female workers</w:t>
      </w:r>
    </w:p>
    <w:p w:rsidR="005E61FA" w:rsidRPr="009A4184" w:rsidRDefault="005E61FA" w:rsidP="005B0496">
      <w:pPr>
        <w:rPr>
          <w:rFonts w:ascii="Arial" w:hAnsi="Arial" w:cs="Arial"/>
          <w:b/>
          <w:sz w:val="24"/>
          <w:szCs w:val="24"/>
          <w:lang w:val="en-US"/>
        </w:rPr>
      </w:pPr>
    </w:p>
    <w:p w:rsidR="00AA270F" w:rsidRPr="009A4184" w:rsidRDefault="00AA270F" w:rsidP="00AA270F">
      <w:pPr>
        <w:jc w:val="center"/>
        <w:rPr>
          <w:rFonts w:ascii="Arial" w:hAnsi="Arial" w:cs="Arial"/>
          <w:sz w:val="24"/>
          <w:szCs w:val="24"/>
          <w:lang w:val="en-US"/>
        </w:rPr>
      </w:pPr>
    </w:p>
    <w:p w:rsidR="004A03A3" w:rsidRPr="00ED0FC4" w:rsidRDefault="004A03A3" w:rsidP="004A0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B6D46" w:rsidRDefault="004A03A3" w:rsidP="004A0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9A4184">
        <w:rPr>
          <w:rFonts w:ascii="Arial" w:hAnsi="Arial" w:cs="Arial"/>
          <w:sz w:val="24"/>
          <w:szCs w:val="24"/>
          <w:lang w:val="en-US"/>
        </w:rPr>
        <w:t>This supplementary material is provided by the authors to give readers additional information about their work.</w:t>
      </w:r>
    </w:p>
    <w:p w:rsidR="0058424B" w:rsidRDefault="0058424B" w:rsidP="004A0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62234C" w:rsidRPr="009A4184" w:rsidRDefault="0062234C" w:rsidP="004A0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AB6D46" w:rsidRPr="009A4184" w:rsidRDefault="00AB6D46" w:rsidP="004A0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AB6D46" w:rsidRPr="009A4184" w:rsidRDefault="00AB6D46" w:rsidP="004A0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AB6D46" w:rsidRPr="009A4184" w:rsidRDefault="00AB6D46" w:rsidP="004A03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4F4A6C" w:rsidRPr="009A4184" w:rsidRDefault="004F4A6C" w:rsidP="004F4A6C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4F4A6C" w:rsidRPr="009A4184" w:rsidRDefault="004F4A6C" w:rsidP="004F4A6C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AC1124" w:rsidRPr="00ED0FC4" w:rsidRDefault="00AC1124" w:rsidP="00AC112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424B" w:rsidRDefault="00AC3A76" w:rsidP="00972305">
      <w:pPr>
        <w:spacing w:before="5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eastAsia="sv-SE"/>
        </w:rPr>
        <w:lastRenderedPageBreak/>
        <w:t>,</w:t>
      </w:r>
    </w:p>
    <w:p w:rsidR="00972305" w:rsidRPr="00ED0FC4" w:rsidRDefault="00972305" w:rsidP="00972305">
      <w:pPr>
        <w:spacing w:before="5"/>
        <w:rPr>
          <w:sz w:val="24"/>
          <w:szCs w:val="24"/>
          <w:lang w:val="en-US"/>
        </w:rPr>
      </w:pPr>
      <w:r w:rsidRPr="00ED0FC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Figure 2. </w:t>
      </w:r>
      <w:r w:rsidR="007922D7" w:rsidRPr="007922D7">
        <w:rPr>
          <w:sz w:val="24"/>
          <w:szCs w:val="24"/>
          <w:lang w:val="en-US"/>
        </w:rPr>
        <w:pict>
          <v:group id="_x0000_s5104" style="position:absolute;margin-left:71.7pt;margin-top:22.05pt;width:396.6pt;height:288.6pt;z-index:251664384;mso-position-horizontal-relative:page;mso-position-vertical-relative:page" coordorigin="1434,441" coordsize="7932,5772">
            <v:group id="_x0000_s5105" style="position:absolute;left:9360;top:446;width:2;height:5760" coordorigin="9360,446" coordsize="2,5760">
              <v:shape id="_x0000_s5106" style="position:absolute;left:9360;top:446;width:2;height:5760" coordorigin="9360,446" coordsize="1,5760" path="m9360,6206r,l9360,446r,l9360,6206xe" fillcolor="#eaf2f3" stroked="f">
                <v:path arrowok="t"/>
              </v:shape>
            </v:group>
            <v:group id="_x0000_s5107" style="position:absolute;left:1440;top:447;width:7920;height:5760" coordorigin="1440,447" coordsize="7920,5760">
              <v:shape id="_x0000_s5108" style="position:absolute;left:1440;top:447;width:7920;height:5760" coordorigin="1440,447" coordsize="7920,5760" path="m1440,6206r7920,l9360,447r-7920,l1440,6206xe" fillcolor="#eaf2f3" stroked="f">
                <v:path arrowok="t"/>
              </v:shape>
            </v:group>
            <v:group id="_x0000_s5109" style="position:absolute;left:1440;top:447;width:7920;height:5760" coordorigin="1440,447" coordsize="7920,5760">
              <v:shape id="_x0000_s5110" style="position:absolute;left:1440;top:447;width:7920;height:5760" coordorigin="1440,447" coordsize="7920,5760" path="m1440,6206r,-5759l9360,447r,5759l1440,6206e" filled="f" strokecolor="#eaf2f3" strokeweight=".20319mm">
                <v:path arrowok="t"/>
              </v:shape>
            </v:group>
            <v:group id="_x0000_s5111" style="position:absolute;left:2372;top:648;width:6787;height:4577" coordorigin="2372,648" coordsize="6787,4577">
              <v:shape id="_x0000_s5112" style="position:absolute;left:2372;top:648;width:6787;height:4577" coordorigin="2372,648" coordsize="6787,4577" path="m2372,5225r6786,l9158,648r-6786,l2372,5225xe" stroked="f">
                <v:path arrowok="t"/>
              </v:shape>
            </v:group>
            <v:group id="_x0000_s5113" style="position:absolute;left:2372;top:648;width:6787;height:4577" coordorigin="2372,648" coordsize="6787,4577">
              <v:shape id="_x0000_s5114" style="position:absolute;left:2372;top:648;width:6787;height:4577" coordorigin="2372,648" coordsize="6787,4577" path="m2372,5225r,-4577l9158,648r,4577l2372,5225e" filled="f" strokecolor="white" strokeweight=".20319mm">
                <v:path arrowok="t"/>
              </v:shape>
            </v:group>
            <v:group id="_x0000_s5115" style="position:absolute;left:2372;top:5098;width:6787;height:2" coordorigin="2372,5098" coordsize="6787,2">
              <v:shape id="_x0000_s5116" style="position:absolute;left:2372;top:5098;width:6787;height:2" coordorigin="2372,5098" coordsize="6787,0" path="m2372,5098r6786,e" filled="f" strokecolor="#eaf2f3" strokeweight=".30481mm">
                <v:path arrowok="t"/>
              </v:shape>
            </v:group>
            <v:group id="_x0000_s5117" style="position:absolute;left:2372;top:4405;width:6787;height:2" coordorigin="2372,4405" coordsize="6787,2">
              <v:shape id="_x0000_s5118" style="position:absolute;left:2372;top:4405;width:6787;height:2" coordorigin="2372,4405" coordsize="6787,0" path="m2372,4405r6786,e" filled="f" strokecolor="#eaf2f3" strokeweight=".30481mm">
                <v:path arrowok="t"/>
              </v:shape>
            </v:group>
            <v:group id="_x0000_s5119" style="position:absolute;left:2372;top:3711;width:6787;height:2" coordorigin="2372,3711" coordsize="6787,2">
              <v:shape id="_x0000_s6144" style="position:absolute;left:2372;top:3711;width:6787;height:2" coordorigin="2372,3711" coordsize="6787,0" path="m2372,3711r6786,e" filled="f" strokecolor="#eaf2f3" strokeweight=".30481mm">
                <v:path arrowok="t"/>
              </v:shape>
            </v:group>
            <v:group id="_x0000_s6145" style="position:absolute;left:2372;top:3018;width:6787;height:2" coordorigin="2372,3018" coordsize="6787,2">
              <v:shape id="_x0000_s6146" style="position:absolute;left:2372;top:3018;width:6787;height:2" coordorigin="2372,3018" coordsize="6787,0" path="m2372,3018r6786,e" filled="f" strokecolor="#eaf2f3" strokeweight=".30481mm">
                <v:path arrowok="t"/>
              </v:shape>
            </v:group>
            <v:group id="_x0000_s6147" style="position:absolute;left:2372;top:2324;width:6787;height:2" coordorigin="2372,2324" coordsize="6787,2">
              <v:shape id="_x0000_s6148" style="position:absolute;left:2372;top:2324;width:6787;height:2" coordorigin="2372,2324" coordsize="6787,0" path="m2372,2324r6786,e" filled="f" strokecolor="#eaf2f3" strokeweight=".30481mm">
                <v:path arrowok="t"/>
              </v:shape>
            </v:group>
            <v:group id="_x0000_s6149" style="position:absolute;left:2372;top:1631;width:6787;height:2" coordorigin="2372,1631" coordsize="6787,2">
              <v:shape id="_x0000_s6150" style="position:absolute;left:2372;top:1631;width:6787;height:2" coordorigin="2372,1631" coordsize="6787,0" path="m2372,1631r6786,e" filled="f" strokecolor="#eaf2f3" strokeweight=".30481mm">
                <v:path arrowok="t"/>
              </v:shape>
            </v:group>
            <v:group id="_x0000_s6151" style="position:absolute;left:2372;top:937;width:6787;height:2" coordorigin="2372,937" coordsize="6787,2">
              <v:shape id="_x0000_s6152" style="position:absolute;left:2372;top:937;width:6787;height:2" coordorigin="2372,937" coordsize="6787,0" path="m2372,937r6786,e" filled="f" strokecolor="#eaf2f3" strokeweight=".30481mm">
                <v:path arrowok="t"/>
              </v:shape>
            </v:group>
            <v:group id="_x0000_s6153" style="position:absolute;left:2372;top:4405;width:6787;height:2" coordorigin="2372,4405" coordsize="6787,2">
              <v:shape id="_x0000_s6154" style="position:absolute;left:2372;top:4405;width:6787;height:2" coordorigin="2372,4405" coordsize="6787,0" path="m2372,4405r6786,e" filled="f" strokecolor="#c10534" strokeweight=".30481mm">
                <v:path arrowok="t"/>
              </v:shape>
            </v:group>
            <v:group id="_x0000_s6155" style="position:absolute;left:2498;top:5098;width:2;height:2" coordorigin="2498,5098" coordsize="2,2">
              <v:shape id="_x0000_s6156" style="position:absolute;left:2498;top:5098;width:2;height:2" coordorigin="2498,5098" coordsize="0,0" path="m2498,5098r,e" filled="f" strokecolor="#1a476f" strokeweight=".30481mm">
                <v:path arrowok="t"/>
              </v:shape>
            </v:group>
            <v:group id="_x0000_s6157" style="position:absolute;left:2751;top:5098;width:18;height:2" coordorigin="2751,5098" coordsize="18,2">
              <v:shape id="_x0000_s6158" style="position:absolute;left:2751;top:5098;width:18;height:2" coordorigin="2751,5098" coordsize="18,0" path="m2751,5098r17,e" filled="f" strokecolor="#1a476f" strokeweight=".00883mm">
                <v:path arrowok="t"/>
              </v:shape>
            </v:group>
            <v:group id="_x0000_s6159" style="position:absolute;left:3012;top:5097;width:18;height:2" coordorigin="3012,5097" coordsize="18,2">
              <v:shape id="_x0000_s6160" style="position:absolute;left:3012;top:5097;width:18;height:2" coordorigin="3012,5097" coordsize="18,0" path="m3012,5097r18,e" filled="f" strokecolor="#1a476f" strokeweight=".03917mm">
                <v:path arrowok="t"/>
              </v:shape>
            </v:group>
            <v:group id="_x0000_s6161" style="position:absolute;left:3273;top:5094;width:18;height:2" coordorigin="3273,5094" coordsize="18,2">
              <v:shape id="_x0000_s6162" style="position:absolute;left:3273;top:5094;width:18;height:2" coordorigin="3273,5094" coordsize="18,0" path="m3273,5094r18,e" filled="f" strokecolor="#1a476f" strokeweight=".14853mm">
                <v:path arrowok="t"/>
              </v:shape>
            </v:group>
            <v:group id="_x0000_s6163" style="position:absolute;left:3535;top:5086;width:18;height:2" coordorigin="3535,5086" coordsize="18,2">
              <v:shape id="_x0000_s6164" style="position:absolute;left:3535;top:5086;width:18;height:2" coordorigin="3535,5086" coordsize="18,0" path="m3535,5086r17,e" filled="f" strokecolor="#1a476f" strokeweight=".41486mm">
                <v:path arrowok="t"/>
              </v:shape>
            </v:group>
            <v:group id="_x0000_s6165" style="position:absolute;left:3805;top:5055;width:2;height:44" coordorigin="3805,5055" coordsize="2,44">
              <v:shape id="_x0000_s6166" style="position:absolute;left:3805;top:5055;width:2;height:44" coordorigin="3805,5055" coordsize="0,44" path="m3805,5098r,-43e" filled="f" strokecolor="#1a476f" strokeweight=".30481mm">
                <v:path arrowok="t"/>
              </v:shape>
            </v:group>
            <v:group id="_x0000_s6167" style="position:absolute;left:4066;top:5028;width:2;height:70" coordorigin="4066,5028" coordsize="2,70">
              <v:shape id="_x0000_s6168" style="position:absolute;left:4066;top:5028;width:2;height:70" coordorigin="4066,5028" coordsize="0,70" path="m4066,5098r,-70e" filled="f" strokecolor="#1a476f" strokeweight=".30481mm">
                <v:path arrowok="t"/>
              </v:shape>
            </v:group>
            <v:group id="_x0000_s6169" style="position:absolute;left:4328;top:5010;width:2;height:88" coordorigin="4328,5010" coordsize="2,88">
              <v:shape id="_x0000_s6170" style="position:absolute;left:4328;top:5010;width:2;height:88" coordorigin="4328,5010" coordsize="0,88" path="m4328,5098r,-88e" filled="f" strokecolor="#1a476f" strokeweight=".30481mm">
                <v:path arrowok="t"/>
              </v:shape>
            </v:group>
            <v:group id="_x0000_s6171" style="position:absolute;left:4589;top:5006;width:2;height:92" coordorigin="4589,5006" coordsize="2,92">
              <v:shape id="_x0000_s6172" style="position:absolute;left:4589;top:5006;width:2;height:92" coordorigin="4589,5006" coordsize="0,92" path="m4589,5098r,-92e" filled="f" strokecolor="#1a476f" strokeweight=".30481mm">
                <v:path arrowok="t"/>
              </v:shape>
            </v:group>
            <v:group id="_x0000_s6173" style="position:absolute;left:4850;top:5007;width:2;height:92" coordorigin="4850,5007" coordsize="2,92">
              <v:shape id="_x0000_s6174" style="position:absolute;left:4850;top:5007;width:2;height:92" coordorigin="4850,5007" coordsize="0,92" path="m4850,5098r,-91e" filled="f" strokecolor="#1a476f" strokeweight=".30481mm">
                <v:path arrowok="t"/>
              </v:shape>
            </v:group>
            <v:group id="_x0000_s6175" style="position:absolute;left:5112;top:5021;width:2;height:77" coordorigin="5112,5021" coordsize="2,77">
              <v:shape id="_x0000_s6176" style="position:absolute;left:5112;top:5021;width:2;height:77" coordorigin="5112,5021" coordsize="0,77" path="m5112,5098r,-77e" filled="f" strokecolor="#1a476f" strokeweight=".30481mm">
                <v:path arrowok="t"/>
              </v:shape>
            </v:group>
            <v:group id="_x0000_s6177" style="position:absolute;left:5373;top:5037;width:2;height:61" coordorigin="5373,5037" coordsize="2,61">
              <v:shape id="_x0000_s6178" style="position:absolute;left:5373;top:5037;width:2;height:61" coordorigin="5373,5037" coordsize="0,61" path="m5373,5098r,-61e" filled="f" strokecolor="#1a476f" strokeweight=".30481mm">
                <v:path arrowok="t"/>
              </v:shape>
            </v:group>
            <v:group id="_x0000_s6179" style="position:absolute;left:5634;top:5051;width:2;height:48" coordorigin="5634,5051" coordsize="2,48">
              <v:shape id="_x0000_s6180" style="position:absolute;left:5634;top:5051;width:2;height:48" coordorigin="5634,5051" coordsize="0,48" path="m5634,5098r,-47e" filled="f" strokecolor="#1a476f" strokeweight=".30481mm">
                <v:path arrowok="t"/>
              </v:shape>
            </v:group>
            <v:group id="_x0000_s6181" style="position:absolute;left:5887;top:5083;width:18;height:2" coordorigin="5887,5083" coordsize="18,2">
              <v:shape id="_x0000_s6182" style="position:absolute;left:5887;top:5083;width:18;height:2" coordorigin="5887,5083" coordsize="18,0" path="m5887,5083r17,e" filled="f" strokecolor="#1a476f" strokeweight=".52811mm">
                <v:path arrowok="t"/>
              </v:shape>
            </v:group>
            <v:group id="_x0000_s6183" style="position:absolute;left:6148;top:5088;width:18;height:2" coordorigin="6148,5088" coordsize="18,2">
              <v:shape id="_x0000_s6184" style="position:absolute;left:6148;top:5088;width:18;height:2" coordorigin="6148,5088" coordsize="18,0" path="m6148,5088r18,e" filled="f" strokecolor="#1a476f" strokeweight=".37111mm">
                <v:path arrowok="t"/>
              </v:shape>
            </v:group>
            <v:group id="_x0000_s6185" style="position:absolute;left:6410;top:5091;width:18;height:2" coordorigin="6410,5091" coordsize="18,2">
              <v:shape id="_x0000_s6186" style="position:absolute;left:6410;top:5091;width:18;height:2" coordorigin="6410,5091" coordsize="18,0" path="m6410,5091r17,e" filled="f" strokecolor="#1a476f" strokeweight=".24872mm">
                <v:path arrowok="t"/>
              </v:shape>
            </v:group>
            <v:group id="_x0000_s6187" style="position:absolute;left:6671;top:5094;width:18;height:2" coordorigin="6671,5094" coordsize="18,2">
              <v:shape id="_x0000_s6188" style="position:absolute;left:6671;top:5094;width:18;height:2" coordorigin="6671,5094" coordsize="18,0" path="m6671,5094r17,e" filled="f" strokecolor="#1a476f" strokeweight=".15275mm">
                <v:path arrowok="t"/>
              </v:shape>
            </v:group>
            <v:group id="_x0000_s6189" style="position:absolute;left:6932;top:5095;width:18;height:2" coordorigin="6932,5095" coordsize="18,2">
              <v:shape id="_x0000_s6190" style="position:absolute;left:6932;top:5095;width:18;height:2" coordorigin="6932,5095" coordsize="18,0" path="m6932,5095r18,e" filled="f" strokecolor="#1a476f" strokeweight=".1006mm">
                <v:path arrowok="t"/>
              </v:shape>
            </v:group>
            <v:group id="_x0000_s6191" style="position:absolute;left:7193;top:5096;width:18;height:2" coordorigin="7193,5096" coordsize="18,2">
              <v:shape id="_x0000_s6192" style="position:absolute;left:7193;top:5096;width:18;height:2" coordorigin="7193,5096" coordsize="18,0" path="m7193,5096r18,e" filled="f" strokecolor="#1a476f" strokeweight=".06103mm">
                <v:path arrowok="t"/>
              </v:shape>
            </v:group>
            <v:group id="_x0000_s6193" style="position:absolute;left:7455;top:5097;width:18;height:2" coordorigin="7455,5097" coordsize="18,2">
              <v:shape id="_x0000_s6194" style="position:absolute;left:7455;top:5097;width:18;height:2" coordorigin="7455,5097" coordsize="18,0" path="m7455,5097r17,e" filled="f" strokecolor="#1a476f" strokeweight=".03917mm">
                <v:path arrowok="t"/>
              </v:shape>
            </v:group>
            <v:group id="_x0000_s6195" style="position:absolute;left:7716;top:5097;width:18;height:2" coordorigin="7716,5097" coordsize="18,2">
              <v:shape id="_x0000_s6196" style="position:absolute;left:7716;top:5097;width:18;height:2" coordorigin="7716,5097" coordsize="18,0" path="m7716,5097r17,e" filled="f" strokecolor="#1a476f" strokeweight=".02611mm">
                <v:path arrowok="t"/>
              </v:shape>
            </v:group>
            <v:group id="_x0000_s6197" style="position:absolute;left:7977;top:5098;width:18;height:2" coordorigin="7977,5098" coordsize="18,2">
              <v:shape id="_x0000_s6198" style="position:absolute;left:7977;top:5098;width:18;height:2" coordorigin="7977,5098" coordsize="18,0" path="m7977,5098r18,e" filled="f" strokecolor="#1a476f" strokeweight=".05pt">
                <v:path arrowok="t"/>
              </v:shape>
            </v:group>
            <v:group id="_x0000_s6199" style="position:absolute;left:8239;top:5098;width:18;height:2" coordorigin="8239,5098" coordsize="18,2">
              <v:shape id="_x0000_s6200" style="position:absolute;left:8239;top:5098;width:18;height:2" coordorigin="8239,5098" coordsize="18,0" path="m8239,5098r17,e" filled="f" strokecolor="#1a476f" strokeweight=".00883mm">
                <v:path arrowok="t"/>
              </v:shape>
            </v:group>
            <v:group id="_x0000_s6201" style="position:absolute;left:8500;top:5098;width:18;height:2" coordorigin="8500,5098" coordsize="18,2">
              <v:shape id="_x0000_s6202" style="position:absolute;left:8500;top:5098;width:18;height:2" coordorigin="8500,5098" coordsize="18,0" path="m8500,5098r18,e" filled="f" strokecolor="#1a476f" strokeweight=".00422mm">
                <v:path arrowok="t"/>
              </v:shape>
            </v:group>
            <v:group id="_x0000_s6203" style="position:absolute;left:8762;top:5098;width:18;height:2" coordorigin="8762,5098" coordsize="18,2">
              <v:shape id="_x0000_s6204" style="position:absolute;left:8762;top:5098;width:18;height:2" coordorigin="8762,5098" coordsize="18,0" path="m8762,5098r17,e" filled="f" strokecolor="#1a476f" strokeweight=".00422mm">
                <v:path arrowok="t"/>
              </v:shape>
            </v:group>
            <v:group id="_x0000_s6205" style="position:absolute;left:9032;top:5098;width:2;height:2" coordorigin="9032,5098" coordsize="2,2">
              <v:shape id="_x0000_s6206" style="position:absolute;left:9032;top:5098;width:2;height:2" coordorigin="9032,5098" coordsize="0,0" path="m9032,5098r,e" filled="f" strokecolor="#1a476f" strokeweight=".30481mm">
                <v:path arrowok="t"/>
              </v:shape>
            </v:group>
            <v:group id="_x0000_s6207" style="position:absolute;left:2551;top:4862;width:79;height:17" coordorigin="2551,4862" coordsize="79,17">
              <v:shape id="_x0000_s6208" style="position:absolute;left:2551;top:4862;width:79;height:17" coordorigin="2551,4862" coordsize="79,17" path="m2551,4879r52,-11l2629,4862e" filled="f" strokeweight=".30481mm">
                <v:path arrowok="t"/>
              </v:shape>
            </v:group>
            <v:group id="_x0000_s6209" style="position:absolute;left:2663;top:4837;width:79;height:19" coordorigin="2663,4837" coordsize="79,19">
              <v:shape id="_x0000_s6210" style="position:absolute;left:2663;top:4837;width:79;height:19" coordorigin="2663,4837" coordsize="79,19" path="m2663,4855r44,-10l2742,4837e" filled="f" strokeweight=".30481mm">
                <v:path arrowok="t"/>
              </v:shape>
            </v:group>
            <v:group id="_x0000_s6211" style="position:absolute;left:2775;top:4809;width:79;height:21" coordorigin="2775,4809" coordsize="79,21">
              <v:shape id="_x0000_s6212" style="position:absolute;left:2775;top:4809;width:79;height:21" coordorigin="2775,4809" coordsize="79,21" path="m2775,4829r37,-9l2853,4809e" filled="f" strokeweight=".30481mm">
                <v:path arrowok="t"/>
              </v:shape>
            </v:group>
            <v:group id="_x0000_s6213" style="position:absolute;left:2887;top:4778;width:78;height:22" coordorigin="2887,4778" coordsize="78,22">
              <v:shape id="_x0000_s6214" style="position:absolute;left:2887;top:4778;width:78;height:22" coordorigin="2887,4778" coordsize="78,22" path="m2887,4800r29,-8l2964,4778e" filled="f" strokeweight=".30481mm">
                <v:path arrowok="t"/>
              </v:shape>
            </v:group>
            <v:group id="_x0000_s6215" style="position:absolute;left:2997;top:4744;width:77;height:25" coordorigin="2997,4744" coordsize="77,25">
              <v:shape id="_x0000_s6216" style="position:absolute;left:2997;top:4744;width:77;height:25" coordorigin="2997,4744" coordsize="77,25" path="m2997,4768r24,-7l3073,4744r1,e" filled="f" strokeweight=".30481mm">
                <v:path arrowok="t"/>
              </v:shape>
            </v:group>
            <v:group id="_x0000_s6217" style="position:absolute;left:3107;top:4707;width:77;height:27" coordorigin="3107,4707" coordsize="77,27">
              <v:shape id="_x0000_s6218" style="position:absolute;left:3107;top:4707;width:77;height:27" coordorigin="3107,4707" coordsize="77,27" path="m3107,4733r18,-6l3178,4709r5,-2e" filled="f" strokeweight=".30481mm">
                <v:path arrowok="t"/>
              </v:shape>
            </v:group>
            <v:group id="_x0000_s6219" style="position:absolute;left:3216;top:4666;width:76;height:29" coordorigin="3216,4666" coordsize="76,29">
              <v:shape id="_x0000_s6220" style="position:absolute;left:3216;top:4666;width:76;height:29" coordorigin="3216,4666" coordsize="76,29" path="m3216,4694r14,-5l3282,4669r9,-3e" filled="f" strokeweight=".30481mm">
                <v:path arrowok="t"/>
              </v:shape>
            </v:group>
            <v:group id="_x0000_s6221" style="position:absolute;left:3323;top:4621;width:75;height:32" coordorigin="3323,4621" coordsize="75,32">
              <v:shape id="_x0000_s6222" style="position:absolute;left:3323;top:4621;width:75;height:32" coordorigin="3323,4621" coordsize="75,32" path="m3323,4653r11,-5l3387,4626r10,-5e" filled="f" strokeweight=".30481mm">
                <v:path arrowok="t"/>
              </v:shape>
            </v:group>
            <v:group id="_x0000_s6223" style="position:absolute;left:3429;top:4573;width:74;height:34" coordorigin="3429,4573" coordsize="74,34">
              <v:shape id="_x0000_s6224" style="position:absolute;left:3429;top:4573;width:74;height:34" coordorigin="3429,4573" coordsize="74,34" path="m3429,4607r10,-4l3491,4578r11,-5e" filled="f" strokeweight=".30481mm">
                <v:path arrowok="t"/>
              </v:shape>
            </v:group>
            <v:group id="_x0000_s6225" style="position:absolute;left:3533;top:4521;width:72;height:37" coordorigin="3533,4521" coordsize="72,37">
              <v:shape id="_x0000_s6226" style="position:absolute;left:3533;top:4521;width:72;height:37" coordorigin="3533,4521" coordsize="72,37" path="m3533,4558r11,-5l3596,4526r9,-5e" filled="f" strokeweight=".30481mm">
                <v:path arrowok="t"/>
              </v:shape>
            </v:group>
            <v:group id="_x0000_s6227" style="position:absolute;left:3635;top:4465;width:71;height:40" coordorigin="3635,4465" coordsize="71,40">
              <v:shape id="_x0000_s6228" style="position:absolute;left:3635;top:4465;width:71;height:40" coordorigin="3635,4465" coordsize="71,40" path="m3635,4505r13,-7l3700,4468r5,-3e" filled="f" strokeweight=".30481mm">
                <v:path arrowok="t"/>
              </v:shape>
            </v:group>
            <v:group id="_x0000_s6229" style="position:absolute;left:3735;top:4406;width:69;height:43" coordorigin="3735,4406" coordsize="69,43">
              <v:shape id="_x0000_s6230" style="position:absolute;left:3735;top:4406;width:69;height:43" coordorigin="3735,4406" coordsize="69,43" path="m3735,4448r18,-11l3804,4406e" filled="f" strokeweight=".30481mm">
                <v:path arrowok="t"/>
              </v:shape>
            </v:group>
            <v:group id="_x0000_s6231" style="position:absolute;left:3837;top:4381;width:79;height:18" coordorigin="3837,4381" coordsize="79,18">
              <v:shape id="_x0000_s6232" style="position:absolute;left:3837;top:4381;width:79;height:18" coordorigin="3837,4381" coordsize="79,18" path="m3837,4398r20,-4l3909,4382r7,-1e" filled="f" strokeweight=".30481mm">
                <v:path arrowok="t"/>
              </v:shape>
            </v:group>
            <v:group id="_x0000_s6233" style="position:absolute;left:3950;top:4353;width:79;height:20" coordorigin="3950,4353" coordsize="79,20">
              <v:shape id="_x0000_s6234" style="position:absolute;left:3950;top:4353;width:79;height:20" coordorigin="3950,4353" coordsize="79,20" path="m3950,4373r12,-3l4014,4357r14,-4e" filled="f" strokeweight=".30481mm">
                <v:path arrowok="t"/>
              </v:shape>
            </v:group>
            <v:group id="_x0000_s6235" style="position:absolute;left:4061;top:4322;width:78;height:23" coordorigin="4061,4322" coordsize="78,23">
              <v:shape id="_x0000_s6236" style="position:absolute;left:4061;top:4322;width:78;height:23" coordorigin="4061,4322" coordsize="78,23" path="m4061,4345r5,-2l4118,4328r21,-6e" filled="f" strokeweight=".30481mm">
                <v:path arrowok="t"/>
              </v:shape>
            </v:group>
            <v:group id="_x0000_s6237" style="position:absolute;left:4172;top:4285;width:76;height:27" coordorigin="4172,4285" coordsize="76,27">
              <v:shape id="_x0000_s6238" style="position:absolute;left:4172;top:4285;width:76;height:27" coordorigin="4172,4285" coordsize="76,27" path="m4172,4312r51,-18l4248,4285e" filled="f" strokeweight=".30481mm">
                <v:path arrowok="t"/>
              </v:shape>
            </v:group>
            <v:group id="_x0000_s6239" style="position:absolute;left:4280;top:4242;width:75;height:32" coordorigin="4280,4242" coordsize="75,32">
              <v:shape id="_x0000_s6240" style="position:absolute;left:4280;top:4242;width:75;height:32" coordorigin="4280,4242" coordsize="75,32" path="m4280,4273r47,-19l4354,4242e" filled="f" strokeweight=".30481mm">
                <v:path arrowok="t"/>
              </v:shape>
            </v:group>
            <v:group id="_x0000_s6241" style="position:absolute;left:4386;top:4191;width:72;height:37" coordorigin="4386,4191" coordsize="72,37">
              <v:shape id="_x0000_s6242" style="position:absolute;left:4386;top:4191;width:72;height:37" coordorigin="4386,4191" coordsize="72,37" path="m4386,4227r46,-22l4458,4191e" filled="f" strokeweight=".30481mm">
                <v:path arrowok="t"/>
              </v:shape>
            </v:group>
            <v:group id="_x0000_s6243" style="position:absolute;left:4488;top:4133;width:70;height:42" coordorigin="4488,4133" coordsize="70,42">
              <v:shape id="_x0000_s6244" style="position:absolute;left:4488;top:4133;width:70;height:42" coordorigin="4488,4133" coordsize="70,42" path="m4488,4175r48,-29l4557,4133e" filled="f" strokeweight=".30481mm">
                <v:path arrowok="t"/>
              </v:shape>
            </v:group>
            <v:group id="_x0000_s6245" style="position:absolute;left:4586;top:4069;width:67;height:47" coordorigin="4586,4069" coordsize="67,47">
              <v:shape id="_x0000_s6246" style="position:absolute;left:4586;top:4069;width:67;height:47" coordorigin="4586,4069" coordsize="67,47" path="m4586,4115r3,-2l4641,4077r11,-8e" filled="f" strokeweight=".30481mm">
                <v:path arrowok="t"/>
              </v:shape>
            </v:group>
            <v:group id="_x0000_s6247" style="position:absolute;left:4680;top:4000;width:65;height:48" coordorigin="4680,4000" coordsize="65,48">
              <v:shape id="_x0000_s6248" style="position:absolute;left:4680;top:4000;width:65;height:48" coordorigin="4680,4000" coordsize="65,48" path="m4680,4048r13,-9l4745,4000e" filled="f" strokeweight=".30481mm">
                <v:path arrowok="t"/>
              </v:shape>
            </v:group>
            <v:group id="_x0000_s6249" style="position:absolute;left:4772;top:3929;width:64;height:50" coordorigin="4772,3929" coordsize="64,50">
              <v:shape id="_x0000_s6250" style="position:absolute;left:4772;top:3929;width:64;height:50" coordorigin="4772,3929" coordsize="64,50" path="m4772,3979r26,-19l4836,3929e" filled="f" strokeweight=".30481mm">
                <v:path arrowok="t"/>
              </v:shape>
            </v:group>
            <v:group id="_x0000_s6251" style="position:absolute;left:4863;top:3858;width:63;height:51" coordorigin="4863,3858" coordsize="63,51">
              <v:shape id="_x0000_s6252" style="position:absolute;left:4863;top:3858;width:63;height:51" coordorigin="4863,3858" coordsize="63,51" path="m4863,3908r39,-32l4926,3858e" filled="f" strokeweight=".30481mm">
                <v:path arrowok="t"/>
              </v:shape>
            </v:group>
            <v:group id="_x0000_s6253" style="position:absolute;left:4953;top:3786;width:64;height:50" coordorigin="4953,3786" coordsize="64,50">
              <v:shape id="_x0000_s6254" style="position:absolute;left:4953;top:3786;width:64;height:50" coordorigin="4953,3786" coordsize="64,50" path="m4953,3836r2,-1l5007,3794r9,-8e" filled="f" strokeweight=".30481mm">
                <v:path arrowok="t"/>
              </v:shape>
            </v:group>
            <v:group id="_x0000_s6255" style="position:absolute;left:5044;top:3717;width:65;height:49" coordorigin="5044,3717" coordsize="65,49">
              <v:shape id="_x0000_s6256" style="position:absolute;left:5044;top:3717;width:65;height:49" coordorigin="5044,3717" coordsize="65,49" path="m5044,3766r15,-12l5108,3717e" filled="f" strokeweight=".30481mm">
                <v:path arrowok="t"/>
              </v:shape>
            </v:group>
            <v:group id="_x0000_s6257" style="position:absolute;left:5137;top:3651;width:67;height:46" coordorigin="5137,3651" coordsize="67,46">
              <v:shape id="_x0000_s6258" style="position:absolute;left:5137;top:3651;width:67;height:46" coordorigin="5137,3651" coordsize="67,46" path="m5137,3697r27,-19l5203,3651e" filled="f" strokeweight=".30481mm">
                <v:path arrowok="t"/>
              </v:shape>
            </v:group>
            <v:group id="_x0000_s6259" style="position:absolute;left:5232;top:3590;width:69;height:43" coordorigin="5232,3590" coordsize="69,43">
              <v:shape id="_x0000_s6260" style="position:absolute;left:5232;top:3590;width:69;height:43" coordorigin="5232,3590" coordsize="69,43" path="m5232,3632r36,-23l5300,3590e" filled="f" strokeweight=".30481mm">
                <v:path arrowok="t"/>
              </v:shape>
            </v:group>
            <v:group id="_x0000_s6261" style="position:absolute;left:5329;top:3531;width:71;height:41" coordorigin="5329,3531" coordsize="71,41">
              <v:shape id="_x0000_s6262" style="position:absolute;left:5329;top:3531;width:71;height:41" coordorigin="5329,3531" coordsize="71,41" path="m5329,3572r44,-26l5400,3531e" filled="f" strokeweight=".30481mm">
                <v:path arrowok="t"/>
              </v:shape>
            </v:group>
            <v:group id="_x0000_s6263" style="position:absolute;left:5430;top:3477;width:72;height:38" coordorigin="5430,3477" coordsize="72,38">
              <v:shape id="_x0000_s6264" style="position:absolute;left:5430;top:3477;width:72;height:38" coordorigin="5430,3477" coordsize="72,38" path="m5430,3515r47,-26l5501,3477e" filled="f" strokeweight=".30481mm">
                <v:path arrowok="t"/>
              </v:shape>
            </v:group>
            <v:group id="_x0000_s6265" style="position:absolute;left:5532;top:3428;width:74;height:35" coordorigin="5532,3428" coordsize="74,35">
              <v:shape id="_x0000_s6266" style="position:absolute;left:5532;top:3428;width:74;height:35" coordorigin="5532,3428" coordsize="74,35" path="m5532,3462r50,-24l5605,3427e" filled="f" strokeweight=".30481mm">
                <v:path arrowok="t"/>
              </v:shape>
            </v:group>
            <v:group id="_x0000_s6267" style="position:absolute;left:5636;top:3382;width:75;height:31" coordorigin="5636,3382" coordsize="75,31">
              <v:shape id="_x0000_s6268" style="position:absolute;left:5636;top:3382;width:75;height:31" coordorigin="5636,3382" coordsize="75,31" path="m5636,3413r50,-21l5711,3382e" filled="f" strokeweight=".30481mm">
                <v:path arrowok="t"/>
              </v:shape>
            </v:group>
            <v:group id="_x0000_s6269" style="position:absolute;left:5743;top:3342;width:76;height:28" coordorigin="5743,3342" coordsize="76,28">
              <v:shape id="_x0000_s6270" style="position:absolute;left:5743;top:3342;width:76;height:28" coordorigin="5743,3342" coordsize="76,28" path="m5743,3370r48,-18l5819,3342e" filled="f" strokeweight=".30481mm">
                <v:path arrowok="t"/>
              </v:shape>
            </v:group>
            <v:group id="_x0000_s6271" style="position:absolute;left:5851;top:3306;width:77;height:25" coordorigin="5851,3306" coordsize="77,25">
              <v:shape id="_x0000_s6272" style="position:absolute;left:5851;top:3306;width:77;height:25" coordorigin="5851,3306" coordsize="77,25" path="m5851,3330r45,-14l5928,3306e" filled="f" strokeweight=".30481mm">
                <v:path arrowok="t"/>
              </v:shape>
            </v:group>
            <v:group id="_x0000_s6273" style="position:absolute;left:5961;top:3274;width:78;height:22" coordorigin="5961,3274" coordsize="78,22">
              <v:shape id="_x0000_s6274" style="position:absolute;left:5961;top:3274;width:78;height:22" coordorigin="5961,3274" coordsize="78,22" path="m5961,3296r39,-12l6039,3274e" filled="f" strokeweight=".30481mm">
                <v:path arrowok="t"/>
              </v:shape>
            </v:group>
            <v:group id="_x0000_s6275" style="position:absolute;left:6072;top:3246;width:79;height:20" coordorigin="6072,3246" coordsize="79,20">
              <v:shape id="_x0000_s6276" style="position:absolute;left:6072;top:3246;width:79;height:20" coordorigin="6072,3246" coordsize="79,20" path="m6072,3265r32,-8l6150,3246e" filled="f" strokeweight=".30481mm">
                <v:path arrowok="t"/>
              </v:shape>
            </v:group>
            <v:group id="_x0000_s6277" style="position:absolute;left:6184;top:3222;width:79;height:18" coordorigin="6184,3222" coordsize="79,18">
              <v:shape id="_x0000_s6278" style="position:absolute;left:6184;top:3222;width:79;height:18" coordorigin="6184,3222" coordsize="79,18" path="m6184,3239r25,-6l6261,3222r2,e" filled="f" strokeweight=".30481mm">
                <v:path arrowok="t"/>
              </v:shape>
            </v:group>
            <v:group id="_x0000_s6279" style="position:absolute;left:6297;top:3199;width:80;height:16" coordorigin="6297,3199" coordsize="80,16">
              <v:shape id="_x0000_s6280" style="position:absolute;left:6297;top:3199;width:80;height:16" coordorigin="6297,3199" coordsize="80,16" path="m6297,3215r17,-4l6366,3201r10,-2e" filled="f" strokeweight=".30481mm">
                <v:path arrowok="t"/>
              </v:shape>
            </v:group>
            <v:group id="_x0000_s6281" style="position:absolute;left:6410;top:3179;width:80;height:15" coordorigin="6410,3179" coordsize="80,15">
              <v:shape id="_x0000_s6282" style="position:absolute;left:6410;top:3179;width:80;height:15" coordorigin="6410,3179" coordsize="80,15" path="m6410,3193r8,-2l6470,3182r19,-3e" filled="f" strokeweight=".30481mm">
                <v:path arrowok="t"/>
              </v:shape>
            </v:group>
            <v:group id="_x0000_s6283" style="position:absolute;left:6523;top:3159;width:80;height:14" coordorigin="6523,3159" coordsize="80,14">
              <v:shape id="_x0000_s6284" style="position:absolute;left:6523;top:3159;width:80;height:14" coordorigin="6523,3159" coordsize="80,14" path="m6523,3173r52,-10l6603,3159e" filled="f" strokeweight=".30481mm">
                <v:path arrowok="t"/>
              </v:shape>
            </v:group>
            <v:group id="_x0000_s6285" style="position:absolute;left:6637;top:3140;width:80;height:14" coordorigin="6637,3140" coordsize="80,14">
              <v:shape id="_x0000_s6286" style="position:absolute;left:6637;top:3140;width:80;height:14" coordorigin="6637,3140" coordsize="80,14" path="m6637,3153r42,-7l6716,3140e" filled="f" strokeweight=".30481mm">
                <v:path arrowok="t"/>
              </v:shape>
            </v:group>
            <v:group id="_x0000_s6287" style="position:absolute;left:6750;top:3122;width:80;height:13" coordorigin="6750,3122" coordsize="80,13">
              <v:shape id="_x0000_s6288" style="position:absolute;left:6750;top:3122;width:80;height:13" coordorigin="6750,3122" coordsize="80,13" path="m6750,3134r34,-5l6830,3122e" filled="f" strokeweight=".30481mm">
                <v:path arrowok="t"/>
              </v:shape>
            </v:group>
            <v:group id="_x0000_s6289" style="position:absolute;left:6864;top:3106;width:80;height:12" coordorigin="6864,3106" coordsize="80,12">
              <v:shape id="_x0000_s6290" style="position:absolute;left:6864;top:3106;width:80;height:12" coordorigin="6864,3106" coordsize="80,12" path="m6864,3117r25,-3l6941,3106r3,e" filled="f" strokeweight=".30481mm">
                <v:path arrowok="t"/>
              </v:shape>
            </v:group>
            <v:group id="_x0000_s6291" style="position:absolute;left:6978;top:3090;width:80;height:12" coordorigin="6978,3090" coordsize="80,12">
              <v:shape id="_x0000_s6292" style="position:absolute;left:6978;top:3090;width:80;height:12" coordorigin="6978,3090" coordsize="80,12" path="m6978,3101r15,-2l7045,3092r13,-2e" filled="f" strokeweight=".30481mm">
                <v:path arrowok="t"/>
              </v:shape>
            </v:group>
            <v:group id="_x0000_s6293" style="position:absolute;left:7092;top:3075;width:80;height:11" coordorigin="7092,3075" coordsize="80,11">
              <v:shape id="_x0000_s6294" style="position:absolute;left:7092;top:3075;width:80;height:11" coordorigin="7092,3075" coordsize="80,11" path="m7092,3085r6,l7150,3078r22,-3e" filled="f" strokeweight=".30481mm">
                <v:path arrowok="t"/>
              </v:shape>
            </v:group>
            <v:group id="_x0000_s6295" style="position:absolute;left:7206;top:3061;width:80;height:10" coordorigin="7206,3061" coordsize="80,10">
              <v:shape id="_x0000_s6296" style="position:absolute;left:7206;top:3061;width:80;height:10" coordorigin="7206,3061" coordsize="80,10" path="m7206,3071r48,-6l7286,3061e" filled="f" strokeweight=".30481mm">
                <v:path arrowok="t"/>
              </v:shape>
            </v:group>
            <v:group id="_x0000_s6297" style="position:absolute;left:7321;top:3047;width:81;height:10" coordorigin="7321,3047" coordsize="81,10">
              <v:shape id="_x0000_s6298" style="position:absolute;left:7321;top:3047;width:81;height:10" coordorigin="7321,3047" coordsize="81,10" path="m7321,3057r38,-5l7401,3047e" filled="f" strokeweight=".30481mm">
                <v:path arrowok="t"/>
              </v:shape>
            </v:group>
            <v:group id="_x0000_s6299" style="position:absolute;left:7435;top:3034;width:80;height:10" coordorigin="7435,3034" coordsize="80,10">
              <v:shape id="_x0000_s6300" style="position:absolute;left:7435;top:3034;width:80;height:10" coordorigin="7435,3034" coordsize="80,10" path="m7435,3043r28,-3l7515,3034e" filled="f" strokeweight=".30481mm">
                <v:path arrowok="t"/>
              </v:shape>
            </v:group>
            <v:group id="_x0000_s6301" style="position:absolute;left:7549;top:3022;width:81;height:9" coordorigin="7549,3022" coordsize="81,9">
              <v:shape id="_x0000_s6302" style="position:absolute;left:7549;top:3022;width:81;height:9" coordorigin="7549,3022" coordsize="81,9" path="m7549,3030r19,-2l7620,3023r10,-1e" filled="f" strokeweight=".30481mm">
                <v:path arrowok="t"/>
              </v:shape>
            </v:group>
            <v:group id="_x0000_s6303" style="position:absolute;left:7664;top:3010;width:81;height:9" coordorigin="7664,3010" coordsize="81,9">
              <v:shape id="_x0000_s6304" style="position:absolute;left:7664;top:3010;width:81;height:9" coordorigin="7664,3010" coordsize="81,9" path="m7664,3018r9,-1l7725,3012r19,-2e" filled="f" strokeweight=".30481mm">
                <v:path arrowok="t"/>
              </v:shape>
            </v:group>
            <v:group id="_x0000_s6305" style="position:absolute;left:7779;top:2998;width:81;height:9" coordorigin="7779,2998" coordsize="81,9">
              <v:shape id="_x0000_s6306" style="position:absolute;left:7779;top:2998;width:81;height:9" coordorigin="7779,2998" coordsize="81,9" path="m7779,3006r50,-5l7859,2998e" filled="f" strokeweight=".30481mm">
                <v:path arrowok="t"/>
              </v:shape>
            </v:group>
            <v:group id="_x0000_s6307" style="position:absolute;left:7893;top:2987;width:81;height:8" coordorigin="7893,2987" coordsize="81,8">
              <v:shape id="_x0000_s6308" style="position:absolute;left:7893;top:2987;width:81;height:8" coordorigin="7893,2987" coordsize="81,8" path="m7893,2995r41,-4l7973,2987e" filled="f" strokeweight=".30481mm">
                <v:path arrowok="t"/>
              </v:shape>
            </v:group>
            <v:group id="_x0000_s6309" style="position:absolute;left:8008;top:2976;width:81;height:8" coordorigin="8008,2976" coordsize="81,8">
              <v:shape id="_x0000_s6310" style="position:absolute;left:8008;top:2976;width:81;height:8" coordorigin="8008,2976" coordsize="81,8" path="m8008,2984r30,-3l8088,2976e" filled="f" strokeweight=".30481mm">
                <v:path arrowok="t"/>
              </v:shape>
            </v:group>
            <v:group id="_x0000_s6311" style="position:absolute;left:8122;top:2966;width:81;height:8" coordorigin="8122,2966" coordsize="81,8">
              <v:shape id="_x0000_s6312" style="position:absolute;left:8122;top:2966;width:81;height:8" coordorigin="8122,2966" coordsize="81,8" path="m8122,2973r21,-2l8195,2966r8,e" filled="f" strokeweight=".30481mm">
                <v:path arrowok="t"/>
              </v:shape>
            </v:group>
            <v:group id="_x0000_s6313" style="position:absolute;left:8237;top:2956;width:81;height:8" coordorigin="8237,2956" coordsize="81,8">
              <v:shape id="_x0000_s6314" style="position:absolute;left:8237;top:2956;width:81;height:8" coordorigin="8237,2956" coordsize="81,8" path="m8237,2963r10,-1l8300,2957r17,-1e" filled="f" strokeweight=".30481mm">
                <v:path arrowok="t"/>
              </v:shape>
            </v:group>
            <v:group id="_x0000_s6315" style="position:absolute;left:8352;top:2945;width:81;height:7" coordorigin="8352,2945" coordsize="81,7">
              <v:shape id="_x0000_s6316" style="position:absolute;left:8352;top:2945;width:81;height:7" coordorigin="8352,2945" coordsize="81,7" path="m8352,2952r,l8404,2948r28,-3e" filled="f" strokeweight=".30481mm">
                <v:path arrowok="t"/>
              </v:shape>
            </v:group>
            <v:group id="_x0000_s6317" style="position:absolute;left:8466;top:2936;width:81;height:7" coordorigin="8466,2936" coordsize="81,7">
              <v:shape id="_x0000_s6318" style="position:absolute;left:8466;top:2936;width:81;height:7" coordorigin="8466,2936" coordsize="81,7" path="m8466,2943r43,-4l8547,2936e" filled="f" strokeweight=".30481mm">
                <v:path arrowok="t"/>
              </v:shape>
            </v:group>
            <v:group id="_x0000_s6319" style="position:absolute;left:8581;top:2926;width:81;height:7" coordorigin="8581,2926" coordsize="81,7">
              <v:shape id="_x0000_s6320" style="position:absolute;left:8581;top:2926;width:81;height:7" coordorigin="8581,2926" coordsize="81,7" path="m8581,2933r32,-3l8662,2926e" filled="f" strokeweight=".30481mm">
                <v:path arrowok="t"/>
              </v:shape>
            </v:group>
            <v:group id="_x0000_s6321" style="position:absolute;left:8696;top:2917;width:81;height:7" coordorigin="8696,2917" coordsize="81,7">
              <v:shape id="_x0000_s6322" style="position:absolute;left:8696;top:2917;width:81;height:7" coordorigin="8696,2917" coordsize="81,7" path="m8696,2923r22,-1l8770,2917r6,e" filled="f" strokeweight=".30481mm">
                <v:path arrowok="t"/>
              </v:shape>
            </v:group>
            <v:group id="_x0000_s6323" style="position:absolute;left:8811;top:2908;width:81;height:7" coordorigin="8811,2908" coordsize="81,7">
              <v:shape id="_x0000_s6324" style="position:absolute;left:8811;top:2908;width:81;height:7" coordorigin="8811,2908" coordsize="81,7" path="m8811,2914r11,-1l8875,2909r16,-1e" filled="f" strokeweight=".30481mm">
                <v:path arrowok="t"/>
              </v:shape>
            </v:group>
            <v:group id="_x0000_s6325" style="position:absolute;left:8925;top:2901;width:54;height:5" coordorigin="8925,2901" coordsize="54,5">
              <v:shape id="_x0000_s6326" style="position:absolute;left:8925;top:2901;width:54;height:5" coordorigin="8925,2901" coordsize="54,5" path="m8925,2905r2,l8979,2901e" filled="f" strokeweight=".30481mm">
                <v:path arrowok="t"/>
              </v:shape>
            </v:group>
            <v:group id="_x0000_s6327" style="position:absolute;left:2551;top:4604;width:80;height:12" coordorigin="2551,4604" coordsize="80,12">
              <v:shape id="_x0000_s6328" style="position:absolute;left:2551;top:4604;width:80;height:12" coordorigin="2551,4604" coordsize="80,12" path="m2551,4616r52,-8l2631,4604e" filled="f" strokeweight=".30481mm">
                <v:path arrowok="t"/>
              </v:shape>
            </v:group>
            <v:group id="_x0000_s6329" style="position:absolute;left:2665;top:4588;width:80;height:12" coordorigin="2665,4588" coordsize="80,12">
              <v:shape id="_x0000_s6330" style="position:absolute;left:2665;top:4588;width:80;height:12" coordorigin="2665,4588" coordsize="80,12" path="m2665,4599r42,-6l2744,4588e" filled="f" strokeweight=".30481mm">
                <v:path arrowok="t"/>
              </v:shape>
            </v:group>
            <v:group id="_x0000_s6331" style="position:absolute;left:2779;top:4571;width:80;height:13" coordorigin="2779,4571" coordsize="80,13">
              <v:shape id="_x0000_s6332" style="position:absolute;left:2779;top:4571;width:80;height:13" coordorigin="2779,4571" coordsize="80,13" path="m2779,4583r33,-5l2858,4571e" filled="f" strokeweight=".30481mm">
                <v:path arrowok="t"/>
              </v:shape>
            </v:group>
            <v:group id="_x0000_s6333" style="position:absolute;left:2892;top:4553;width:80;height:13" coordorigin="2892,4553" coordsize="80,13">
              <v:shape id="_x0000_s6334" style="position:absolute;left:2892;top:4553;width:80;height:13" coordorigin="2892,4553" coordsize="80,13" path="m2892,4566r24,-4l2969,4554r3,-1e" filled="f" strokeweight=".30481mm">
                <v:path arrowok="t"/>
              </v:shape>
            </v:group>
            <v:group id="_x0000_s6335" style="position:absolute;left:3006;top:4535;width:80;height:13" coordorigin="3006,4535" coordsize="80,13">
              <v:shape id="_x0000_s6336" style="position:absolute;left:3006;top:4535;width:80;height:13" coordorigin="3006,4535" coordsize="80,13" path="m3006,4548r15,-3l3073,4537r13,-2e" filled="f" strokeweight=".30481mm">
                <v:path arrowok="t"/>
              </v:shape>
            </v:group>
            <v:group id="_x0000_s6337" style="position:absolute;left:3120;top:4516;width:80;height:14" coordorigin="3120,4516" coordsize="80,14">
              <v:shape id="_x0000_s6338" style="position:absolute;left:3120;top:4516;width:80;height:14" coordorigin="3120,4516" coordsize="80,14" path="m3120,4529r5,-1l3178,4520r22,-4e" filled="f" strokeweight=".30481mm">
                <v:path arrowok="t"/>
              </v:shape>
            </v:group>
            <v:group id="_x0000_s6339" style="position:absolute;left:3234;top:4497;width:80;height:14" coordorigin="3234,4497" coordsize="80,14">
              <v:shape id="_x0000_s6340" style="position:absolute;left:3234;top:4497;width:80;height:14" coordorigin="3234,4497" coordsize="80,14" path="m3234,4511r48,-9l3313,4497e" filled="f" strokeweight=".30481mm">
                <v:path arrowok="t"/>
              </v:shape>
            </v:group>
            <v:group id="_x0000_s6341" style="position:absolute;left:3347;top:4477;width:80;height:15" coordorigin="3347,4477" coordsize="80,15">
              <v:shape id="_x0000_s6342" style="position:absolute;left:3347;top:4477;width:80;height:15" coordorigin="3347,4477" coordsize="80,15" path="m3347,4491r40,-7l3427,4477e" filled="f" strokeweight=".30481mm">
                <v:path arrowok="t"/>
              </v:shape>
            </v:group>
            <v:group id="_x0000_s6343" style="position:absolute;left:3460;top:4456;width:80;height:15" coordorigin="3460,4456" coordsize="80,15">
              <v:shape id="_x0000_s6344" style="position:absolute;left:3460;top:4456;width:80;height:15" coordorigin="3460,4456" coordsize="80,15" path="m3460,4471r31,-6l3540,4456e" filled="f" strokeweight=".30481mm">
                <v:path arrowok="t"/>
              </v:shape>
            </v:group>
            <v:group id="_x0000_s6345" style="position:absolute;left:3574;top:4435;width:80;height:16" coordorigin="3574,4435" coordsize="80,16">
              <v:shape id="_x0000_s6346" style="position:absolute;left:3574;top:4435;width:80;height:16" coordorigin="3574,4435" coordsize="80,16" path="m3574,4450r22,-4l3648,4436r5,-1e" filled="f" strokeweight=".30481mm">
                <v:path arrowok="t"/>
              </v:shape>
            </v:group>
            <v:group id="_x0000_s6347" style="position:absolute;left:3687;top:4413;width:80;height:16" coordorigin="3687,4413" coordsize="80,16">
              <v:shape id="_x0000_s6348" style="position:absolute;left:3687;top:4413;width:80;height:16" coordorigin="3687,4413" coordsize="80,16" path="m3687,4428r13,-2l3753,4415r13,-2e" filled="f" strokeweight=".30481mm">
                <v:path arrowok="t"/>
              </v:shape>
            </v:group>
            <v:group id="_x0000_s6349" style="position:absolute;left:3800;top:4364;width:69;height:43" coordorigin="3800,4364" coordsize="69,43">
              <v:shape id="_x0000_s6350" style="position:absolute;left:3800;top:4364;width:69;height:43" coordorigin="3800,4364" coordsize="69,43" path="m3800,4406r5,-1l3857,4371r11,-7e" filled="f" strokeweight=".30481mm">
                <v:path arrowok="t"/>
              </v:shape>
            </v:group>
            <v:group id="_x0000_s6351" style="position:absolute;left:3897;top:4298;width:67;height:47" coordorigin="3897,4298" coordsize="67,47">
              <v:shape id="_x0000_s6352" style="position:absolute;left:3897;top:4298;width:67;height:47" coordorigin="3897,4298" coordsize="67,47" path="m3897,4344r12,-8l3962,4299r1,-1e" filled="f" strokeweight=".30481mm">
                <v:path arrowok="t"/>
              </v:shape>
            </v:group>
            <v:group id="_x0000_s6353" style="position:absolute;left:3991;top:4229;width:65;height:49" coordorigin="3991,4229" coordsize="65,49">
              <v:shape id="_x0000_s6354" style="position:absolute;left:3991;top:4229;width:65;height:49" coordorigin="3991,4229" coordsize="65,49" path="m3991,4278r23,-17l4055,4229e" filled="f" strokeweight=".30481mm">
                <v:path arrowok="t"/>
              </v:shape>
            </v:group>
            <v:group id="_x0000_s6355" style="position:absolute;left:4083;top:4158;width:64;height:51" coordorigin="4083,4158" coordsize="64,51">
              <v:shape id="_x0000_s6356" style="position:absolute;left:4083;top:4158;width:64;height:51" coordorigin="4083,4158" coordsize="64,51" path="m4083,4208r36,-28l4146,4158e" filled="f" strokeweight=".30481mm">
                <v:path arrowok="t"/>
              </v:shape>
            </v:group>
            <v:group id="_x0000_s6357" style="position:absolute;left:4172;top:4085;width:63;height:52" coordorigin="4172,4085" coordsize="63,52">
              <v:shape id="_x0000_s6358" style="position:absolute;left:4172;top:4085;width:63;height:52" coordorigin="4172,4085" coordsize="63,52" path="m4172,4137r51,-42l4235,4085e" filled="f" strokeweight=".30481mm">
                <v:path arrowok="t"/>
              </v:shape>
            </v:group>
            <v:group id="_x0000_s6359" style="position:absolute;left:4261;top:4010;width:61;height:53" coordorigin="4261,4010" coordsize="61,53">
              <v:shape id="_x0000_s6360" style="position:absolute;left:4261;top:4010;width:61;height:53" coordorigin="4261,4010" coordsize="61,53" path="m4261,4063r14,-13l4322,4010e" filled="f" strokeweight=".30481mm">
                <v:path arrowok="t"/>
              </v:shape>
            </v:group>
            <v:group id="_x0000_s6361" style="position:absolute;left:4347;top:3933;width:61;height:54" coordorigin="4347,3933" coordsize="61,54">
              <v:shape id="_x0000_s6362" style="position:absolute;left:4347;top:3933;width:61;height:54" coordorigin="4347,3933" coordsize="61,54" path="m4347,3987r33,-29l4408,3933e" filled="f" strokeweight=".30481mm">
                <v:path arrowok="t"/>
              </v:shape>
            </v:group>
            <v:group id="_x0000_s6363" style="position:absolute;left:4433;top:3855;width:60;height:55" coordorigin="4433,3855" coordsize="60,55">
              <v:shape id="_x0000_s6364" style="position:absolute;left:4433;top:3855;width:60;height:55" coordorigin="4433,3855" coordsize="60,55" path="m4433,3910r51,-48l4492,3855e" filled="f" strokeweight=".30481mm">
                <v:path arrowok="t"/>
              </v:shape>
            </v:group>
            <v:group id="_x0000_s6365" style="position:absolute;left:4517;top:3776;width:59;height:56" coordorigin="4517,3776" coordsize="59,56">
              <v:shape id="_x0000_s6366" style="position:absolute;left:4517;top:3776;width:59;height:56" coordorigin="4517,3776" coordsize="59,56" path="m4517,3831r20,-18l4576,3776e" filled="f" strokeweight=".30481mm">
                <v:path arrowok="t"/>
              </v:shape>
            </v:group>
            <v:group id="_x0000_s6367" style="position:absolute;left:4601;top:3696;width:58;height:57" coordorigin="4601,3696" coordsize="58,57">
              <v:shape id="_x0000_s6368" style="position:absolute;left:4601;top:3696;width:58;height:57" coordorigin="4601,3696" coordsize="58,57" path="m4601,3752r40,-39l4659,3696e" filled="f" strokeweight=".30481mm">
                <v:path arrowok="t"/>
              </v:shape>
            </v:group>
            <v:group id="_x0000_s6369" style="position:absolute;left:4683;top:3615;width:58;height:57" coordorigin="4683,3615" coordsize="58,57">
              <v:shape id="_x0000_s6370" style="position:absolute;left:4683;top:3615;width:58;height:57" coordorigin="4683,3615" coordsize="58,57" path="m4683,3672r10,-10l4741,3615e" filled="f" strokeweight=".30481mm">
                <v:path arrowok="t"/>
              </v:shape>
            </v:group>
            <v:group id="_x0000_s6371" style="position:absolute;left:4765;top:3534;width:57;height:58" coordorigin="4765,3534" coordsize="57,58">
              <v:shape id="_x0000_s6372" style="position:absolute;left:4765;top:3534;width:57;height:58" coordorigin="4765,3534" coordsize="57,58" path="m4765,3591r33,-33l4822,3534e" filled="f" strokeweight=".30481mm">
                <v:path arrowok="t"/>
              </v:shape>
            </v:group>
            <v:group id="_x0000_s6373" style="position:absolute;left:4846;top:3451;width:57;height:58" coordorigin="4846,3451" coordsize="57,58">
              <v:shape id="_x0000_s6374" style="position:absolute;left:4846;top:3451;width:57;height:58" coordorigin="4846,3451" coordsize="57,58" path="m4846,3509r4,-4l4902,3451e" filled="f" strokeweight=".30481mm">
                <v:path arrowok="t"/>
              </v:shape>
            </v:group>
            <v:group id="_x0000_s6375" style="position:absolute;left:4926;top:3369;width:57;height:58" coordorigin="4926,3369" coordsize="57,58">
              <v:shape id="_x0000_s6376" style="position:absolute;left:4926;top:3369;width:57;height:58" coordorigin="4926,3369" coordsize="57,58" path="m4926,3426r29,-28l4983,3369e" filled="f" strokeweight=".30481mm">
                <v:path arrowok="t"/>
              </v:shape>
            </v:group>
            <v:group id="_x0000_s6377" style="position:absolute;left:5007;top:3287;width:57;height:58" coordorigin="5007,3287" coordsize="57,58">
              <v:shape id="_x0000_s6378" style="position:absolute;left:5007;top:3287;width:57;height:58" coordorigin="5007,3287" coordsize="57,58" path="m5007,3344r,l5059,3291r4,-4e" filled="f" strokeweight=".30481mm">
                <v:path arrowok="t"/>
              </v:shape>
            </v:group>
            <v:group id="_x0000_s6379" style="position:absolute;left:5088;top:3206;width:58;height:57" coordorigin="5088,3206" coordsize="58,57">
              <v:shape id="_x0000_s6380" style="position:absolute;left:5088;top:3206;width:58;height:57" coordorigin="5088,3206" coordsize="58,57" path="m5088,3262r23,-23l5146,3206e" filled="f" strokeweight=".30481mm">
                <v:path arrowok="t"/>
              </v:shape>
            </v:group>
            <v:group id="_x0000_s6381" style="position:absolute;left:5171;top:3128;width:60;height:55" coordorigin="5171,3128" coordsize="60,55">
              <v:shape id="_x0000_s6382" style="position:absolute;left:5171;top:3128;width:60;height:55" coordorigin="5171,3128" coordsize="60,55" path="m5171,3182r45,-42l5230,3128e" filled="f" strokeweight=".30481mm">
                <v:path arrowok="t"/>
              </v:shape>
            </v:group>
            <v:group id="_x0000_s6383" style="position:absolute;left:5256;top:3052;width:62;height:53" coordorigin="5256,3052" coordsize="62,53">
              <v:shape id="_x0000_s6384" style="position:absolute;left:5256;top:3052;width:62;height:53" coordorigin="5256,3052" coordsize="62,53" path="m5256,3104r12,-11l5317,3052e" filled="f" strokeweight=".30481mm">
                <v:path arrowok="t"/>
              </v:shape>
            </v:group>
            <v:group id="_x0000_s6385" style="position:absolute;left:5343;top:2980;width:64;height:51" coordorigin="5343,2980" coordsize="64,51">
              <v:shape id="_x0000_s6386" style="position:absolute;left:5343;top:2980;width:64;height:51" coordorigin="5343,2980" coordsize="64,51" path="m5343,3030r30,-24l5406,2980e" filled="f" strokeweight=".30481mm">
                <v:path arrowok="t"/>
              </v:shape>
            </v:group>
            <v:group id="_x0000_s6387" style="position:absolute;left:5434;top:2912;width:66;height:47" coordorigin="5434,2912" coordsize="66,47">
              <v:shape id="_x0000_s6388" style="position:absolute;left:5434;top:2912;width:66;height:47" coordorigin="5434,2912" coordsize="66,47" path="m5434,2959r43,-32l5499,2912e" filled="f" strokeweight=".30481mm">
                <v:path arrowok="t"/>
              </v:shape>
            </v:group>
            <v:group id="_x0000_s6389" style="position:absolute;left:5528;top:2848;width:68;height:44" coordorigin="5528,2848" coordsize="68,44">
              <v:shape id="_x0000_s6390" style="position:absolute;left:5528;top:2848;width:68;height:44" coordorigin="5528,2848" coordsize="68,44" path="m5528,2892r1,-1l5582,2857r14,-9e" filled="f" strokeweight=".30481mm">
                <v:path arrowok="t"/>
              </v:shape>
            </v:group>
            <v:group id="_x0000_s6391" style="position:absolute;left:5625;top:2790;width:71;height:41" coordorigin="5625,2790" coordsize="71,41">
              <v:shape id="_x0000_s6392" style="position:absolute;left:5625;top:2790;width:71;height:41" coordorigin="5625,2790" coordsize="71,41" path="m5625,2831r9,-6l5686,2795r9,-5e" filled="f" strokeweight=".30481mm">
                <v:path arrowok="t"/>
              </v:shape>
            </v:group>
            <v:group id="_x0000_s6393" style="position:absolute;left:5725;top:2737;width:72;height:37" coordorigin="5725,2737" coordsize="72,37">
              <v:shape id="_x0000_s6394" style="position:absolute;left:5725;top:2737;width:72;height:37" coordorigin="5725,2737" coordsize="72,37" path="m5725,2774r14,-7l5791,2741r6,-4e" filled="f" strokeweight=".30481mm">
                <v:path arrowok="t"/>
              </v:shape>
            </v:group>
            <v:group id="_x0000_s6395" style="position:absolute;left:5828;top:2690;width:74;height:33" coordorigin="5828,2690" coordsize="74,33">
              <v:shape id="_x0000_s6396" style="position:absolute;left:5828;top:2690;width:74;height:33" coordorigin="5828,2690" coordsize="74,33" path="m5828,2723r15,-7l5895,2693r7,-3e" filled="f" strokeweight=".30481mm">
                <v:path arrowok="t"/>
              </v:shape>
            </v:group>
            <v:group id="_x0000_s6397" style="position:absolute;left:5934;top:2646;width:75;height:31" coordorigin="5934,2646" coordsize="75,31">
              <v:shape id="_x0000_s6398" style="position:absolute;left:5934;top:2646;width:75;height:31" coordorigin="5934,2646" coordsize="75,31" path="m5934,2676r14,-6l6000,2649r9,-3e" filled="f" strokeweight=".30481mm">
                <v:path arrowok="t"/>
              </v:shape>
            </v:group>
            <v:group id="_x0000_s6399" style="position:absolute;left:6041;top:2604;width:76;height:29" coordorigin="6041,2604" coordsize="76,29">
              <v:shape id="_x0000_s6400" style="position:absolute;left:6041;top:2604;width:76;height:29" coordorigin="6041,2604" coordsize="76,29" path="m6041,2633r11,-4l6104,2609r12,-5e" filled="f" strokeweight=".30481mm">
                <v:path arrowok="t"/>
              </v:shape>
            </v:group>
            <v:group id="_x0000_s6401" style="position:absolute;left:6148;top:2564;width:76;height:28" coordorigin="6148,2564" coordsize="76,28">
              <v:shape id="_x0000_s6402" style="position:absolute;left:6148;top:2564;width:76;height:28" coordorigin="6148,2564" coordsize="76,28" path="m6148,2592r9,-3l6209,2570r15,-6e" filled="f" strokeweight=".30481mm">
                <v:path arrowok="t"/>
              </v:shape>
            </v:group>
            <v:group id="_x0000_s6403" style="position:absolute;left:6256;top:2523;width:76;height:29" coordorigin="6256,2523" coordsize="76,29">
              <v:shape id="_x0000_s6404" style="position:absolute;left:6256;top:2523;width:76;height:29" coordorigin="6256,2523" coordsize="76,29" path="m6256,2552r5,-2l6314,2530r17,-7e" filled="f" strokeweight=".30481mm">
                <v:path arrowok="t"/>
              </v:shape>
            </v:group>
            <v:group id="_x0000_s6405" style="position:absolute;left:6364;top:2481;width:75;height:30" coordorigin="6364,2481" coordsize="75,30">
              <v:shape id="_x0000_s6406" style="position:absolute;left:6364;top:2481;width:75;height:30" coordorigin="6364,2481" coordsize="75,30" path="m6364,2511r2,-1l6418,2489r21,-8e" filled="f" strokeweight=".30481mm">
                <v:path arrowok="t"/>
              </v:shape>
            </v:group>
            <v:group id="_x0000_s6407" style="position:absolute;left:6470;top:2436;width:75;height:32" coordorigin="6470,2436" coordsize="75,32">
              <v:shape id="_x0000_s6408" style="position:absolute;left:6470;top:2436;width:75;height:32" coordorigin="6470,2436" coordsize="75,32" path="m6470,2468r53,-22l6545,2436e" filled="f" strokeweight=".30481mm">
                <v:path arrowok="t"/>
              </v:shape>
            </v:group>
            <v:group id="_x0000_s6409" style="position:absolute;left:6576;top:2389;width:74;height:33" coordorigin="6576,2389" coordsize="74,33">
              <v:shape id="_x0000_s6410" style="position:absolute;left:6576;top:2389;width:74;height:33" coordorigin="6576,2389" coordsize="74,33" path="m6576,2422r51,-22l6650,2389e" filled="f" strokeweight=".30481mm">
                <v:path arrowok="t"/>
              </v:shape>
            </v:group>
            <v:group id="_x0000_s6411" style="position:absolute;left:6681;top:2341;width:74;height:35" coordorigin="6681,2341" coordsize="74,35">
              <v:shape id="_x0000_s6412" style="position:absolute;left:6681;top:2341;width:74;height:35" coordorigin="6681,2341" coordsize="74,35" path="m6681,2375r51,-23l6754,2341e" filled="f" strokeweight=".30481mm">
                <v:path arrowok="t"/>
              </v:shape>
            </v:group>
            <v:group id="_x0000_s6413" style="position:absolute;left:6785;top:2290;width:73;height:36" coordorigin="6785,2290" coordsize="73,36">
              <v:shape id="_x0000_s6414" style="position:absolute;left:6785;top:2290;width:73;height:36" coordorigin="6785,2290" coordsize="73,36" path="m6785,2326r51,-25l6858,2290e" filled="f" strokeweight=".30481mm">
                <v:path arrowok="t"/>
              </v:shape>
            </v:group>
            <v:group id="_x0000_s6415" style="position:absolute;left:6889;top:2238;width:72;height:37" coordorigin="6889,2238" coordsize="72,37">
              <v:shape id="_x0000_s6416" style="position:absolute;left:6889;top:2238;width:72;height:37" coordorigin="6889,2238" coordsize="72,37" path="m6889,2275r52,-26l6960,2238e" filled="f" strokeweight=".30481mm">
                <v:path arrowok="t"/>
              </v:shape>
            </v:group>
            <v:group id="_x0000_s6417" style="position:absolute;left:6991;top:2184;width:72;height:38" coordorigin="6991,2184" coordsize="72,38">
              <v:shape id="_x0000_s6418" style="position:absolute;left:6991;top:2184;width:72;height:38" coordorigin="6991,2184" coordsize="72,38" path="m6991,2222r2,-1l7045,2193r17,-9e" filled="f" strokeweight=".30481mm">
                <v:path arrowok="t"/>
              </v:shape>
            </v:group>
            <v:group id="_x0000_s6419" style="position:absolute;left:7092;top:2129;width:71;height:40" coordorigin="7092,2129" coordsize="71,40">
              <v:shape id="_x0000_s6420" style="position:absolute;left:7092;top:2129;width:71;height:40" coordorigin="7092,2129" coordsize="71,40" path="m7092,2168r6,-3l7150,2136r13,-7e" filled="f" strokeweight=".30481mm">
                <v:path arrowok="t"/>
              </v:shape>
            </v:group>
            <v:group id="_x0000_s6421" style="position:absolute;left:7193;top:2072;width:71;height:41" coordorigin="7193,2072" coordsize="71,41">
              <v:shape id="_x0000_s6422" style="position:absolute;left:7193;top:2072;width:71;height:41" coordorigin="7193,2072" coordsize="71,41" path="m7193,2112r9,-5l7254,2077r9,-5e" filled="f" strokeweight=".30481mm">
                <v:path arrowok="t"/>
              </v:shape>
            </v:group>
            <v:group id="_x0000_s6423" style="position:absolute;left:7293;top:2013;width:70;height:42" coordorigin="7293,2013" coordsize="70,42">
              <v:shape id="_x0000_s6424" style="position:absolute;left:7293;top:2013;width:70;height:42" coordorigin="7293,2013" coordsize="70,42" path="m7293,2054r13,-8l7359,2015r3,-2e" filled="f" strokeweight=".30481mm">
                <v:path arrowok="t"/>
              </v:shape>
            </v:group>
            <v:group id="_x0000_s6425" style="position:absolute;left:7391;top:1953;width:69;height:43" coordorigin="7391,1953" coordsize="69,43">
              <v:shape id="_x0000_s6426" style="position:absolute;left:7391;top:1953;width:69;height:43" coordorigin="7391,1953" coordsize="69,43" path="m7391,1995r20,-12l7460,1953e" filled="f" strokeweight=".30481mm">
                <v:path arrowok="t"/>
              </v:shape>
            </v:group>
            <v:group id="_x0000_s6427" style="position:absolute;left:7489;top:1891;width:69;height:44" coordorigin="7489,1891" coordsize="69,44">
              <v:shape id="_x0000_s6428" style="position:absolute;left:7489;top:1891;width:69;height:44" coordorigin="7489,1891" coordsize="69,44" path="m7489,1935r27,-17l7558,1891e" filled="f" strokeweight=".30481mm">
                <v:path arrowok="t"/>
              </v:shape>
            </v:group>
            <v:group id="_x0000_s6429" style="position:absolute;left:7587;top:1829;width:68;height:45" coordorigin="7587,1829" coordsize="68,45">
              <v:shape id="_x0000_s6430" style="position:absolute;left:7587;top:1829;width:68;height:45" coordorigin="7587,1829" coordsize="68,45" path="m7587,1873r33,-22l7654,1829e" filled="f" strokeweight=".30481mm">
                <v:path arrowok="t"/>
              </v:shape>
            </v:group>
            <v:group id="_x0000_s6431" style="position:absolute;left:7683;top:1764;width:67;height:46" coordorigin="7683,1764" coordsize="67,46">
              <v:shape id="_x0000_s6432" style="position:absolute;left:7683;top:1764;width:67;height:46" coordorigin="7683,1764" coordsize="67,46" path="m7683,1810r42,-28l7750,1764e" filled="f" strokeweight=".30481mm">
                <v:path arrowok="t"/>
              </v:shape>
            </v:group>
            <v:group id="_x0000_s6433" style="position:absolute;left:7778;top:1699;width:67;height:46" coordorigin="7778,1699" coordsize="67,46">
              <v:shape id="_x0000_s6434" style="position:absolute;left:7778;top:1699;width:67;height:46" coordorigin="7778,1699" coordsize="67,46" path="m7778,1745r51,-35l7845,1699e" filled="f" strokeweight=".30481mm">
                <v:path arrowok="t"/>
              </v:shape>
            </v:group>
            <v:group id="_x0000_s6435" style="position:absolute;left:7873;top:1633;width:66;height:47" coordorigin="7873,1633" coordsize="66,47">
              <v:shape id="_x0000_s6436" style="position:absolute;left:7873;top:1633;width:66;height:47" coordorigin="7873,1633" coordsize="66,47" path="m7873,1679r8,-6l7934,1636r5,-3e" filled="f" strokeweight=".30481mm">
                <v:path arrowok="t"/>
              </v:shape>
            </v:group>
            <v:group id="_x0000_s6437" style="position:absolute;left:7967;top:1565;width:66;height:48" coordorigin="7967,1565" coordsize="66,48">
              <v:shape id="_x0000_s6438" style="position:absolute;left:7967;top:1565;width:66;height:48" coordorigin="7967,1565" coordsize="66,48" path="m7967,1613r19,-14l8032,1565e" filled="f" strokeweight=".30481mm">
                <v:path arrowok="t"/>
              </v:shape>
            </v:group>
            <v:group id="_x0000_s6439" style="position:absolute;left:8060;top:1496;width:65;height:49" coordorigin="8060,1496" coordsize="65,49">
              <v:shape id="_x0000_s6440" style="position:absolute;left:8060;top:1496;width:65;height:49" coordorigin="8060,1496" coordsize="65,49" path="m8060,1544r31,-22l8124,1496e" filled="f" strokeweight=".30481mm">
                <v:path arrowok="t"/>
              </v:shape>
            </v:group>
            <v:group id="_x0000_s6441" style="position:absolute;left:8152;top:1426;width:65;height:50" coordorigin="8152,1426" coordsize="65,50">
              <v:shape id="_x0000_s6442" style="position:absolute;left:8152;top:1426;width:65;height:50" coordorigin="8152,1426" coordsize="65,50" path="m8152,1476r43,-34l8216,1426e" filled="f" strokeweight=".30481mm">
                <v:path arrowok="t"/>
              </v:shape>
            </v:group>
            <v:group id="_x0000_s6443" style="position:absolute;left:8243;top:1356;width:64;height:50" coordorigin="8243,1356" coordsize="64,50">
              <v:shape id="_x0000_s6444" style="position:absolute;left:8243;top:1356;width:64;height:50" coordorigin="8243,1356" coordsize="64,50" path="m8243,1405r4,-3l8300,1361r6,-5e" filled="f" strokeweight=".30481mm">
                <v:path arrowok="t"/>
              </v:shape>
            </v:group>
            <v:group id="_x0000_s6445" style="position:absolute;left:8333;top:1284;width:63;height:51" coordorigin="8333,1284" coordsize="63,51">
              <v:shape id="_x0000_s6446" style="position:absolute;left:8333;top:1284;width:63;height:51" coordorigin="8333,1284" coordsize="63,51" path="m8333,1334r19,-15l8396,1284e" filled="f" strokeweight=".30481mm">
                <v:path arrowok="t"/>
              </v:shape>
            </v:group>
            <v:group id="_x0000_s6447" style="position:absolute;left:8423;top:1211;width:63;height:52" coordorigin="8423,1211" coordsize="63,52">
              <v:shape id="_x0000_s6448" style="position:absolute;left:8423;top:1211;width:63;height:52" coordorigin="8423,1211" coordsize="63,52" path="m8423,1262r33,-27l8485,1211e" filled="f" strokeweight=".30481mm">
                <v:path arrowok="t"/>
              </v:shape>
            </v:group>
            <v:group id="_x0000_s6449" style="position:absolute;left:8512;top:1137;width:62;height:52" coordorigin="8512,1137" coordsize="62,52">
              <v:shape id="_x0000_s6450" style="position:absolute;left:8512;top:1137;width:62;height:52" coordorigin="8512,1137" coordsize="62,52" path="m8512,1189r49,-42l8574,1137e" filled="f" strokeweight=".30481mm">
                <v:path arrowok="t"/>
              </v:shape>
            </v:group>
            <v:group id="_x0000_s6451" style="position:absolute;left:8600;top:1062;width:62;height:53" coordorigin="8600,1062" coordsize="62,53">
              <v:shape id="_x0000_s6452" style="position:absolute;left:8600;top:1062;width:62;height:53" coordorigin="8600,1062" coordsize="62,53" path="m8600,1114r13,-11l8661,1062e" filled="f" strokeweight=".30481mm">
                <v:path arrowok="t"/>
              </v:shape>
            </v:group>
            <v:group id="_x0000_s6453" style="position:absolute;left:8687;top:986;width:61;height:54" coordorigin="8687,986" coordsize="61,54">
              <v:shape id="_x0000_s6454" style="position:absolute;left:8687;top:986;width:61;height:54" coordorigin="8687,986" coordsize="61,54" path="m8687,1039r31,-27l8748,986e" filled="f" strokeweight=".30481mm">
                <v:path arrowok="t"/>
              </v:shape>
            </v:group>
            <v:group id="_x0000_s6455" style="position:absolute;left:8773;top:909;width:60;height:55" coordorigin="8773,909" coordsize="60,55">
              <v:shape id="_x0000_s6456" style="position:absolute;left:8773;top:909;width:60;height:55" coordorigin="8773,909" coordsize="60,55" path="m8773,963r49,-44l8833,909e" filled="f" strokeweight=".30481mm">
                <v:path arrowok="t"/>
              </v:shape>
            </v:group>
            <v:group id="_x0000_s6457" style="position:absolute;left:8859;top:831;width:60;height:55" coordorigin="8859,831" coordsize="60,55">
              <v:shape id="_x0000_s6458" style="position:absolute;left:8859;top:831;width:60;height:55" coordorigin="8859,831" coordsize="60,55" path="m8859,886r15,-14l8918,831e" filled="f" strokeweight=".30481mm">
                <v:path arrowok="t"/>
              </v:shape>
            </v:group>
            <v:group id="_x0000_s6459" style="position:absolute;left:8944;top:775;width:36;height:33" coordorigin="8944,775" coordsize="36,33">
              <v:shape id="_x0000_s6460" style="position:absolute;left:8944;top:775;width:36;height:33" coordorigin="8944,775" coordsize="36,33" path="m8944,808r35,-33e" filled="f" strokeweight=".30481mm">
                <v:path arrowok="t"/>
              </v:shape>
            </v:group>
            <v:group id="_x0000_s6461" style="position:absolute;left:2550;top:2762;width:4234;height:2011" coordorigin="2550,2762" coordsize="4234,2011">
              <v:shape id="_x0000_s6462" style="position:absolute;left:2550;top:2762;width:4234;height:2011" coordorigin="2550,2762" coordsize="4234,2011" path="m2550,4773r53,-11l2655,4752r52,-11l2759,4729r50,-11l2812,4717r104,-24l3021,4666r104,-28l3230,4608r91,-28l3387,4560r104,-36l3572,4496r76,-29l3753,4426r65,-27l3909,4359r105,-49l4118,4258r105,-58l4275,4169r16,-9l4327,4137r53,-34l4432,4068r52,-37l4510,4012r26,-20l4589,3951r52,-42l4693,3865r53,-45l4798,3774r52,-47l4902,3680r12,-11l4954,3632r53,-46l5059,3540r52,-45l5112,3494r52,-43l5216,3410r52,-40l5321,3332r,l5373,3296r52,-34l5477,3229r52,-31l5634,3142r105,-50l5782,3073r9,-4l5895,3027r105,-36l6104,2957r105,-30l6261,2912r24,-7l6313,2897r53,-15l6418,2868r52,-15l6523,2838r17,-5l6575,2823r52,-15l6679,2793r53,-15l6784,2762e" filled="f" strokeweight=".30481mm">
                <v:path arrowok="t"/>
              </v:shape>
            </v:group>
            <v:group id="_x0000_s6463" style="position:absolute;left:6784;top:2016;width:2196;height:747" coordorigin="6784,2016" coordsize="2196,747">
              <v:shape id="_x0000_s6464" style="position:absolute;left:6784;top:2016;width:2196;height:747" coordorigin="6784,2016" coordsize="2196,747" path="m6784,2762r10,-3l6836,2747r52,-16l6941,2716r52,-16l7045,2684r105,-32l7254,2619r47,-14l7307,2603r52,-17l7411,2570r52,-17l7516,2536r37,-12l7568,2519r52,-17l7673,2485r52,-18l7777,2450r27,-9l7829,2433r52,-18l7934,2397r52,-18l8038,2361r17,-6l8091,2343r52,-18l8195,2307r52,-19l8300,2269r5,-2l8352,2251r52,-19l8456,2213r53,-19l8554,2177r7,-3l8613,2155r53,-19l8718,2116r52,-20l8802,2084r20,-8l8874,2056r53,-20l8979,2016e" filled="f" strokeweight=".30481mm">
                <v:path arrowok="t"/>
              </v:shape>
            </v:group>
            <v:group id="_x0000_s6465" style="position:absolute;left:2372;top:648;width:2;height:4577" coordorigin="2372,648" coordsize="2,4577">
              <v:shape id="_x0000_s6466" style="position:absolute;left:2372;top:648;width:2;height:4577" coordorigin="2372,648" coordsize="0,4577" path="m2372,5225r,-4577e" filled="f" strokeweight=".20319mm">
                <v:path arrowok="t"/>
              </v:shape>
            </v:group>
            <v:group id="_x0000_s6467" style="position:absolute;left:2292;top:5098;width:80;height:2" coordorigin="2292,5098" coordsize="80,2">
              <v:shape id="_x0000_s6468" style="position:absolute;left:2292;top:5098;width:80;height:2" coordorigin="2292,5098" coordsize="80,0" path="m2372,5098r-80,e" filled="f" strokeweight=".20319mm">
                <v:path arrowok="t"/>
              </v:shape>
            </v:group>
            <v:group id="_x0000_s6469" style="position:absolute;left:2292;top:4405;width:80;height:2" coordorigin="2292,4405" coordsize="80,2">
              <v:shape id="_x0000_s6470" style="position:absolute;left:2292;top:4405;width:80;height:2" coordorigin="2292,4405" coordsize="80,0" path="m2372,4405r-80,e" filled="f" strokeweight=".20319mm">
                <v:path arrowok="t"/>
              </v:shape>
            </v:group>
            <v:group id="_x0000_s6471" style="position:absolute;left:2292;top:3711;width:80;height:2" coordorigin="2292,3711" coordsize="80,2">
              <v:shape id="_x0000_s6472" style="position:absolute;left:2292;top:3711;width:80;height:2" coordorigin="2292,3711" coordsize="80,0" path="m2372,3711r-80,e" filled="f" strokeweight=".20319mm">
                <v:path arrowok="t"/>
              </v:shape>
            </v:group>
            <v:group id="_x0000_s6473" style="position:absolute;left:2292;top:3018;width:80;height:2" coordorigin="2292,3018" coordsize="80,2">
              <v:shape id="_x0000_s6474" style="position:absolute;left:2292;top:3018;width:80;height:2" coordorigin="2292,3018" coordsize="80,0" path="m2372,3018r-80,e" filled="f" strokeweight=".20319mm">
                <v:path arrowok="t"/>
              </v:shape>
            </v:group>
            <v:group id="_x0000_s6475" style="position:absolute;left:2292;top:2324;width:80;height:2" coordorigin="2292,2324" coordsize="80,2">
              <v:shape id="_x0000_s6476" style="position:absolute;left:2292;top:2324;width:80;height:2" coordorigin="2292,2324" coordsize="80,0" path="m2372,2324r-80,e" filled="f" strokeweight=".20319mm">
                <v:path arrowok="t"/>
              </v:shape>
            </v:group>
            <v:group id="_x0000_s6477" style="position:absolute;left:2292;top:1631;width:80;height:2" coordorigin="2292,1631" coordsize="80,2">
              <v:shape id="_x0000_s6478" style="position:absolute;left:2292;top:1631;width:80;height:2" coordorigin="2292,1631" coordsize="80,0" path="m2372,1631r-80,e" filled="f" strokeweight=".20319mm">
                <v:path arrowok="t"/>
              </v:shape>
            </v:group>
            <v:group id="_x0000_s6479" style="position:absolute;left:2292;top:937;width:80;height:2" coordorigin="2292,937" coordsize="80,2">
              <v:shape id="_x0000_s6480" style="position:absolute;left:2292;top:937;width:80;height:2" coordorigin="2292,937" coordsize="80,0" path="m2372,937r-80,e" filled="f" strokeweight=".20319mm">
                <v:path arrowok="t"/>
              </v:shape>
            </v:group>
            <v:group id="_x0000_s6481" style="position:absolute;left:2372;top:5225;width:6787;height:2" coordorigin="2372,5225" coordsize="6787,2">
              <v:shape id="_x0000_s6482" style="position:absolute;left:2372;top:5225;width:6787;height:2" coordorigin="2372,5225" coordsize="6787,0" path="m2372,5225r6786,e" filled="f" strokeweight=".20319mm">
                <v:path arrowok="t"/>
              </v:shape>
            </v:group>
            <v:group id="_x0000_s6483" style="position:absolute;left:2498;top:5225;width:2;height:80" coordorigin="2498,5225" coordsize="2,80">
              <v:shape id="_x0000_s6484" style="position:absolute;left:2498;top:5225;width:2;height:80" coordorigin="2498,5225" coordsize="0,80" path="m2498,5225r,80e" filled="f" strokeweight=".20319mm">
                <v:path arrowok="t"/>
              </v:shape>
            </v:group>
            <v:group id="_x0000_s6485" style="position:absolute;left:3805;top:5225;width:2;height:80" coordorigin="3805,5225" coordsize="2,80">
              <v:shape id="_x0000_s6486" style="position:absolute;left:3805;top:5225;width:2;height:80" coordorigin="3805,5225" coordsize="0,80" path="m3805,5225r,80e" filled="f" strokeweight=".20319mm">
                <v:path arrowok="t"/>
              </v:shape>
            </v:group>
            <v:group id="_x0000_s6487" style="position:absolute;left:5112;top:5225;width:2;height:80" coordorigin="5112,5225" coordsize="2,80">
              <v:shape id="_x0000_s6488" style="position:absolute;left:5112;top:5225;width:2;height:80" coordorigin="5112,5225" coordsize="0,80" path="m5112,5225r,80e" filled="f" strokeweight=".20319mm">
                <v:path arrowok="t"/>
              </v:shape>
            </v:group>
            <v:group id="_x0000_s6489" style="position:absolute;left:6418;top:5225;width:2;height:80" coordorigin="6418,5225" coordsize="2,80">
              <v:shape id="_x0000_s6490" style="position:absolute;left:6418;top:5225;width:2;height:80" coordorigin="6418,5225" coordsize="0,80" path="m6418,5225r,80e" filled="f" strokeweight=".20319mm">
                <v:path arrowok="t"/>
              </v:shape>
            </v:group>
            <v:group id="_x0000_s6491" style="position:absolute;left:7725;top:5225;width:2;height:80" coordorigin="7725,5225" coordsize="2,80">
              <v:shape id="_x0000_s6492" style="position:absolute;left:7725;top:5225;width:2;height:80" coordorigin="7725,5225" coordsize="0,80" path="m7725,5225r,80e" filled="f" strokeweight=".20319mm">
                <v:path arrowok="t"/>
              </v:shape>
            </v:group>
            <v:group id="_x0000_s6493" style="position:absolute;left:9032;top:5225;width:2;height:80" coordorigin="9032,5225" coordsize="2,80">
              <v:shape id="_x0000_s6494" style="position:absolute;left:9032;top:5225;width:2;height:80" coordorigin="9032,5225" coordsize="0,80" path="m9032,5225r,80e" filled="f" strokeweight=".20319mm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6495" type="#_x0000_t202" style="position:absolute;left:1974;top:845;width:278;height:200" filled="f" stroked="f">
                <v:textbox style="mso-next-textbox:#_x0000_s6495" inset="0,0,0,0">
                  <w:txbxContent>
                    <w:p w:rsidR="00972305" w:rsidRDefault="00972305" w:rsidP="00972305">
                      <w:pPr>
                        <w:spacing w:line="200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6.0</w:t>
                      </w:r>
                    </w:p>
                  </w:txbxContent>
                </v:textbox>
              </v:shape>
              <v:shape id="_x0000_s6496" type="#_x0000_t202" style="position:absolute;left:1974;top:1539;width:278;height:200" filled="f" stroked="f">
                <v:textbox style="mso-next-textbox:#_x0000_s6496" inset="0,0,0,0">
                  <w:txbxContent>
                    <w:p w:rsidR="00972305" w:rsidRDefault="00972305" w:rsidP="00972305">
                      <w:pPr>
                        <w:spacing w:line="200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5.0</w:t>
                      </w:r>
                    </w:p>
                  </w:txbxContent>
                </v:textbox>
              </v:shape>
              <v:shape id="_x0000_s6497" type="#_x0000_t202" style="position:absolute;left:1974;top:2232;width:278;height:200" filled="f" stroked="f">
                <v:textbox style="mso-next-textbox:#_x0000_s6497" inset="0,0,0,0">
                  <w:txbxContent>
                    <w:p w:rsidR="00972305" w:rsidRDefault="00972305" w:rsidP="00972305">
                      <w:pPr>
                        <w:spacing w:line="200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4.0</w:t>
                      </w:r>
                    </w:p>
                  </w:txbxContent>
                </v:textbox>
              </v:shape>
              <v:shape id="_x0000_s6498" type="#_x0000_t202" style="position:absolute;left:1974;top:2926;width:278;height:200" filled="f" stroked="f">
                <v:textbox style="mso-next-textbox:#_x0000_s6498" inset="0,0,0,0">
                  <w:txbxContent>
                    <w:p w:rsidR="00972305" w:rsidRDefault="00972305" w:rsidP="00972305">
                      <w:pPr>
                        <w:spacing w:line="200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3.0</w:t>
                      </w:r>
                    </w:p>
                  </w:txbxContent>
                </v:textbox>
              </v:shape>
              <v:shape id="_x0000_s6499" type="#_x0000_t202" style="position:absolute;left:1974;top:3619;width:278;height:200" filled="f" stroked="f">
                <v:textbox style="mso-next-textbox:#_x0000_s6499" inset="0,0,0,0">
                  <w:txbxContent>
                    <w:p w:rsidR="00972305" w:rsidRDefault="00972305" w:rsidP="00972305">
                      <w:pPr>
                        <w:spacing w:line="200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2.0</w:t>
                      </w:r>
                    </w:p>
                  </w:txbxContent>
                </v:textbox>
              </v:shape>
              <v:shape id="_x0000_s6500" type="#_x0000_t202" style="position:absolute;left:1974;top:4313;width:278;height:200" filled="f" stroked="f">
                <v:textbox style="mso-next-textbox:#_x0000_s6500" inset="0,0,0,0">
                  <w:txbxContent>
                    <w:p w:rsidR="00972305" w:rsidRDefault="00972305" w:rsidP="00972305">
                      <w:pPr>
                        <w:spacing w:line="200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1.0</w:t>
                      </w:r>
                    </w:p>
                  </w:txbxContent>
                </v:textbox>
              </v:shape>
              <v:shape id="_x0000_s6501" type="#_x0000_t202" style="position:absolute;left:1974;top:5006;width:278;height:200" filled="f" stroked="f">
                <v:textbox style="mso-next-textbox:#_x0000_s6501" inset="0,0,0,0">
                  <w:txbxContent>
                    <w:p w:rsidR="00972305" w:rsidRDefault="00972305" w:rsidP="00972305">
                      <w:pPr>
                        <w:spacing w:line="200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0.0</w:t>
                      </w:r>
                    </w:p>
                  </w:txbxContent>
                </v:textbox>
              </v:shape>
              <v:shape id="_x0000_s6502" type="#_x0000_t202" style="position:absolute;left:2387;top:5323;width:223;height:200" filled="f" stroked="f">
                <v:textbox style="mso-next-textbox:#_x0000_s6502" inset="0,0,0,0">
                  <w:txbxContent>
                    <w:p w:rsidR="00972305" w:rsidRDefault="00972305" w:rsidP="00972305">
                      <w:pPr>
                        <w:spacing w:line="200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15</w:t>
                      </w:r>
                    </w:p>
                  </w:txbxContent>
                </v:textbox>
              </v:shape>
              <v:shape id="_x0000_s6503" type="#_x0000_t202" style="position:absolute;left:3694;top:5323;width:223;height:200" filled="f" stroked="f">
                <v:textbox style="mso-next-textbox:#_x0000_s6503" inset="0,0,0,0">
                  <w:txbxContent>
                    <w:p w:rsidR="00972305" w:rsidRDefault="00972305" w:rsidP="00972305">
                      <w:pPr>
                        <w:spacing w:line="200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20</w:t>
                      </w:r>
                    </w:p>
                  </w:txbxContent>
                </v:textbox>
              </v:shape>
              <v:shape id="_x0000_s6504" type="#_x0000_t202" style="position:absolute;left:5000;top:5323;width:223;height:200" filled="f" stroked="f">
                <v:textbox style="mso-next-textbox:#_x0000_s6504" inset="0,0,0,0">
                  <w:txbxContent>
                    <w:p w:rsidR="00972305" w:rsidRDefault="00972305" w:rsidP="00972305">
                      <w:pPr>
                        <w:spacing w:line="200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25</w:t>
                      </w:r>
                    </w:p>
                  </w:txbxContent>
                </v:textbox>
              </v:shape>
              <v:shape id="_x0000_s6505" type="#_x0000_t202" style="position:absolute;left:6307;top:5323;width:223;height:200" filled="f" stroked="f">
                <v:textbox style="mso-next-textbox:#_x0000_s6505" inset="0,0,0,0">
                  <w:txbxContent>
                    <w:p w:rsidR="00972305" w:rsidRDefault="00972305" w:rsidP="00972305">
                      <w:pPr>
                        <w:spacing w:line="200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30</w:t>
                      </w:r>
                    </w:p>
                  </w:txbxContent>
                </v:textbox>
              </v:shape>
              <v:shape id="_x0000_s6506" type="#_x0000_t202" style="position:absolute;left:7614;top:5323;width:223;height:200" filled="f" stroked="f">
                <v:textbox style="mso-next-textbox:#_x0000_s6506" inset="0,0,0,0">
                  <w:txbxContent>
                    <w:p w:rsidR="00972305" w:rsidRDefault="00972305" w:rsidP="00972305">
                      <w:pPr>
                        <w:spacing w:line="200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35</w:t>
                      </w:r>
                    </w:p>
                  </w:txbxContent>
                </v:textbox>
              </v:shape>
              <v:shape id="_x0000_s6507" type="#_x0000_t202" style="position:absolute;left:8920;top:5323;width:223;height:200" filled="f" stroked="f">
                <v:textbox style="mso-next-textbox:#_x0000_s6507" inset="0,0,0,0">
                  <w:txbxContent>
                    <w:p w:rsidR="00972305" w:rsidRDefault="00972305" w:rsidP="00972305">
                      <w:pPr>
                        <w:spacing w:line="200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40</w:t>
                      </w:r>
                    </w:p>
                  </w:txbxContent>
                </v:textbox>
              </v:shape>
              <v:shape id="_x0000_s6508" type="#_x0000_t202" style="position:absolute;left:4654;top:5706;width:2221;height:238" filled="f" stroked="f">
                <v:textbox style="mso-next-textbox:#_x0000_s6508" inset="0,0,0,0">
                  <w:txbxContent>
                    <w:p w:rsidR="00972305" w:rsidRPr="00972305" w:rsidRDefault="00972305" w:rsidP="00972305">
                      <w:pPr>
                        <w:spacing w:line="237" w:lineRule="exact"/>
                        <w:rPr>
                          <w:rFonts w:ascii="Arial" w:eastAsia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972305">
                        <w:rPr>
                          <w:rFonts w:ascii="Arial"/>
                          <w:sz w:val="20"/>
                          <w:lang w:val="en-US"/>
                        </w:rPr>
                        <w:t>Body</w:t>
                      </w:r>
                      <w:r w:rsidRPr="00972305">
                        <w:rPr>
                          <w:rFonts w:ascii="Arial"/>
                          <w:spacing w:val="1"/>
                          <w:sz w:val="20"/>
                          <w:lang w:val="en-US"/>
                        </w:rPr>
                        <w:t xml:space="preserve"> </w:t>
                      </w:r>
                      <w:r w:rsidRPr="00972305">
                        <w:rPr>
                          <w:rFonts w:ascii="Arial"/>
                          <w:sz w:val="20"/>
                          <w:lang w:val="en-US"/>
                        </w:rPr>
                        <w:t>Mass</w:t>
                      </w:r>
                      <w:r w:rsidRPr="00972305">
                        <w:rPr>
                          <w:rFonts w:ascii="Arial"/>
                          <w:spacing w:val="1"/>
                          <w:sz w:val="20"/>
                          <w:lang w:val="en-US"/>
                        </w:rPr>
                        <w:t xml:space="preserve"> </w:t>
                      </w:r>
                      <w:r w:rsidRPr="00972305">
                        <w:rPr>
                          <w:rFonts w:ascii="Arial"/>
                          <w:sz w:val="20"/>
                          <w:lang w:val="en-US"/>
                        </w:rPr>
                        <w:t>Index</w:t>
                      </w:r>
                      <w:r w:rsidRPr="00972305">
                        <w:rPr>
                          <w:rFonts w:ascii="Arial"/>
                          <w:spacing w:val="1"/>
                          <w:sz w:val="20"/>
                          <w:lang w:val="en-US"/>
                        </w:rPr>
                        <w:t xml:space="preserve"> </w:t>
                      </w:r>
                      <w:r w:rsidRPr="00972305">
                        <w:rPr>
                          <w:rFonts w:ascii="Arial"/>
                          <w:sz w:val="20"/>
                          <w:lang w:val="en-US"/>
                        </w:rPr>
                        <w:t>(kg/m</w:t>
                      </w:r>
                      <w:r w:rsidRPr="00972305">
                        <w:rPr>
                          <w:rFonts w:ascii="Arial"/>
                          <w:position w:val="10"/>
                          <w:sz w:val="11"/>
                          <w:lang w:val="en-US"/>
                        </w:rPr>
                        <w:t>2</w:t>
                      </w:r>
                      <w:r w:rsidRPr="00972305">
                        <w:rPr>
                          <w:rFonts w:ascii="Arial"/>
                          <w:sz w:val="2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  <w:r w:rsidR="007922D7" w:rsidRPr="007922D7">
        <w:rPr>
          <w:sz w:val="24"/>
          <w:szCs w:val="24"/>
          <w:lang w:val="en-US"/>
        </w:rPr>
        <w:pict>
          <v:shape id="_x0000_s6509" type="#_x0000_t202" style="position:absolute;margin-left:82pt;margin-top:72.2pt;width:12pt;height:149.3pt;z-index:251665408;mso-position-horizontal-relative:page;mso-position-vertical-relative:page" filled="f" stroked="f">
            <v:textbox style="layout-flow:vertical;mso-layout-flow-alt:bottom-to-top;mso-next-textbox:#_x0000_s6509" inset="0,0,0,0">
              <w:txbxContent>
                <w:p w:rsidR="00972305" w:rsidRDefault="00972305" w:rsidP="00972305">
                  <w:pPr>
                    <w:pStyle w:val="Brdtext"/>
                    <w:spacing w:line="224" w:lineRule="exact"/>
                  </w:pPr>
                  <w:r>
                    <w:t>IRR for spinal stenosis (adjusted)</w:t>
                  </w:r>
                </w:p>
              </w:txbxContent>
            </v:textbox>
            <w10:wrap anchorx="page" anchory="page"/>
          </v:shape>
        </w:pict>
      </w:r>
      <w:r w:rsidRPr="00ED0FC4">
        <w:rPr>
          <w:sz w:val="24"/>
          <w:szCs w:val="24"/>
          <w:lang w:val="en-US"/>
        </w:rPr>
        <w:t xml:space="preserve"> The cubic-spline curve demonstrates the positive association between </w:t>
      </w:r>
    </w:p>
    <w:p w:rsidR="00972305" w:rsidRPr="00ED0FC4" w:rsidRDefault="00972305" w:rsidP="00972305">
      <w:pPr>
        <w:spacing w:before="5"/>
        <w:rPr>
          <w:sz w:val="24"/>
          <w:szCs w:val="24"/>
          <w:lang w:val="en-US"/>
        </w:rPr>
      </w:pPr>
      <w:r w:rsidRPr="00ED0FC4">
        <w:rPr>
          <w:sz w:val="24"/>
          <w:szCs w:val="24"/>
          <w:lang w:val="en-US"/>
        </w:rPr>
        <w:t xml:space="preserve">   Body Mass index and Incidence rate ratio (IRR) for lumbar spinal stenosis. </w:t>
      </w:r>
    </w:p>
    <w:p w:rsidR="00972305" w:rsidRPr="00ED0FC4" w:rsidRDefault="00972305" w:rsidP="00972305">
      <w:pPr>
        <w:spacing w:before="5"/>
        <w:rPr>
          <w:sz w:val="24"/>
          <w:szCs w:val="24"/>
          <w:lang w:val="en-US"/>
        </w:rPr>
      </w:pPr>
      <w:r w:rsidRPr="00ED0FC4">
        <w:rPr>
          <w:sz w:val="24"/>
          <w:szCs w:val="24"/>
          <w:lang w:val="en-US"/>
        </w:rPr>
        <w:t xml:space="preserve">   Adjusted </w:t>
      </w:r>
      <w:proofErr w:type="spellStart"/>
      <w:r w:rsidRPr="00ED0FC4">
        <w:rPr>
          <w:sz w:val="24"/>
          <w:szCs w:val="24"/>
          <w:lang w:val="en-US"/>
        </w:rPr>
        <w:t>poisson</w:t>
      </w:r>
      <w:proofErr w:type="spellEnd"/>
      <w:r w:rsidRPr="00ED0FC4">
        <w:rPr>
          <w:sz w:val="24"/>
          <w:szCs w:val="24"/>
          <w:lang w:val="en-US"/>
        </w:rPr>
        <w:t xml:space="preserve"> regression models, using BMI 20 as reference.</w:t>
      </w:r>
    </w:p>
    <w:p w:rsidR="00972305" w:rsidRPr="00ED0FC4" w:rsidRDefault="00972305" w:rsidP="00972305">
      <w:pPr>
        <w:spacing w:before="5"/>
        <w:rPr>
          <w:sz w:val="24"/>
          <w:szCs w:val="24"/>
          <w:lang w:val="en-US"/>
        </w:rPr>
      </w:pPr>
    </w:p>
    <w:p w:rsidR="00217249" w:rsidRPr="00ED0FC4" w:rsidRDefault="00217249" w:rsidP="007F34C5">
      <w:pPr>
        <w:rPr>
          <w:rFonts w:ascii="Arial" w:hAnsi="Arial" w:cs="Arial"/>
          <w:b/>
          <w:sz w:val="24"/>
          <w:szCs w:val="24"/>
          <w:lang w:val="en-US"/>
        </w:rPr>
      </w:pPr>
    </w:p>
    <w:p w:rsidR="00D91FDD" w:rsidRPr="00ED0FC4" w:rsidRDefault="00D91FDD" w:rsidP="007F34C5">
      <w:pPr>
        <w:rPr>
          <w:rFonts w:ascii="Arial" w:hAnsi="Arial" w:cs="Arial"/>
          <w:b/>
          <w:sz w:val="24"/>
          <w:szCs w:val="24"/>
          <w:lang w:val="en-US"/>
        </w:rPr>
      </w:pPr>
    </w:p>
    <w:p w:rsidR="00D91FDD" w:rsidRPr="00ED0FC4" w:rsidRDefault="00D91FDD" w:rsidP="007F34C5">
      <w:pPr>
        <w:rPr>
          <w:rFonts w:ascii="Arial" w:hAnsi="Arial" w:cs="Arial"/>
          <w:b/>
          <w:sz w:val="24"/>
          <w:szCs w:val="24"/>
          <w:lang w:val="en-US"/>
        </w:rPr>
      </w:pPr>
    </w:p>
    <w:p w:rsidR="00D91FDD" w:rsidRPr="00ED0FC4" w:rsidRDefault="00D91FDD" w:rsidP="007F34C5">
      <w:pPr>
        <w:rPr>
          <w:rFonts w:ascii="Arial" w:hAnsi="Arial" w:cs="Arial"/>
          <w:b/>
          <w:sz w:val="24"/>
          <w:szCs w:val="24"/>
          <w:lang w:val="en-US"/>
        </w:rPr>
      </w:pPr>
    </w:p>
    <w:p w:rsidR="00D91FDD" w:rsidRPr="00ED0FC4" w:rsidRDefault="00D91FDD" w:rsidP="007F34C5">
      <w:pPr>
        <w:rPr>
          <w:rFonts w:ascii="Arial" w:hAnsi="Arial" w:cs="Arial"/>
          <w:b/>
          <w:sz w:val="24"/>
          <w:szCs w:val="24"/>
          <w:lang w:val="en-US"/>
        </w:rPr>
      </w:pPr>
    </w:p>
    <w:p w:rsidR="00540309" w:rsidRPr="00ED0FC4" w:rsidRDefault="00540309" w:rsidP="007F34C5">
      <w:pPr>
        <w:rPr>
          <w:rFonts w:ascii="Arial" w:hAnsi="Arial" w:cs="Arial"/>
          <w:b/>
          <w:sz w:val="24"/>
          <w:szCs w:val="24"/>
          <w:lang w:val="en-US"/>
        </w:rPr>
      </w:pPr>
    </w:p>
    <w:p w:rsidR="0025512D" w:rsidRPr="005C29AF" w:rsidRDefault="0062234C" w:rsidP="0025512D">
      <w:pPr>
        <w:spacing w:before="5" w:line="24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sz w:val="24"/>
          <w:szCs w:val="24"/>
          <w:lang w:val="en-US"/>
        </w:rPr>
        <w:t xml:space="preserve">  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n-US"/>
        </w:rPr>
        <w:t>s</w:t>
      </w:r>
      <w:r w:rsidR="0058424B">
        <w:rPr>
          <w:rFonts w:ascii="Arial" w:eastAsia="Times New Roman" w:hAnsi="Arial" w:cs="Arial"/>
          <w:b/>
          <w:sz w:val="24"/>
          <w:szCs w:val="24"/>
          <w:lang w:val="en-US"/>
        </w:rPr>
        <w:t>Figure</w:t>
      </w:r>
      <w:proofErr w:type="spellEnd"/>
      <w:r w:rsidR="0058424B">
        <w:rPr>
          <w:rFonts w:ascii="Arial" w:eastAsia="Times New Roman" w:hAnsi="Arial" w:cs="Arial"/>
          <w:b/>
          <w:sz w:val="24"/>
          <w:szCs w:val="24"/>
          <w:lang w:val="en-US"/>
        </w:rPr>
        <w:t xml:space="preserve"> 1</w:t>
      </w:r>
      <w:r w:rsidR="00972305" w:rsidRPr="005C29AF">
        <w:rPr>
          <w:rFonts w:ascii="Arial" w:eastAsia="Times New Roman" w:hAnsi="Arial" w:cs="Arial"/>
          <w:b/>
          <w:sz w:val="24"/>
          <w:szCs w:val="24"/>
          <w:lang w:val="en-US"/>
        </w:rPr>
        <w:t>.</w:t>
      </w:r>
      <w:r w:rsidR="007922D7" w:rsidRPr="007922D7">
        <w:rPr>
          <w:rFonts w:ascii="Arial" w:hAnsi="Arial" w:cs="Arial"/>
          <w:b/>
          <w:sz w:val="24"/>
          <w:szCs w:val="24"/>
          <w:lang w:val="en-US"/>
        </w:rPr>
        <w:pict>
          <v:group id="_x0000_s6510" style="position:absolute;margin-left:71.7pt;margin-top:22.05pt;width:396.6pt;height:288.6pt;z-index:251667456;mso-position-horizontal-relative:page;mso-position-vertical-relative:page" coordorigin="1434,441" coordsize="7932,5772">
            <v:group id="_x0000_s6511" style="position:absolute;left:9360;top:446;width:2;height:5760" coordorigin="9360,446" coordsize="2,5760">
              <v:shape id="_x0000_s6512" style="position:absolute;left:9360;top:446;width:2;height:5760" coordorigin="9360,446" coordsize="1,5760" path="m9360,6206r,l9360,446r,l9360,6206xe" fillcolor="#eaf2f3" stroked="f">
                <v:path arrowok="t"/>
              </v:shape>
            </v:group>
            <v:group id="_x0000_s6513" style="position:absolute;left:1440;top:447;width:7920;height:5760" coordorigin="1440,447" coordsize="7920,5760">
              <v:shape id="_x0000_s6514" style="position:absolute;left:1440;top:447;width:7920;height:5760" coordorigin="1440,447" coordsize="7920,5760" path="m1440,6206r7920,l9360,447r-7920,l1440,6206xe" fillcolor="#eaf2f3" stroked="f">
                <v:path arrowok="t"/>
              </v:shape>
            </v:group>
            <v:group id="_x0000_s6515" style="position:absolute;left:1440;top:447;width:7920;height:5760" coordorigin="1440,447" coordsize="7920,5760">
              <v:shape id="_x0000_s6516" style="position:absolute;left:1440;top:447;width:7920;height:5760" coordorigin="1440,447" coordsize="7920,5760" path="m1440,6206r,-5759l9360,447r,5759l1440,6206e" filled="f" strokecolor="#eaf2f3" strokeweight=".20319mm">
                <v:path arrowok="t"/>
              </v:shape>
            </v:group>
            <v:group id="_x0000_s6517" style="position:absolute;left:2372;top:648;width:6787;height:4577" coordorigin="2372,648" coordsize="6787,4577">
              <v:shape id="_x0000_s6518" style="position:absolute;left:2372;top:648;width:6787;height:4577" coordorigin="2372,648" coordsize="6787,4577" path="m2372,5225r6786,l9158,648r-6786,l2372,5225xe" stroked="f">
                <v:path arrowok="t"/>
              </v:shape>
            </v:group>
            <v:group id="_x0000_s6519" style="position:absolute;left:2372;top:648;width:6787;height:4577" coordorigin="2372,648" coordsize="6787,4577">
              <v:shape id="_x0000_s6520" style="position:absolute;left:2372;top:648;width:6787;height:4577" coordorigin="2372,648" coordsize="6787,4577" path="m2372,5225r,-4577l9158,648r,4577l2372,5225e" filled="f" strokecolor="white" strokeweight=".20319mm">
                <v:path arrowok="t"/>
              </v:shape>
            </v:group>
            <v:group id="_x0000_s6521" style="position:absolute;left:2372;top:5098;width:6787;height:2" coordorigin="2372,5098" coordsize="6787,2">
              <v:shape id="_x0000_s6522" style="position:absolute;left:2372;top:5098;width:6787;height:2" coordorigin="2372,5098" coordsize="6787,0" path="m2372,5098r6786,e" filled="f" strokecolor="#eaf2f3" strokeweight=".30481mm">
                <v:path arrowok="t"/>
              </v:shape>
            </v:group>
            <v:group id="_x0000_s6523" style="position:absolute;left:2372;top:4405;width:6787;height:2" coordorigin="2372,4405" coordsize="6787,2">
              <v:shape id="_x0000_s6524" style="position:absolute;left:2372;top:4405;width:6787;height:2" coordorigin="2372,4405" coordsize="6787,0" path="m2372,4405r6786,e" filled="f" strokecolor="#eaf2f3" strokeweight=".30481mm">
                <v:path arrowok="t"/>
              </v:shape>
            </v:group>
            <v:group id="_x0000_s6525" style="position:absolute;left:2372;top:3711;width:6787;height:2" coordorigin="2372,3711" coordsize="6787,2">
              <v:shape id="_x0000_s6526" style="position:absolute;left:2372;top:3711;width:6787;height:2" coordorigin="2372,3711" coordsize="6787,0" path="m2372,3711r6786,e" filled="f" strokecolor="#eaf2f3" strokeweight=".30481mm">
                <v:path arrowok="t"/>
              </v:shape>
            </v:group>
            <v:group id="_x0000_s6527" style="position:absolute;left:2372;top:3018;width:6787;height:2" coordorigin="2372,3018" coordsize="6787,2">
              <v:shape id="_x0000_s6528" style="position:absolute;left:2372;top:3018;width:6787;height:2" coordorigin="2372,3018" coordsize="6787,0" path="m2372,3018r6786,e" filled="f" strokecolor="#eaf2f3" strokeweight=".30481mm">
                <v:path arrowok="t"/>
              </v:shape>
            </v:group>
            <v:group id="_x0000_s6529" style="position:absolute;left:2372;top:2324;width:6787;height:2" coordorigin="2372,2324" coordsize="6787,2">
              <v:shape id="_x0000_s6530" style="position:absolute;left:2372;top:2324;width:6787;height:2" coordorigin="2372,2324" coordsize="6787,0" path="m2372,2324r6786,e" filled="f" strokecolor="#eaf2f3" strokeweight=".30481mm">
                <v:path arrowok="t"/>
              </v:shape>
            </v:group>
            <v:group id="_x0000_s6531" style="position:absolute;left:2372;top:1631;width:6787;height:2" coordorigin="2372,1631" coordsize="6787,2">
              <v:shape id="_x0000_s6532" style="position:absolute;left:2372;top:1631;width:6787;height:2" coordorigin="2372,1631" coordsize="6787,0" path="m2372,1631r6786,e" filled="f" strokecolor="#eaf2f3" strokeweight=".30481mm">
                <v:path arrowok="t"/>
              </v:shape>
            </v:group>
            <v:group id="_x0000_s6533" style="position:absolute;left:2372;top:937;width:6787;height:2" coordorigin="2372,937" coordsize="6787,2">
              <v:shape id="_x0000_s6534" style="position:absolute;left:2372;top:937;width:6787;height:2" coordorigin="2372,937" coordsize="6787,0" path="m2372,937r6786,e" filled="f" strokecolor="#eaf2f3" strokeweight=".30481mm">
                <v:path arrowok="t"/>
              </v:shape>
            </v:group>
            <v:group id="_x0000_s6535" style="position:absolute;left:2372;top:4405;width:6787;height:2" coordorigin="2372,4405" coordsize="6787,2">
              <v:shape id="_x0000_s6536" style="position:absolute;left:2372;top:4405;width:6787;height:2" coordorigin="2372,4405" coordsize="6787,0" path="m2372,4405r6786,e" filled="f" strokecolor="#c10534" strokeweight=".30481mm">
                <v:path arrowok="t"/>
              </v:shape>
            </v:group>
            <v:group id="_x0000_s6537" style="position:absolute;left:2498;top:5098;width:2;height:2" coordorigin="2498,5098" coordsize="2,2">
              <v:shape id="_x0000_s6538" style="position:absolute;left:2498;top:5098;width:2;height:2" coordorigin="2498,5098" coordsize="0,0" path="m2498,5098r,e" filled="f" strokecolor="#1a476f" strokeweight=".30481mm">
                <v:path arrowok="t"/>
              </v:shape>
            </v:group>
            <v:group id="_x0000_s6539" style="position:absolute;left:2751;top:5098;width:18;height:2" coordorigin="2751,5098" coordsize="18,2">
              <v:shape id="_x0000_s6540" style="position:absolute;left:2751;top:5098;width:18;height:2" coordorigin="2751,5098" coordsize="18,0" path="m2751,5098r17,e" filled="f" strokecolor="#1a476f" strokeweight=".00883mm">
                <v:path arrowok="t"/>
              </v:shape>
            </v:group>
            <v:group id="_x0000_s6541" style="position:absolute;left:3012;top:5097;width:18;height:2" coordorigin="3012,5097" coordsize="18,2">
              <v:shape id="_x0000_s6542" style="position:absolute;left:3012;top:5097;width:18;height:2" coordorigin="3012,5097" coordsize="18,0" path="m3012,5097r18,e" filled="f" strokecolor="#1a476f" strokeweight=".03917mm">
                <v:path arrowok="t"/>
              </v:shape>
            </v:group>
            <v:group id="_x0000_s6543" style="position:absolute;left:3273;top:5094;width:18;height:2" coordorigin="3273,5094" coordsize="18,2">
              <v:shape id="_x0000_s6544" style="position:absolute;left:3273;top:5094;width:18;height:2" coordorigin="3273,5094" coordsize="18,0" path="m3273,5094r18,e" filled="f" strokecolor="#1a476f" strokeweight=".14853mm">
                <v:path arrowok="t"/>
              </v:shape>
            </v:group>
            <v:group id="_x0000_s6545" style="position:absolute;left:3535;top:5086;width:18;height:2" coordorigin="3535,5086" coordsize="18,2">
              <v:shape id="_x0000_s6546" style="position:absolute;left:3535;top:5086;width:18;height:2" coordorigin="3535,5086" coordsize="18,0" path="m3535,5086r17,e" filled="f" strokecolor="#1a476f" strokeweight=".41486mm">
                <v:path arrowok="t"/>
              </v:shape>
            </v:group>
            <v:group id="_x0000_s6547" style="position:absolute;left:3805;top:5055;width:2;height:44" coordorigin="3805,5055" coordsize="2,44">
              <v:shape id="_x0000_s6548" style="position:absolute;left:3805;top:5055;width:2;height:44" coordorigin="3805,5055" coordsize="0,44" path="m3805,5098r,-43e" filled="f" strokecolor="#1a476f" strokeweight=".30481mm">
                <v:path arrowok="t"/>
              </v:shape>
            </v:group>
            <v:group id="_x0000_s6549" style="position:absolute;left:4066;top:5028;width:2;height:70" coordorigin="4066,5028" coordsize="2,70">
              <v:shape id="_x0000_s6550" style="position:absolute;left:4066;top:5028;width:2;height:70" coordorigin="4066,5028" coordsize="0,70" path="m4066,5098r,-70e" filled="f" strokecolor="#1a476f" strokeweight=".30481mm">
                <v:path arrowok="t"/>
              </v:shape>
            </v:group>
            <v:group id="_x0000_s6551" style="position:absolute;left:4328;top:5010;width:2;height:88" coordorigin="4328,5010" coordsize="2,88">
              <v:shape id="_x0000_s6552" style="position:absolute;left:4328;top:5010;width:2;height:88" coordorigin="4328,5010" coordsize="0,88" path="m4328,5098r,-88e" filled="f" strokecolor="#1a476f" strokeweight=".30481mm">
                <v:path arrowok="t"/>
              </v:shape>
            </v:group>
            <v:group id="_x0000_s6553" style="position:absolute;left:4589;top:5006;width:2;height:92" coordorigin="4589,5006" coordsize="2,92">
              <v:shape id="_x0000_s6554" style="position:absolute;left:4589;top:5006;width:2;height:92" coordorigin="4589,5006" coordsize="0,92" path="m4589,5098r,-92e" filled="f" strokecolor="#1a476f" strokeweight=".30481mm">
                <v:path arrowok="t"/>
              </v:shape>
            </v:group>
            <v:group id="_x0000_s6555" style="position:absolute;left:4850;top:5007;width:2;height:92" coordorigin="4850,5007" coordsize="2,92">
              <v:shape id="_x0000_s6556" style="position:absolute;left:4850;top:5007;width:2;height:92" coordorigin="4850,5007" coordsize="0,92" path="m4850,5098r,-91e" filled="f" strokecolor="#1a476f" strokeweight=".30481mm">
                <v:path arrowok="t"/>
              </v:shape>
            </v:group>
            <v:group id="_x0000_s6557" style="position:absolute;left:5112;top:5021;width:2;height:77" coordorigin="5112,5021" coordsize="2,77">
              <v:shape id="_x0000_s6558" style="position:absolute;left:5112;top:5021;width:2;height:77" coordorigin="5112,5021" coordsize="0,77" path="m5112,5098r,-77e" filled="f" strokecolor="#1a476f" strokeweight=".30481mm">
                <v:path arrowok="t"/>
              </v:shape>
            </v:group>
            <v:group id="_x0000_s6559" style="position:absolute;left:5373;top:5037;width:2;height:61" coordorigin="5373,5037" coordsize="2,61">
              <v:shape id="_x0000_s6560" style="position:absolute;left:5373;top:5037;width:2;height:61" coordorigin="5373,5037" coordsize="0,61" path="m5373,5098r,-61e" filled="f" strokecolor="#1a476f" strokeweight=".30481mm">
                <v:path arrowok="t"/>
              </v:shape>
            </v:group>
            <v:group id="_x0000_s6561" style="position:absolute;left:5634;top:5051;width:2;height:48" coordorigin="5634,5051" coordsize="2,48">
              <v:shape id="_x0000_s6562" style="position:absolute;left:5634;top:5051;width:2;height:48" coordorigin="5634,5051" coordsize="0,48" path="m5634,5098r,-47e" filled="f" strokecolor="#1a476f" strokeweight=".30481mm">
                <v:path arrowok="t"/>
              </v:shape>
            </v:group>
            <v:group id="_x0000_s6563" style="position:absolute;left:5887;top:5083;width:18;height:2" coordorigin="5887,5083" coordsize="18,2">
              <v:shape id="_x0000_s6564" style="position:absolute;left:5887;top:5083;width:18;height:2" coordorigin="5887,5083" coordsize="18,0" path="m5887,5083r17,e" filled="f" strokecolor="#1a476f" strokeweight=".52811mm">
                <v:path arrowok="t"/>
              </v:shape>
            </v:group>
            <v:group id="_x0000_s6565" style="position:absolute;left:6148;top:5088;width:18;height:2" coordorigin="6148,5088" coordsize="18,2">
              <v:shape id="_x0000_s6566" style="position:absolute;left:6148;top:5088;width:18;height:2" coordorigin="6148,5088" coordsize="18,0" path="m6148,5088r18,e" filled="f" strokecolor="#1a476f" strokeweight=".37111mm">
                <v:path arrowok="t"/>
              </v:shape>
            </v:group>
            <v:group id="_x0000_s6567" style="position:absolute;left:6410;top:5091;width:18;height:2" coordorigin="6410,5091" coordsize="18,2">
              <v:shape id="_x0000_s6568" style="position:absolute;left:6410;top:5091;width:18;height:2" coordorigin="6410,5091" coordsize="18,0" path="m6410,5091r17,e" filled="f" strokecolor="#1a476f" strokeweight=".24872mm">
                <v:path arrowok="t"/>
              </v:shape>
            </v:group>
            <v:group id="_x0000_s6569" style="position:absolute;left:6671;top:5094;width:18;height:2" coordorigin="6671,5094" coordsize="18,2">
              <v:shape id="_x0000_s6570" style="position:absolute;left:6671;top:5094;width:18;height:2" coordorigin="6671,5094" coordsize="18,0" path="m6671,5094r17,e" filled="f" strokecolor="#1a476f" strokeweight=".15275mm">
                <v:path arrowok="t"/>
              </v:shape>
            </v:group>
            <v:group id="_x0000_s6571" style="position:absolute;left:6932;top:5095;width:18;height:2" coordorigin="6932,5095" coordsize="18,2">
              <v:shape id="_x0000_s6572" style="position:absolute;left:6932;top:5095;width:18;height:2" coordorigin="6932,5095" coordsize="18,0" path="m6932,5095r18,e" filled="f" strokecolor="#1a476f" strokeweight=".1006mm">
                <v:path arrowok="t"/>
              </v:shape>
            </v:group>
            <v:group id="_x0000_s6573" style="position:absolute;left:7193;top:5096;width:18;height:2" coordorigin="7193,5096" coordsize="18,2">
              <v:shape id="_x0000_s6574" style="position:absolute;left:7193;top:5096;width:18;height:2" coordorigin="7193,5096" coordsize="18,0" path="m7193,5096r18,e" filled="f" strokecolor="#1a476f" strokeweight=".06103mm">
                <v:path arrowok="t"/>
              </v:shape>
            </v:group>
            <v:group id="_x0000_s6575" style="position:absolute;left:7455;top:5097;width:18;height:2" coordorigin="7455,5097" coordsize="18,2">
              <v:shape id="_x0000_s6576" style="position:absolute;left:7455;top:5097;width:18;height:2" coordorigin="7455,5097" coordsize="18,0" path="m7455,5097r17,e" filled="f" strokecolor="#1a476f" strokeweight=".03917mm">
                <v:path arrowok="t"/>
              </v:shape>
            </v:group>
            <v:group id="_x0000_s6577" style="position:absolute;left:7716;top:5097;width:18;height:2" coordorigin="7716,5097" coordsize="18,2">
              <v:shape id="_x0000_s6578" style="position:absolute;left:7716;top:5097;width:18;height:2" coordorigin="7716,5097" coordsize="18,0" path="m7716,5097r17,e" filled="f" strokecolor="#1a476f" strokeweight=".02611mm">
                <v:path arrowok="t"/>
              </v:shape>
            </v:group>
            <v:group id="_x0000_s6579" style="position:absolute;left:7977;top:5098;width:18;height:2" coordorigin="7977,5098" coordsize="18,2">
              <v:shape id="_x0000_s6580" style="position:absolute;left:7977;top:5098;width:18;height:2" coordorigin="7977,5098" coordsize="18,0" path="m7977,5098r18,e" filled="f" strokecolor="#1a476f" strokeweight=".05pt">
                <v:path arrowok="t"/>
              </v:shape>
            </v:group>
            <v:group id="_x0000_s6581" style="position:absolute;left:8239;top:5098;width:18;height:2" coordorigin="8239,5098" coordsize="18,2">
              <v:shape id="_x0000_s6582" style="position:absolute;left:8239;top:5098;width:18;height:2" coordorigin="8239,5098" coordsize="18,0" path="m8239,5098r17,e" filled="f" strokecolor="#1a476f" strokeweight=".00883mm">
                <v:path arrowok="t"/>
              </v:shape>
            </v:group>
            <v:group id="_x0000_s6583" style="position:absolute;left:8500;top:5098;width:18;height:2" coordorigin="8500,5098" coordsize="18,2">
              <v:shape id="_x0000_s6584" style="position:absolute;left:8500;top:5098;width:18;height:2" coordorigin="8500,5098" coordsize="18,0" path="m8500,5098r18,e" filled="f" strokecolor="#1a476f" strokeweight=".00422mm">
                <v:path arrowok="t"/>
              </v:shape>
            </v:group>
            <v:group id="_x0000_s6585" style="position:absolute;left:8762;top:5098;width:18;height:2" coordorigin="8762,5098" coordsize="18,2">
              <v:shape id="_x0000_s6586" style="position:absolute;left:8762;top:5098;width:18;height:2" coordorigin="8762,5098" coordsize="18,0" path="m8762,5098r17,e" filled="f" strokecolor="#1a476f" strokeweight=".00422mm">
                <v:path arrowok="t"/>
              </v:shape>
            </v:group>
            <v:group id="_x0000_s6587" style="position:absolute;left:9032;top:5098;width:2;height:2" coordorigin="9032,5098" coordsize="2,2">
              <v:shape id="_x0000_s6588" style="position:absolute;left:9032;top:5098;width:2;height:2" coordorigin="9032,5098" coordsize="0,0" path="m9032,5098r,e" filled="f" strokecolor="#1a476f" strokeweight=".30481mm">
                <v:path arrowok="t"/>
              </v:shape>
            </v:group>
            <v:group id="_x0000_s6589" style="position:absolute;left:2551;top:4862;width:79;height:17" coordorigin="2551,4862" coordsize="79,17">
              <v:shape id="_x0000_s6590" style="position:absolute;left:2551;top:4862;width:79;height:17" coordorigin="2551,4862" coordsize="79,17" path="m2551,4879r52,-11l2629,4862e" filled="f" strokeweight=".30481mm">
                <v:path arrowok="t"/>
              </v:shape>
            </v:group>
            <v:group id="_x0000_s6591" style="position:absolute;left:2663;top:4837;width:79;height:19" coordorigin="2663,4837" coordsize="79,19">
              <v:shape id="_x0000_s6592" style="position:absolute;left:2663;top:4837;width:79;height:19" coordorigin="2663,4837" coordsize="79,19" path="m2663,4855r44,-10l2742,4837e" filled="f" strokeweight=".30481mm">
                <v:path arrowok="t"/>
              </v:shape>
            </v:group>
            <v:group id="_x0000_s6593" style="position:absolute;left:2775;top:4809;width:79;height:21" coordorigin="2775,4809" coordsize="79,21">
              <v:shape id="_x0000_s6594" style="position:absolute;left:2775;top:4809;width:79;height:21" coordorigin="2775,4809" coordsize="79,21" path="m2775,4829r37,-9l2853,4809e" filled="f" strokeweight=".30481mm">
                <v:path arrowok="t"/>
              </v:shape>
            </v:group>
            <v:group id="_x0000_s6595" style="position:absolute;left:2887;top:4778;width:78;height:22" coordorigin="2887,4778" coordsize="78,22">
              <v:shape id="_x0000_s6596" style="position:absolute;left:2887;top:4778;width:78;height:22" coordorigin="2887,4778" coordsize="78,22" path="m2887,4800r29,-8l2964,4778e" filled="f" strokeweight=".30481mm">
                <v:path arrowok="t"/>
              </v:shape>
            </v:group>
            <v:group id="_x0000_s6597" style="position:absolute;left:2997;top:4744;width:77;height:25" coordorigin="2997,4744" coordsize="77,25">
              <v:shape id="_x0000_s6598" style="position:absolute;left:2997;top:4744;width:77;height:25" coordorigin="2997,4744" coordsize="77,25" path="m2997,4768r24,-7l3073,4744r1,e" filled="f" strokeweight=".30481mm">
                <v:path arrowok="t"/>
              </v:shape>
            </v:group>
            <v:group id="_x0000_s6599" style="position:absolute;left:3107;top:4707;width:77;height:27" coordorigin="3107,4707" coordsize="77,27">
              <v:shape id="_x0000_s6600" style="position:absolute;left:3107;top:4707;width:77;height:27" coordorigin="3107,4707" coordsize="77,27" path="m3107,4733r18,-6l3178,4709r5,-2e" filled="f" strokeweight=".30481mm">
                <v:path arrowok="t"/>
              </v:shape>
            </v:group>
            <v:group id="_x0000_s6601" style="position:absolute;left:3216;top:4666;width:76;height:29" coordorigin="3216,4666" coordsize="76,29">
              <v:shape id="_x0000_s6602" style="position:absolute;left:3216;top:4666;width:76;height:29" coordorigin="3216,4666" coordsize="76,29" path="m3216,4694r14,-5l3282,4669r9,-3e" filled="f" strokeweight=".30481mm">
                <v:path arrowok="t"/>
              </v:shape>
            </v:group>
            <v:group id="_x0000_s6603" style="position:absolute;left:3323;top:4621;width:75;height:32" coordorigin="3323,4621" coordsize="75,32">
              <v:shape id="_x0000_s6604" style="position:absolute;left:3323;top:4621;width:75;height:32" coordorigin="3323,4621" coordsize="75,32" path="m3323,4653r11,-5l3387,4626r10,-5e" filled="f" strokeweight=".30481mm">
                <v:path arrowok="t"/>
              </v:shape>
            </v:group>
            <v:group id="_x0000_s6605" style="position:absolute;left:3429;top:4573;width:74;height:34" coordorigin="3429,4573" coordsize="74,34">
              <v:shape id="_x0000_s6606" style="position:absolute;left:3429;top:4573;width:74;height:34" coordorigin="3429,4573" coordsize="74,34" path="m3429,4607r10,-4l3491,4578r11,-5e" filled="f" strokeweight=".30481mm">
                <v:path arrowok="t"/>
              </v:shape>
            </v:group>
            <v:group id="_x0000_s6607" style="position:absolute;left:3533;top:4521;width:72;height:37" coordorigin="3533,4521" coordsize="72,37">
              <v:shape id="_x0000_s6608" style="position:absolute;left:3533;top:4521;width:72;height:37" coordorigin="3533,4521" coordsize="72,37" path="m3533,4558r11,-5l3596,4526r9,-5e" filled="f" strokeweight=".30481mm">
                <v:path arrowok="t"/>
              </v:shape>
            </v:group>
            <v:group id="_x0000_s6609" style="position:absolute;left:3635;top:4465;width:71;height:40" coordorigin="3635,4465" coordsize="71,40">
              <v:shape id="_x0000_s6610" style="position:absolute;left:3635;top:4465;width:71;height:40" coordorigin="3635,4465" coordsize="71,40" path="m3635,4505r13,-7l3700,4468r5,-3e" filled="f" strokeweight=".30481mm">
                <v:path arrowok="t"/>
              </v:shape>
            </v:group>
            <v:group id="_x0000_s6611" style="position:absolute;left:3735;top:4406;width:69;height:43" coordorigin="3735,4406" coordsize="69,43">
              <v:shape id="_x0000_s6612" style="position:absolute;left:3735;top:4406;width:69;height:43" coordorigin="3735,4406" coordsize="69,43" path="m3735,4448r18,-11l3804,4406e" filled="f" strokeweight=".30481mm">
                <v:path arrowok="t"/>
              </v:shape>
            </v:group>
            <v:group id="_x0000_s6613" style="position:absolute;left:3837;top:4381;width:79;height:18" coordorigin="3837,4381" coordsize="79,18">
              <v:shape id="_x0000_s6614" style="position:absolute;left:3837;top:4381;width:79;height:18" coordorigin="3837,4381" coordsize="79,18" path="m3837,4398r20,-4l3909,4382r7,-1e" filled="f" strokeweight=".30481mm">
                <v:path arrowok="t"/>
              </v:shape>
            </v:group>
            <v:group id="_x0000_s6615" style="position:absolute;left:3950;top:4353;width:79;height:20" coordorigin="3950,4353" coordsize="79,20">
              <v:shape id="_x0000_s6616" style="position:absolute;left:3950;top:4353;width:79;height:20" coordorigin="3950,4353" coordsize="79,20" path="m3950,4373r12,-3l4014,4357r14,-4e" filled="f" strokeweight=".30481mm">
                <v:path arrowok="t"/>
              </v:shape>
            </v:group>
            <v:group id="_x0000_s6617" style="position:absolute;left:4061;top:4322;width:78;height:23" coordorigin="4061,4322" coordsize="78,23">
              <v:shape id="_x0000_s6618" style="position:absolute;left:4061;top:4322;width:78;height:23" coordorigin="4061,4322" coordsize="78,23" path="m4061,4345r5,-2l4118,4328r21,-6e" filled="f" strokeweight=".30481mm">
                <v:path arrowok="t"/>
              </v:shape>
            </v:group>
            <v:group id="_x0000_s6619" style="position:absolute;left:4172;top:4285;width:76;height:27" coordorigin="4172,4285" coordsize="76,27">
              <v:shape id="_x0000_s6620" style="position:absolute;left:4172;top:4285;width:76;height:27" coordorigin="4172,4285" coordsize="76,27" path="m4172,4312r51,-18l4248,4285e" filled="f" strokeweight=".30481mm">
                <v:path arrowok="t"/>
              </v:shape>
            </v:group>
            <v:group id="_x0000_s6621" style="position:absolute;left:4280;top:4242;width:75;height:32" coordorigin="4280,4242" coordsize="75,32">
              <v:shape id="_x0000_s6622" style="position:absolute;left:4280;top:4242;width:75;height:32" coordorigin="4280,4242" coordsize="75,32" path="m4280,4273r47,-19l4354,4242e" filled="f" strokeweight=".30481mm">
                <v:path arrowok="t"/>
              </v:shape>
            </v:group>
            <v:group id="_x0000_s6623" style="position:absolute;left:4386;top:4191;width:72;height:37" coordorigin="4386,4191" coordsize="72,37">
              <v:shape id="_x0000_s6624" style="position:absolute;left:4386;top:4191;width:72;height:37" coordorigin="4386,4191" coordsize="72,37" path="m4386,4227r46,-22l4458,4191e" filled="f" strokeweight=".30481mm">
                <v:path arrowok="t"/>
              </v:shape>
            </v:group>
            <v:group id="_x0000_s6625" style="position:absolute;left:4488;top:4133;width:70;height:42" coordorigin="4488,4133" coordsize="70,42">
              <v:shape id="_x0000_s6626" style="position:absolute;left:4488;top:4133;width:70;height:42" coordorigin="4488,4133" coordsize="70,42" path="m4488,4175r48,-29l4557,4133e" filled="f" strokeweight=".30481mm">
                <v:path arrowok="t"/>
              </v:shape>
            </v:group>
            <v:group id="_x0000_s6627" style="position:absolute;left:4586;top:4069;width:67;height:47" coordorigin="4586,4069" coordsize="67,47">
              <v:shape id="_x0000_s6628" style="position:absolute;left:4586;top:4069;width:67;height:47" coordorigin="4586,4069" coordsize="67,47" path="m4586,4115r3,-2l4641,4077r11,-8e" filled="f" strokeweight=".30481mm">
                <v:path arrowok="t"/>
              </v:shape>
            </v:group>
            <v:group id="_x0000_s6629" style="position:absolute;left:4680;top:4000;width:65;height:48" coordorigin="4680,4000" coordsize="65,48">
              <v:shape id="_x0000_s6630" style="position:absolute;left:4680;top:4000;width:65;height:48" coordorigin="4680,4000" coordsize="65,48" path="m4680,4048r13,-9l4745,4000e" filled="f" strokeweight=".30481mm">
                <v:path arrowok="t"/>
              </v:shape>
            </v:group>
            <v:group id="_x0000_s6631" style="position:absolute;left:4772;top:3929;width:64;height:50" coordorigin="4772,3929" coordsize="64,50">
              <v:shape id="_x0000_s6632" style="position:absolute;left:4772;top:3929;width:64;height:50" coordorigin="4772,3929" coordsize="64,50" path="m4772,3979r26,-19l4836,3929e" filled="f" strokeweight=".30481mm">
                <v:path arrowok="t"/>
              </v:shape>
            </v:group>
            <v:group id="_x0000_s6633" style="position:absolute;left:4863;top:3858;width:63;height:51" coordorigin="4863,3858" coordsize="63,51">
              <v:shape id="_x0000_s6634" style="position:absolute;left:4863;top:3858;width:63;height:51" coordorigin="4863,3858" coordsize="63,51" path="m4863,3908r39,-32l4926,3858e" filled="f" strokeweight=".30481mm">
                <v:path arrowok="t"/>
              </v:shape>
            </v:group>
            <v:group id="_x0000_s6635" style="position:absolute;left:4953;top:3786;width:64;height:50" coordorigin="4953,3786" coordsize="64,50">
              <v:shape id="_x0000_s6636" style="position:absolute;left:4953;top:3786;width:64;height:50" coordorigin="4953,3786" coordsize="64,50" path="m4953,3836r2,-1l5007,3794r9,-8e" filled="f" strokeweight=".30481mm">
                <v:path arrowok="t"/>
              </v:shape>
            </v:group>
            <v:group id="_x0000_s6637" style="position:absolute;left:5044;top:3717;width:65;height:49" coordorigin="5044,3717" coordsize="65,49">
              <v:shape id="_x0000_s6638" style="position:absolute;left:5044;top:3717;width:65;height:49" coordorigin="5044,3717" coordsize="65,49" path="m5044,3766r15,-12l5108,3717e" filled="f" strokeweight=".30481mm">
                <v:path arrowok="t"/>
              </v:shape>
            </v:group>
            <v:group id="_x0000_s6639" style="position:absolute;left:5137;top:3651;width:67;height:46" coordorigin="5137,3651" coordsize="67,46">
              <v:shape id="_x0000_s6640" style="position:absolute;left:5137;top:3651;width:67;height:46" coordorigin="5137,3651" coordsize="67,46" path="m5137,3697r27,-19l5203,3651e" filled="f" strokeweight=".30481mm">
                <v:path arrowok="t"/>
              </v:shape>
            </v:group>
            <v:group id="_x0000_s6641" style="position:absolute;left:5232;top:3590;width:69;height:43" coordorigin="5232,3590" coordsize="69,43">
              <v:shape id="_x0000_s6642" style="position:absolute;left:5232;top:3590;width:69;height:43" coordorigin="5232,3590" coordsize="69,43" path="m5232,3632r36,-23l5300,3590e" filled="f" strokeweight=".30481mm">
                <v:path arrowok="t"/>
              </v:shape>
            </v:group>
            <v:group id="_x0000_s6643" style="position:absolute;left:5329;top:3531;width:71;height:41" coordorigin="5329,3531" coordsize="71,41">
              <v:shape id="_x0000_s6644" style="position:absolute;left:5329;top:3531;width:71;height:41" coordorigin="5329,3531" coordsize="71,41" path="m5329,3572r44,-26l5400,3531e" filled="f" strokeweight=".30481mm">
                <v:path arrowok="t"/>
              </v:shape>
            </v:group>
            <v:group id="_x0000_s6645" style="position:absolute;left:5430;top:3477;width:72;height:38" coordorigin="5430,3477" coordsize="72,38">
              <v:shape id="_x0000_s6646" style="position:absolute;left:5430;top:3477;width:72;height:38" coordorigin="5430,3477" coordsize="72,38" path="m5430,3515r47,-26l5501,3477e" filled="f" strokeweight=".30481mm">
                <v:path arrowok="t"/>
              </v:shape>
            </v:group>
            <v:group id="_x0000_s6647" style="position:absolute;left:5532;top:3428;width:74;height:35" coordorigin="5532,3428" coordsize="74,35">
              <v:shape id="_x0000_s6648" style="position:absolute;left:5532;top:3428;width:74;height:35" coordorigin="5532,3428" coordsize="74,35" path="m5532,3462r50,-24l5605,3427e" filled="f" strokeweight=".30481mm">
                <v:path arrowok="t"/>
              </v:shape>
            </v:group>
            <v:group id="_x0000_s6649" style="position:absolute;left:5636;top:3382;width:75;height:31" coordorigin="5636,3382" coordsize="75,31">
              <v:shape id="_x0000_s6650" style="position:absolute;left:5636;top:3382;width:75;height:31" coordorigin="5636,3382" coordsize="75,31" path="m5636,3413r50,-21l5711,3382e" filled="f" strokeweight=".30481mm">
                <v:path arrowok="t"/>
              </v:shape>
            </v:group>
            <v:group id="_x0000_s6651" style="position:absolute;left:5743;top:3342;width:76;height:28" coordorigin="5743,3342" coordsize="76,28">
              <v:shape id="_x0000_s6652" style="position:absolute;left:5743;top:3342;width:76;height:28" coordorigin="5743,3342" coordsize="76,28" path="m5743,3370r48,-18l5819,3342e" filled="f" strokeweight=".30481mm">
                <v:path arrowok="t"/>
              </v:shape>
            </v:group>
            <v:group id="_x0000_s6653" style="position:absolute;left:5851;top:3306;width:77;height:25" coordorigin="5851,3306" coordsize="77,25">
              <v:shape id="_x0000_s6654" style="position:absolute;left:5851;top:3306;width:77;height:25" coordorigin="5851,3306" coordsize="77,25" path="m5851,3330r45,-14l5928,3306e" filled="f" strokeweight=".30481mm">
                <v:path arrowok="t"/>
              </v:shape>
            </v:group>
            <v:group id="_x0000_s6655" style="position:absolute;left:5961;top:3274;width:78;height:22" coordorigin="5961,3274" coordsize="78,22">
              <v:shape id="_x0000_s6656" style="position:absolute;left:5961;top:3274;width:78;height:22" coordorigin="5961,3274" coordsize="78,22" path="m5961,3296r39,-12l6039,3274e" filled="f" strokeweight=".30481mm">
                <v:path arrowok="t"/>
              </v:shape>
            </v:group>
            <v:group id="_x0000_s6657" style="position:absolute;left:6072;top:3246;width:79;height:20" coordorigin="6072,3246" coordsize="79,20">
              <v:shape id="_x0000_s6658" style="position:absolute;left:6072;top:3246;width:79;height:20" coordorigin="6072,3246" coordsize="79,20" path="m6072,3265r32,-8l6150,3246e" filled="f" strokeweight=".30481mm">
                <v:path arrowok="t"/>
              </v:shape>
            </v:group>
            <v:group id="_x0000_s6659" style="position:absolute;left:6184;top:3222;width:79;height:18" coordorigin="6184,3222" coordsize="79,18">
              <v:shape id="_x0000_s6660" style="position:absolute;left:6184;top:3222;width:79;height:18" coordorigin="6184,3222" coordsize="79,18" path="m6184,3239r25,-6l6261,3222r2,e" filled="f" strokeweight=".30481mm">
                <v:path arrowok="t"/>
              </v:shape>
            </v:group>
            <v:group id="_x0000_s6661" style="position:absolute;left:6297;top:3199;width:80;height:16" coordorigin="6297,3199" coordsize="80,16">
              <v:shape id="_x0000_s6662" style="position:absolute;left:6297;top:3199;width:80;height:16" coordorigin="6297,3199" coordsize="80,16" path="m6297,3215r17,-4l6366,3201r10,-2e" filled="f" strokeweight=".30481mm">
                <v:path arrowok="t"/>
              </v:shape>
            </v:group>
            <v:group id="_x0000_s6663" style="position:absolute;left:6410;top:3179;width:80;height:15" coordorigin="6410,3179" coordsize="80,15">
              <v:shape id="_x0000_s6664" style="position:absolute;left:6410;top:3179;width:80;height:15" coordorigin="6410,3179" coordsize="80,15" path="m6410,3193r8,-2l6470,3182r19,-3e" filled="f" strokeweight=".30481mm">
                <v:path arrowok="t"/>
              </v:shape>
            </v:group>
            <v:group id="_x0000_s6665" style="position:absolute;left:6523;top:3159;width:80;height:14" coordorigin="6523,3159" coordsize="80,14">
              <v:shape id="_x0000_s6666" style="position:absolute;left:6523;top:3159;width:80;height:14" coordorigin="6523,3159" coordsize="80,14" path="m6523,3173r52,-10l6603,3159e" filled="f" strokeweight=".30481mm">
                <v:path arrowok="t"/>
              </v:shape>
            </v:group>
            <v:group id="_x0000_s6667" style="position:absolute;left:6637;top:3140;width:80;height:14" coordorigin="6637,3140" coordsize="80,14">
              <v:shape id="_x0000_s6668" style="position:absolute;left:6637;top:3140;width:80;height:14" coordorigin="6637,3140" coordsize="80,14" path="m6637,3153r42,-7l6716,3140e" filled="f" strokeweight=".30481mm">
                <v:path arrowok="t"/>
              </v:shape>
            </v:group>
            <v:group id="_x0000_s6669" style="position:absolute;left:6750;top:3122;width:80;height:13" coordorigin="6750,3122" coordsize="80,13">
              <v:shape id="_x0000_s6670" style="position:absolute;left:6750;top:3122;width:80;height:13" coordorigin="6750,3122" coordsize="80,13" path="m6750,3134r34,-5l6830,3122e" filled="f" strokeweight=".30481mm">
                <v:path arrowok="t"/>
              </v:shape>
            </v:group>
            <v:group id="_x0000_s6671" style="position:absolute;left:6864;top:3106;width:80;height:12" coordorigin="6864,3106" coordsize="80,12">
              <v:shape id="_x0000_s6672" style="position:absolute;left:6864;top:3106;width:80;height:12" coordorigin="6864,3106" coordsize="80,12" path="m6864,3117r25,-3l6941,3106r3,e" filled="f" strokeweight=".30481mm">
                <v:path arrowok="t"/>
              </v:shape>
            </v:group>
            <v:group id="_x0000_s6673" style="position:absolute;left:6978;top:3090;width:80;height:12" coordorigin="6978,3090" coordsize="80,12">
              <v:shape id="_x0000_s6674" style="position:absolute;left:6978;top:3090;width:80;height:12" coordorigin="6978,3090" coordsize="80,12" path="m6978,3101r15,-2l7045,3092r13,-2e" filled="f" strokeweight=".30481mm">
                <v:path arrowok="t"/>
              </v:shape>
            </v:group>
            <v:group id="_x0000_s6675" style="position:absolute;left:7092;top:3075;width:80;height:11" coordorigin="7092,3075" coordsize="80,11">
              <v:shape id="_x0000_s6676" style="position:absolute;left:7092;top:3075;width:80;height:11" coordorigin="7092,3075" coordsize="80,11" path="m7092,3085r6,l7150,3078r22,-3e" filled="f" strokeweight=".30481mm">
                <v:path arrowok="t"/>
              </v:shape>
            </v:group>
            <v:group id="_x0000_s6677" style="position:absolute;left:7206;top:3061;width:80;height:10" coordorigin="7206,3061" coordsize="80,10">
              <v:shape id="_x0000_s6678" style="position:absolute;left:7206;top:3061;width:80;height:10" coordorigin="7206,3061" coordsize="80,10" path="m7206,3071r48,-6l7286,3061e" filled="f" strokeweight=".30481mm">
                <v:path arrowok="t"/>
              </v:shape>
            </v:group>
            <v:group id="_x0000_s6679" style="position:absolute;left:7321;top:3047;width:81;height:10" coordorigin="7321,3047" coordsize="81,10">
              <v:shape id="_x0000_s6680" style="position:absolute;left:7321;top:3047;width:81;height:10" coordorigin="7321,3047" coordsize="81,10" path="m7321,3057r38,-5l7401,3047e" filled="f" strokeweight=".30481mm">
                <v:path arrowok="t"/>
              </v:shape>
            </v:group>
            <v:group id="_x0000_s6681" style="position:absolute;left:7435;top:3034;width:80;height:10" coordorigin="7435,3034" coordsize="80,10">
              <v:shape id="_x0000_s6682" style="position:absolute;left:7435;top:3034;width:80;height:10" coordorigin="7435,3034" coordsize="80,10" path="m7435,3043r28,-3l7515,3034e" filled="f" strokeweight=".30481mm">
                <v:path arrowok="t"/>
              </v:shape>
            </v:group>
            <v:group id="_x0000_s6683" style="position:absolute;left:7549;top:3022;width:81;height:9" coordorigin="7549,3022" coordsize="81,9">
              <v:shape id="_x0000_s6684" style="position:absolute;left:7549;top:3022;width:81;height:9" coordorigin="7549,3022" coordsize="81,9" path="m7549,3030r19,-2l7620,3023r10,-1e" filled="f" strokeweight=".30481mm">
                <v:path arrowok="t"/>
              </v:shape>
            </v:group>
            <v:group id="_x0000_s6685" style="position:absolute;left:7664;top:3010;width:81;height:9" coordorigin="7664,3010" coordsize="81,9">
              <v:shape id="_x0000_s6686" style="position:absolute;left:7664;top:3010;width:81;height:9" coordorigin="7664,3010" coordsize="81,9" path="m7664,3018r9,-1l7725,3012r19,-2e" filled="f" strokeweight=".30481mm">
                <v:path arrowok="t"/>
              </v:shape>
            </v:group>
            <v:group id="_x0000_s6687" style="position:absolute;left:7779;top:2998;width:81;height:9" coordorigin="7779,2998" coordsize="81,9">
              <v:shape id="_x0000_s6688" style="position:absolute;left:7779;top:2998;width:81;height:9" coordorigin="7779,2998" coordsize="81,9" path="m7779,3006r50,-5l7859,2998e" filled="f" strokeweight=".30481mm">
                <v:path arrowok="t"/>
              </v:shape>
            </v:group>
            <v:group id="_x0000_s6689" style="position:absolute;left:7893;top:2987;width:81;height:8" coordorigin="7893,2987" coordsize="81,8">
              <v:shape id="_x0000_s6690" style="position:absolute;left:7893;top:2987;width:81;height:8" coordorigin="7893,2987" coordsize="81,8" path="m7893,2995r41,-4l7973,2987e" filled="f" strokeweight=".30481mm">
                <v:path arrowok="t"/>
              </v:shape>
            </v:group>
            <v:group id="_x0000_s6691" style="position:absolute;left:8008;top:2976;width:81;height:8" coordorigin="8008,2976" coordsize="81,8">
              <v:shape id="_x0000_s6692" style="position:absolute;left:8008;top:2976;width:81;height:8" coordorigin="8008,2976" coordsize="81,8" path="m8008,2984r30,-3l8088,2976e" filled="f" strokeweight=".30481mm">
                <v:path arrowok="t"/>
              </v:shape>
            </v:group>
            <v:group id="_x0000_s6693" style="position:absolute;left:8122;top:2966;width:81;height:8" coordorigin="8122,2966" coordsize="81,8">
              <v:shape id="_x0000_s6694" style="position:absolute;left:8122;top:2966;width:81;height:8" coordorigin="8122,2966" coordsize="81,8" path="m8122,2973r21,-2l8195,2966r8,e" filled="f" strokeweight=".30481mm">
                <v:path arrowok="t"/>
              </v:shape>
            </v:group>
            <v:group id="_x0000_s6695" style="position:absolute;left:8237;top:2956;width:81;height:8" coordorigin="8237,2956" coordsize="81,8">
              <v:shape id="_x0000_s6696" style="position:absolute;left:8237;top:2956;width:81;height:8" coordorigin="8237,2956" coordsize="81,8" path="m8237,2963r10,-1l8300,2957r17,-1e" filled="f" strokeweight=".30481mm">
                <v:path arrowok="t"/>
              </v:shape>
            </v:group>
            <v:group id="_x0000_s6697" style="position:absolute;left:8352;top:2945;width:81;height:7" coordorigin="8352,2945" coordsize="81,7">
              <v:shape id="_x0000_s6698" style="position:absolute;left:8352;top:2945;width:81;height:7" coordorigin="8352,2945" coordsize="81,7" path="m8352,2952r,l8404,2948r28,-3e" filled="f" strokeweight=".30481mm">
                <v:path arrowok="t"/>
              </v:shape>
            </v:group>
            <v:group id="_x0000_s6699" style="position:absolute;left:8466;top:2936;width:81;height:7" coordorigin="8466,2936" coordsize="81,7">
              <v:shape id="_x0000_s6700" style="position:absolute;left:8466;top:2936;width:81;height:7" coordorigin="8466,2936" coordsize="81,7" path="m8466,2943r43,-4l8547,2936e" filled="f" strokeweight=".30481mm">
                <v:path arrowok="t"/>
              </v:shape>
            </v:group>
            <v:group id="_x0000_s6701" style="position:absolute;left:8581;top:2926;width:81;height:7" coordorigin="8581,2926" coordsize="81,7">
              <v:shape id="_x0000_s6702" style="position:absolute;left:8581;top:2926;width:81;height:7" coordorigin="8581,2926" coordsize="81,7" path="m8581,2933r32,-3l8662,2926e" filled="f" strokeweight=".30481mm">
                <v:path arrowok="t"/>
              </v:shape>
            </v:group>
            <v:group id="_x0000_s6703" style="position:absolute;left:8696;top:2917;width:81;height:7" coordorigin="8696,2917" coordsize="81,7">
              <v:shape id="_x0000_s6704" style="position:absolute;left:8696;top:2917;width:81;height:7" coordorigin="8696,2917" coordsize="81,7" path="m8696,2923r22,-1l8770,2917r6,e" filled="f" strokeweight=".30481mm">
                <v:path arrowok="t"/>
              </v:shape>
            </v:group>
            <v:group id="_x0000_s6705" style="position:absolute;left:8811;top:2908;width:81;height:7" coordorigin="8811,2908" coordsize="81,7">
              <v:shape id="_x0000_s6706" style="position:absolute;left:8811;top:2908;width:81;height:7" coordorigin="8811,2908" coordsize="81,7" path="m8811,2914r11,-1l8875,2909r16,-1e" filled="f" strokeweight=".30481mm">
                <v:path arrowok="t"/>
              </v:shape>
            </v:group>
            <v:group id="_x0000_s6707" style="position:absolute;left:8925;top:2901;width:54;height:5" coordorigin="8925,2901" coordsize="54,5">
              <v:shape id="_x0000_s6708" style="position:absolute;left:8925;top:2901;width:54;height:5" coordorigin="8925,2901" coordsize="54,5" path="m8925,2905r2,l8979,2901e" filled="f" strokeweight=".30481mm">
                <v:path arrowok="t"/>
              </v:shape>
            </v:group>
            <v:group id="_x0000_s6709" style="position:absolute;left:2551;top:4604;width:80;height:12" coordorigin="2551,4604" coordsize="80,12">
              <v:shape id="_x0000_s6710" style="position:absolute;left:2551;top:4604;width:80;height:12" coordorigin="2551,4604" coordsize="80,12" path="m2551,4616r52,-8l2631,4604e" filled="f" strokeweight=".30481mm">
                <v:path arrowok="t"/>
              </v:shape>
            </v:group>
            <v:group id="_x0000_s6711" style="position:absolute;left:2665;top:4588;width:80;height:12" coordorigin="2665,4588" coordsize="80,12">
              <v:shape id="_x0000_s6712" style="position:absolute;left:2665;top:4588;width:80;height:12" coordorigin="2665,4588" coordsize="80,12" path="m2665,4599r42,-6l2744,4588e" filled="f" strokeweight=".30481mm">
                <v:path arrowok="t"/>
              </v:shape>
            </v:group>
            <v:group id="_x0000_s6713" style="position:absolute;left:2779;top:4571;width:80;height:13" coordorigin="2779,4571" coordsize="80,13">
              <v:shape id="_x0000_s6714" style="position:absolute;left:2779;top:4571;width:80;height:13" coordorigin="2779,4571" coordsize="80,13" path="m2779,4583r33,-5l2858,4571e" filled="f" strokeweight=".30481mm">
                <v:path arrowok="t"/>
              </v:shape>
            </v:group>
            <v:group id="_x0000_s6715" style="position:absolute;left:2892;top:4553;width:80;height:13" coordorigin="2892,4553" coordsize="80,13">
              <v:shape id="_x0000_s6716" style="position:absolute;left:2892;top:4553;width:80;height:13" coordorigin="2892,4553" coordsize="80,13" path="m2892,4566r24,-4l2969,4554r3,-1e" filled="f" strokeweight=".30481mm">
                <v:path arrowok="t"/>
              </v:shape>
            </v:group>
            <v:group id="_x0000_s6717" style="position:absolute;left:3006;top:4535;width:80;height:13" coordorigin="3006,4535" coordsize="80,13">
              <v:shape id="_x0000_s6718" style="position:absolute;left:3006;top:4535;width:80;height:13" coordorigin="3006,4535" coordsize="80,13" path="m3006,4548r15,-3l3073,4537r13,-2e" filled="f" strokeweight=".30481mm">
                <v:path arrowok="t"/>
              </v:shape>
            </v:group>
            <v:group id="_x0000_s6719" style="position:absolute;left:3120;top:4516;width:80;height:14" coordorigin="3120,4516" coordsize="80,14">
              <v:shape id="_x0000_s6720" style="position:absolute;left:3120;top:4516;width:80;height:14" coordorigin="3120,4516" coordsize="80,14" path="m3120,4529r5,-1l3178,4520r22,-4e" filled="f" strokeweight=".30481mm">
                <v:path arrowok="t"/>
              </v:shape>
            </v:group>
            <v:group id="_x0000_s6721" style="position:absolute;left:3234;top:4497;width:80;height:14" coordorigin="3234,4497" coordsize="80,14">
              <v:shape id="_x0000_s6722" style="position:absolute;left:3234;top:4497;width:80;height:14" coordorigin="3234,4497" coordsize="80,14" path="m3234,4511r48,-9l3313,4497e" filled="f" strokeweight=".30481mm">
                <v:path arrowok="t"/>
              </v:shape>
            </v:group>
            <v:group id="_x0000_s6723" style="position:absolute;left:3347;top:4477;width:80;height:15" coordorigin="3347,4477" coordsize="80,15">
              <v:shape id="_x0000_s6724" style="position:absolute;left:3347;top:4477;width:80;height:15" coordorigin="3347,4477" coordsize="80,15" path="m3347,4491r40,-7l3427,4477e" filled="f" strokeweight=".30481mm">
                <v:path arrowok="t"/>
              </v:shape>
            </v:group>
            <v:group id="_x0000_s6725" style="position:absolute;left:3460;top:4456;width:80;height:15" coordorigin="3460,4456" coordsize="80,15">
              <v:shape id="_x0000_s6726" style="position:absolute;left:3460;top:4456;width:80;height:15" coordorigin="3460,4456" coordsize="80,15" path="m3460,4471r31,-6l3540,4456e" filled="f" strokeweight=".30481mm">
                <v:path arrowok="t"/>
              </v:shape>
            </v:group>
            <v:group id="_x0000_s6727" style="position:absolute;left:3574;top:4435;width:80;height:16" coordorigin="3574,4435" coordsize="80,16">
              <v:shape id="_x0000_s6728" style="position:absolute;left:3574;top:4435;width:80;height:16" coordorigin="3574,4435" coordsize="80,16" path="m3574,4450r22,-4l3648,4436r5,-1e" filled="f" strokeweight=".30481mm">
                <v:path arrowok="t"/>
              </v:shape>
            </v:group>
            <v:group id="_x0000_s6729" style="position:absolute;left:3687;top:4413;width:80;height:16" coordorigin="3687,4413" coordsize="80,16">
              <v:shape id="_x0000_s6730" style="position:absolute;left:3687;top:4413;width:80;height:16" coordorigin="3687,4413" coordsize="80,16" path="m3687,4428r13,-2l3753,4415r13,-2e" filled="f" strokeweight=".30481mm">
                <v:path arrowok="t"/>
              </v:shape>
            </v:group>
            <v:group id="_x0000_s6731" style="position:absolute;left:3800;top:4364;width:69;height:43" coordorigin="3800,4364" coordsize="69,43">
              <v:shape id="_x0000_s6732" style="position:absolute;left:3800;top:4364;width:69;height:43" coordorigin="3800,4364" coordsize="69,43" path="m3800,4406r5,-1l3857,4371r11,-7e" filled="f" strokeweight=".30481mm">
                <v:path arrowok="t"/>
              </v:shape>
            </v:group>
            <v:group id="_x0000_s6733" style="position:absolute;left:3897;top:4298;width:67;height:47" coordorigin="3897,4298" coordsize="67,47">
              <v:shape id="_x0000_s6734" style="position:absolute;left:3897;top:4298;width:67;height:47" coordorigin="3897,4298" coordsize="67,47" path="m3897,4344r12,-8l3962,4299r1,-1e" filled="f" strokeweight=".30481mm">
                <v:path arrowok="t"/>
              </v:shape>
            </v:group>
            <v:group id="_x0000_s6735" style="position:absolute;left:3991;top:4229;width:65;height:49" coordorigin="3991,4229" coordsize="65,49">
              <v:shape id="_x0000_s6736" style="position:absolute;left:3991;top:4229;width:65;height:49" coordorigin="3991,4229" coordsize="65,49" path="m3991,4278r23,-17l4055,4229e" filled="f" strokeweight=".30481mm">
                <v:path arrowok="t"/>
              </v:shape>
            </v:group>
            <v:group id="_x0000_s6737" style="position:absolute;left:4083;top:4158;width:64;height:51" coordorigin="4083,4158" coordsize="64,51">
              <v:shape id="_x0000_s6738" style="position:absolute;left:4083;top:4158;width:64;height:51" coordorigin="4083,4158" coordsize="64,51" path="m4083,4208r36,-28l4146,4158e" filled="f" strokeweight=".30481mm">
                <v:path arrowok="t"/>
              </v:shape>
            </v:group>
            <v:group id="_x0000_s6739" style="position:absolute;left:4172;top:4085;width:63;height:52" coordorigin="4172,4085" coordsize="63,52">
              <v:shape id="_x0000_s6740" style="position:absolute;left:4172;top:4085;width:63;height:52" coordorigin="4172,4085" coordsize="63,52" path="m4172,4137r51,-42l4235,4085e" filled="f" strokeweight=".30481mm">
                <v:path arrowok="t"/>
              </v:shape>
            </v:group>
            <v:group id="_x0000_s6741" style="position:absolute;left:4261;top:4010;width:61;height:53" coordorigin="4261,4010" coordsize="61,53">
              <v:shape id="_x0000_s6742" style="position:absolute;left:4261;top:4010;width:61;height:53" coordorigin="4261,4010" coordsize="61,53" path="m4261,4063r14,-13l4322,4010e" filled="f" strokeweight=".30481mm">
                <v:path arrowok="t"/>
              </v:shape>
            </v:group>
            <v:group id="_x0000_s6743" style="position:absolute;left:4347;top:3933;width:61;height:54" coordorigin="4347,3933" coordsize="61,54">
              <v:shape id="_x0000_s6744" style="position:absolute;left:4347;top:3933;width:61;height:54" coordorigin="4347,3933" coordsize="61,54" path="m4347,3987r33,-29l4408,3933e" filled="f" strokeweight=".30481mm">
                <v:path arrowok="t"/>
              </v:shape>
            </v:group>
            <v:group id="_x0000_s6745" style="position:absolute;left:4433;top:3855;width:60;height:55" coordorigin="4433,3855" coordsize="60,55">
              <v:shape id="_x0000_s6746" style="position:absolute;left:4433;top:3855;width:60;height:55" coordorigin="4433,3855" coordsize="60,55" path="m4433,3910r51,-48l4492,3855e" filled="f" strokeweight=".30481mm">
                <v:path arrowok="t"/>
              </v:shape>
            </v:group>
            <v:group id="_x0000_s6747" style="position:absolute;left:4517;top:3776;width:59;height:56" coordorigin="4517,3776" coordsize="59,56">
              <v:shape id="_x0000_s6748" style="position:absolute;left:4517;top:3776;width:59;height:56" coordorigin="4517,3776" coordsize="59,56" path="m4517,3831r20,-18l4576,3776e" filled="f" strokeweight=".30481mm">
                <v:path arrowok="t"/>
              </v:shape>
            </v:group>
            <v:group id="_x0000_s6749" style="position:absolute;left:4601;top:3696;width:58;height:57" coordorigin="4601,3696" coordsize="58,57">
              <v:shape id="_x0000_s6750" style="position:absolute;left:4601;top:3696;width:58;height:57" coordorigin="4601,3696" coordsize="58,57" path="m4601,3752r40,-39l4659,3696e" filled="f" strokeweight=".30481mm">
                <v:path arrowok="t"/>
              </v:shape>
            </v:group>
            <v:group id="_x0000_s6751" style="position:absolute;left:4683;top:3615;width:58;height:57" coordorigin="4683,3615" coordsize="58,57">
              <v:shape id="_x0000_s6752" style="position:absolute;left:4683;top:3615;width:58;height:57" coordorigin="4683,3615" coordsize="58,57" path="m4683,3672r10,-10l4741,3615e" filled="f" strokeweight=".30481mm">
                <v:path arrowok="t"/>
              </v:shape>
            </v:group>
            <v:group id="_x0000_s6753" style="position:absolute;left:4765;top:3534;width:57;height:58" coordorigin="4765,3534" coordsize="57,58">
              <v:shape id="_x0000_s6754" style="position:absolute;left:4765;top:3534;width:57;height:58" coordorigin="4765,3534" coordsize="57,58" path="m4765,3591r33,-33l4822,3534e" filled="f" strokeweight=".30481mm">
                <v:path arrowok="t"/>
              </v:shape>
            </v:group>
            <v:group id="_x0000_s6755" style="position:absolute;left:4846;top:3451;width:57;height:58" coordorigin="4846,3451" coordsize="57,58">
              <v:shape id="_x0000_s6756" style="position:absolute;left:4846;top:3451;width:57;height:58" coordorigin="4846,3451" coordsize="57,58" path="m4846,3509r4,-4l4902,3451e" filled="f" strokeweight=".30481mm">
                <v:path arrowok="t"/>
              </v:shape>
            </v:group>
            <v:group id="_x0000_s6757" style="position:absolute;left:4926;top:3369;width:57;height:58" coordorigin="4926,3369" coordsize="57,58">
              <v:shape id="_x0000_s6758" style="position:absolute;left:4926;top:3369;width:57;height:58" coordorigin="4926,3369" coordsize="57,58" path="m4926,3426r29,-28l4983,3369e" filled="f" strokeweight=".30481mm">
                <v:path arrowok="t"/>
              </v:shape>
            </v:group>
            <v:group id="_x0000_s6759" style="position:absolute;left:5007;top:3287;width:57;height:58" coordorigin="5007,3287" coordsize="57,58">
              <v:shape id="_x0000_s6760" style="position:absolute;left:5007;top:3287;width:57;height:58" coordorigin="5007,3287" coordsize="57,58" path="m5007,3344r,l5059,3291r4,-4e" filled="f" strokeweight=".30481mm">
                <v:path arrowok="t"/>
              </v:shape>
            </v:group>
            <v:group id="_x0000_s6761" style="position:absolute;left:5088;top:3206;width:58;height:57" coordorigin="5088,3206" coordsize="58,57">
              <v:shape id="_x0000_s6762" style="position:absolute;left:5088;top:3206;width:58;height:57" coordorigin="5088,3206" coordsize="58,57" path="m5088,3262r23,-23l5146,3206e" filled="f" strokeweight=".30481mm">
                <v:path arrowok="t"/>
              </v:shape>
            </v:group>
            <v:group id="_x0000_s6763" style="position:absolute;left:5171;top:3128;width:60;height:55" coordorigin="5171,3128" coordsize="60,55">
              <v:shape id="_x0000_s6764" style="position:absolute;left:5171;top:3128;width:60;height:55" coordorigin="5171,3128" coordsize="60,55" path="m5171,3182r45,-42l5230,3128e" filled="f" strokeweight=".30481mm">
                <v:path arrowok="t"/>
              </v:shape>
            </v:group>
            <v:group id="_x0000_s6765" style="position:absolute;left:5256;top:3052;width:62;height:53" coordorigin="5256,3052" coordsize="62,53">
              <v:shape id="_x0000_s6766" style="position:absolute;left:5256;top:3052;width:62;height:53" coordorigin="5256,3052" coordsize="62,53" path="m5256,3104r12,-11l5317,3052e" filled="f" strokeweight=".30481mm">
                <v:path arrowok="t"/>
              </v:shape>
            </v:group>
            <v:group id="_x0000_s6767" style="position:absolute;left:5343;top:2980;width:64;height:51" coordorigin="5343,2980" coordsize="64,51">
              <v:shape id="_x0000_s6768" style="position:absolute;left:5343;top:2980;width:64;height:51" coordorigin="5343,2980" coordsize="64,51" path="m5343,3030r30,-24l5406,2980e" filled="f" strokeweight=".30481mm">
                <v:path arrowok="t"/>
              </v:shape>
            </v:group>
            <v:group id="_x0000_s6769" style="position:absolute;left:5434;top:2912;width:66;height:47" coordorigin="5434,2912" coordsize="66,47">
              <v:shape id="_x0000_s6770" style="position:absolute;left:5434;top:2912;width:66;height:47" coordorigin="5434,2912" coordsize="66,47" path="m5434,2959r43,-32l5499,2912e" filled="f" strokeweight=".30481mm">
                <v:path arrowok="t"/>
              </v:shape>
            </v:group>
            <v:group id="_x0000_s6771" style="position:absolute;left:5528;top:2848;width:68;height:44" coordorigin="5528,2848" coordsize="68,44">
              <v:shape id="_x0000_s6772" style="position:absolute;left:5528;top:2848;width:68;height:44" coordorigin="5528,2848" coordsize="68,44" path="m5528,2892r1,-1l5582,2857r14,-9e" filled="f" strokeweight=".30481mm">
                <v:path arrowok="t"/>
              </v:shape>
            </v:group>
            <v:group id="_x0000_s6773" style="position:absolute;left:5625;top:2790;width:71;height:41" coordorigin="5625,2790" coordsize="71,41">
              <v:shape id="_x0000_s6774" style="position:absolute;left:5625;top:2790;width:71;height:41" coordorigin="5625,2790" coordsize="71,41" path="m5625,2831r9,-6l5686,2795r9,-5e" filled="f" strokeweight=".30481mm">
                <v:path arrowok="t"/>
              </v:shape>
            </v:group>
            <v:group id="_x0000_s6775" style="position:absolute;left:5725;top:2737;width:72;height:37" coordorigin="5725,2737" coordsize="72,37">
              <v:shape id="_x0000_s6776" style="position:absolute;left:5725;top:2737;width:72;height:37" coordorigin="5725,2737" coordsize="72,37" path="m5725,2774r14,-7l5791,2741r6,-4e" filled="f" strokeweight=".30481mm">
                <v:path arrowok="t"/>
              </v:shape>
            </v:group>
            <v:group id="_x0000_s6777" style="position:absolute;left:5828;top:2690;width:74;height:33" coordorigin="5828,2690" coordsize="74,33">
              <v:shape id="_x0000_s6778" style="position:absolute;left:5828;top:2690;width:74;height:33" coordorigin="5828,2690" coordsize="74,33" path="m5828,2723r15,-7l5895,2693r7,-3e" filled="f" strokeweight=".30481mm">
                <v:path arrowok="t"/>
              </v:shape>
            </v:group>
            <v:group id="_x0000_s6779" style="position:absolute;left:5934;top:2646;width:75;height:31" coordorigin="5934,2646" coordsize="75,31">
              <v:shape id="_x0000_s6780" style="position:absolute;left:5934;top:2646;width:75;height:31" coordorigin="5934,2646" coordsize="75,31" path="m5934,2676r14,-6l6000,2649r9,-3e" filled="f" strokeweight=".30481mm">
                <v:path arrowok="t"/>
              </v:shape>
            </v:group>
            <v:group id="_x0000_s6781" style="position:absolute;left:6041;top:2604;width:76;height:29" coordorigin="6041,2604" coordsize="76,29">
              <v:shape id="_x0000_s6782" style="position:absolute;left:6041;top:2604;width:76;height:29" coordorigin="6041,2604" coordsize="76,29" path="m6041,2633r11,-4l6104,2609r12,-5e" filled="f" strokeweight=".30481mm">
                <v:path arrowok="t"/>
              </v:shape>
            </v:group>
            <v:group id="_x0000_s6783" style="position:absolute;left:6148;top:2564;width:76;height:28" coordorigin="6148,2564" coordsize="76,28">
              <v:shape id="_x0000_s6784" style="position:absolute;left:6148;top:2564;width:76;height:28" coordorigin="6148,2564" coordsize="76,28" path="m6148,2592r9,-3l6209,2570r15,-6e" filled="f" strokeweight=".30481mm">
                <v:path arrowok="t"/>
              </v:shape>
            </v:group>
            <v:group id="_x0000_s6785" style="position:absolute;left:6256;top:2523;width:76;height:29" coordorigin="6256,2523" coordsize="76,29">
              <v:shape id="_x0000_s6786" style="position:absolute;left:6256;top:2523;width:76;height:29" coordorigin="6256,2523" coordsize="76,29" path="m6256,2552r5,-2l6314,2530r17,-7e" filled="f" strokeweight=".30481mm">
                <v:path arrowok="t"/>
              </v:shape>
            </v:group>
            <v:group id="_x0000_s6787" style="position:absolute;left:6364;top:2481;width:75;height:30" coordorigin="6364,2481" coordsize="75,30">
              <v:shape id="_x0000_s6788" style="position:absolute;left:6364;top:2481;width:75;height:30" coordorigin="6364,2481" coordsize="75,30" path="m6364,2511r2,-1l6418,2489r21,-8e" filled="f" strokeweight=".30481mm">
                <v:path arrowok="t"/>
              </v:shape>
            </v:group>
            <v:group id="_x0000_s6789" style="position:absolute;left:6470;top:2436;width:75;height:32" coordorigin="6470,2436" coordsize="75,32">
              <v:shape id="_x0000_s6790" style="position:absolute;left:6470;top:2436;width:75;height:32" coordorigin="6470,2436" coordsize="75,32" path="m6470,2468r53,-22l6545,2436e" filled="f" strokeweight=".30481mm">
                <v:path arrowok="t"/>
              </v:shape>
            </v:group>
            <v:group id="_x0000_s6791" style="position:absolute;left:6576;top:2389;width:74;height:33" coordorigin="6576,2389" coordsize="74,33">
              <v:shape id="_x0000_s6792" style="position:absolute;left:6576;top:2389;width:74;height:33" coordorigin="6576,2389" coordsize="74,33" path="m6576,2422r51,-22l6650,2389e" filled="f" strokeweight=".30481mm">
                <v:path arrowok="t"/>
              </v:shape>
            </v:group>
            <v:group id="_x0000_s6793" style="position:absolute;left:6681;top:2341;width:74;height:35" coordorigin="6681,2341" coordsize="74,35">
              <v:shape id="_x0000_s6794" style="position:absolute;left:6681;top:2341;width:74;height:35" coordorigin="6681,2341" coordsize="74,35" path="m6681,2375r51,-23l6754,2341e" filled="f" strokeweight=".30481mm">
                <v:path arrowok="t"/>
              </v:shape>
            </v:group>
            <v:group id="_x0000_s6795" style="position:absolute;left:6785;top:2290;width:73;height:36" coordorigin="6785,2290" coordsize="73,36">
              <v:shape id="_x0000_s6796" style="position:absolute;left:6785;top:2290;width:73;height:36" coordorigin="6785,2290" coordsize="73,36" path="m6785,2326r51,-25l6858,2290e" filled="f" strokeweight=".30481mm">
                <v:path arrowok="t"/>
              </v:shape>
            </v:group>
            <v:group id="_x0000_s6797" style="position:absolute;left:6889;top:2238;width:72;height:37" coordorigin="6889,2238" coordsize="72,37">
              <v:shape id="_x0000_s6798" style="position:absolute;left:6889;top:2238;width:72;height:37" coordorigin="6889,2238" coordsize="72,37" path="m6889,2275r52,-26l6960,2238e" filled="f" strokeweight=".30481mm">
                <v:path arrowok="t"/>
              </v:shape>
            </v:group>
            <v:group id="_x0000_s6799" style="position:absolute;left:6991;top:2184;width:72;height:38" coordorigin="6991,2184" coordsize="72,38">
              <v:shape id="_x0000_s6800" style="position:absolute;left:6991;top:2184;width:72;height:38" coordorigin="6991,2184" coordsize="72,38" path="m6991,2222r2,-1l7045,2193r17,-9e" filled="f" strokeweight=".30481mm">
                <v:path arrowok="t"/>
              </v:shape>
            </v:group>
            <v:group id="_x0000_s6801" style="position:absolute;left:7092;top:2129;width:71;height:40" coordorigin="7092,2129" coordsize="71,40">
              <v:shape id="_x0000_s6802" style="position:absolute;left:7092;top:2129;width:71;height:40" coordorigin="7092,2129" coordsize="71,40" path="m7092,2168r6,-3l7150,2136r13,-7e" filled="f" strokeweight=".30481mm">
                <v:path arrowok="t"/>
              </v:shape>
            </v:group>
            <v:group id="_x0000_s6803" style="position:absolute;left:7193;top:2072;width:71;height:41" coordorigin="7193,2072" coordsize="71,41">
              <v:shape id="_x0000_s6804" style="position:absolute;left:7193;top:2072;width:71;height:41" coordorigin="7193,2072" coordsize="71,41" path="m7193,2112r9,-5l7254,2077r9,-5e" filled="f" strokeweight=".30481mm">
                <v:path arrowok="t"/>
              </v:shape>
            </v:group>
            <v:group id="_x0000_s6805" style="position:absolute;left:7293;top:2013;width:70;height:42" coordorigin="7293,2013" coordsize="70,42">
              <v:shape id="_x0000_s6806" style="position:absolute;left:7293;top:2013;width:70;height:42" coordorigin="7293,2013" coordsize="70,42" path="m7293,2054r13,-8l7359,2015r3,-2e" filled="f" strokeweight=".30481mm">
                <v:path arrowok="t"/>
              </v:shape>
            </v:group>
            <v:group id="_x0000_s6807" style="position:absolute;left:7391;top:1953;width:69;height:43" coordorigin="7391,1953" coordsize="69,43">
              <v:shape id="_x0000_s6808" style="position:absolute;left:7391;top:1953;width:69;height:43" coordorigin="7391,1953" coordsize="69,43" path="m7391,1995r20,-12l7460,1953e" filled="f" strokeweight=".30481mm">
                <v:path arrowok="t"/>
              </v:shape>
            </v:group>
            <v:group id="_x0000_s6809" style="position:absolute;left:7489;top:1891;width:69;height:44" coordorigin="7489,1891" coordsize="69,44">
              <v:shape id="_x0000_s6810" style="position:absolute;left:7489;top:1891;width:69;height:44" coordorigin="7489,1891" coordsize="69,44" path="m7489,1935r27,-17l7558,1891e" filled="f" strokeweight=".30481mm">
                <v:path arrowok="t"/>
              </v:shape>
            </v:group>
            <v:group id="_x0000_s6811" style="position:absolute;left:7587;top:1829;width:68;height:45" coordorigin="7587,1829" coordsize="68,45">
              <v:shape id="_x0000_s6812" style="position:absolute;left:7587;top:1829;width:68;height:45" coordorigin="7587,1829" coordsize="68,45" path="m7587,1873r33,-22l7654,1829e" filled="f" strokeweight=".30481mm">
                <v:path arrowok="t"/>
              </v:shape>
            </v:group>
            <v:group id="_x0000_s6813" style="position:absolute;left:7683;top:1764;width:67;height:46" coordorigin="7683,1764" coordsize="67,46">
              <v:shape id="_x0000_s6814" style="position:absolute;left:7683;top:1764;width:67;height:46" coordorigin="7683,1764" coordsize="67,46" path="m7683,1810r42,-28l7750,1764e" filled="f" strokeweight=".30481mm">
                <v:path arrowok="t"/>
              </v:shape>
            </v:group>
            <v:group id="_x0000_s6815" style="position:absolute;left:7778;top:1699;width:67;height:46" coordorigin="7778,1699" coordsize="67,46">
              <v:shape id="_x0000_s6816" style="position:absolute;left:7778;top:1699;width:67;height:46" coordorigin="7778,1699" coordsize="67,46" path="m7778,1745r51,-35l7845,1699e" filled="f" strokeweight=".30481mm">
                <v:path arrowok="t"/>
              </v:shape>
            </v:group>
            <v:group id="_x0000_s6817" style="position:absolute;left:7873;top:1633;width:66;height:47" coordorigin="7873,1633" coordsize="66,47">
              <v:shape id="_x0000_s6818" style="position:absolute;left:7873;top:1633;width:66;height:47" coordorigin="7873,1633" coordsize="66,47" path="m7873,1679r8,-6l7934,1636r5,-3e" filled="f" strokeweight=".30481mm">
                <v:path arrowok="t"/>
              </v:shape>
            </v:group>
            <v:group id="_x0000_s6819" style="position:absolute;left:7967;top:1565;width:66;height:48" coordorigin="7967,1565" coordsize="66,48">
              <v:shape id="_x0000_s6820" style="position:absolute;left:7967;top:1565;width:66;height:48" coordorigin="7967,1565" coordsize="66,48" path="m7967,1613r19,-14l8032,1565e" filled="f" strokeweight=".30481mm">
                <v:path arrowok="t"/>
              </v:shape>
            </v:group>
            <v:group id="_x0000_s6821" style="position:absolute;left:8060;top:1496;width:65;height:49" coordorigin="8060,1496" coordsize="65,49">
              <v:shape id="_x0000_s6822" style="position:absolute;left:8060;top:1496;width:65;height:49" coordorigin="8060,1496" coordsize="65,49" path="m8060,1544r31,-22l8124,1496e" filled="f" strokeweight=".30481mm">
                <v:path arrowok="t"/>
              </v:shape>
            </v:group>
            <v:group id="_x0000_s6823" style="position:absolute;left:8152;top:1426;width:65;height:50" coordorigin="8152,1426" coordsize="65,50">
              <v:shape id="_x0000_s6824" style="position:absolute;left:8152;top:1426;width:65;height:50" coordorigin="8152,1426" coordsize="65,50" path="m8152,1476r43,-34l8216,1426e" filled="f" strokeweight=".30481mm">
                <v:path arrowok="t"/>
              </v:shape>
            </v:group>
            <v:group id="_x0000_s6825" style="position:absolute;left:8243;top:1356;width:64;height:50" coordorigin="8243,1356" coordsize="64,50">
              <v:shape id="_x0000_s6826" style="position:absolute;left:8243;top:1356;width:64;height:50" coordorigin="8243,1356" coordsize="64,50" path="m8243,1405r4,-3l8300,1361r6,-5e" filled="f" strokeweight=".30481mm">
                <v:path arrowok="t"/>
              </v:shape>
            </v:group>
            <v:group id="_x0000_s6827" style="position:absolute;left:8333;top:1284;width:63;height:51" coordorigin="8333,1284" coordsize="63,51">
              <v:shape id="_x0000_s6828" style="position:absolute;left:8333;top:1284;width:63;height:51" coordorigin="8333,1284" coordsize="63,51" path="m8333,1334r19,-15l8396,1284e" filled="f" strokeweight=".30481mm">
                <v:path arrowok="t"/>
              </v:shape>
            </v:group>
            <v:group id="_x0000_s6829" style="position:absolute;left:8423;top:1211;width:63;height:52" coordorigin="8423,1211" coordsize="63,52">
              <v:shape id="_x0000_s6830" style="position:absolute;left:8423;top:1211;width:63;height:52" coordorigin="8423,1211" coordsize="63,52" path="m8423,1262r33,-27l8485,1211e" filled="f" strokeweight=".30481mm">
                <v:path arrowok="t"/>
              </v:shape>
            </v:group>
            <v:group id="_x0000_s6831" style="position:absolute;left:8512;top:1137;width:62;height:52" coordorigin="8512,1137" coordsize="62,52">
              <v:shape id="_x0000_s6832" style="position:absolute;left:8512;top:1137;width:62;height:52" coordorigin="8512,1137" coordsize="62,52" path="m8512,1189r49,-42l8574,1137e" filled="f" strokeweight=".30481mm">
                <v:path arrowok="t"/>
              </v:shape>
            </v:group>
            <v:group id="_x0000_s6833" style="position:absolute;left:8600;top:1062;width:62;height:53" coordorigin="8600,1062" coordsize="62,53">
              <v:shape id="_x0000_s6834" style="position:absolute;left:8600;top:1062;width:62;height:53" coordorigin="8600,1062" coordsize="62,53" path="m8600,1114r13,-11l8661,1062e" filled="f" strokeweight=".30481mm">
                <v:path arrowok="t"/>
              </v:shape>
            </v:group>
            <v:group id="_x0000_s6835" style="position:absolute;left:8687;top:986;width:61;height:54" coordorigin="8687,986" coordsize="61,54">
              <v:shape id="_x0000_s6836" style="position:absolute;left:8687;top:986;width:61;height:54" coordorigin="8687,986" coordsize="61,54" path="m8687,1039r31,-27l8748,986e" filled="f" strokeweight=".30481mm">
                <v:path arrowok="t"/>
              </v:shape>
            </v:group>
            <v:group id="_x0000_s6837" style="position:absolute;left:8773;top:909;width:60;height:55" coordorigin="8773,909" coordsize="60,55">
              <v:shape id="_x0000_s6838" style="position:absolute;left:8773;top:909;width:60;height:55" coordorigin="8773,909" coordsize="60,55" path="m8773,963r49,-44l8833,909e" filled="f" strokeweight=".30481mm">
                <v:path arrowok="t"/>
              </v:shape>
            </v:group>
            <v:group id="_x0000_s6839" style="position:absolute;left:8859;top:831;width:60;height:55" coordorigin="8859,831" coordsize="60,55">
              <v:shape id="_x0000_s6840" style="position:absolute;left:8859;top:831;width:60;height:55" coordorigin="8859,831" coordsize="60,55" path="m8859,886r15,-14l8918,831e" filled="f" strokeweight=".30481mm">
                <v:path arrowok="t"/>
              </v:shape>
            </v:group>
            <v:group id="_x0000_s6841" style="position:absolute;left:8944;top:775;width:36;height:33" coordorigin="8944,775" coordsize="36,33">
              <v:shape id="_x0000_s6842" style="position:absolute;left:8944;top:775;width:36;height:33" coordorigin="8944,775" coordsize="36,33" path="m8944,808r35,-33e" filled="f" strokeweight=".30481mm">
                <v:path arrowok="t"/>
              </v:shape>
            </v:group>
            <v:group id="_x0000_s6843" style="position:absolute;left:2550;top:2762;width:4234;height:2011" coordorigin="2550,2762" coordsize="4234,2011">
              <v:shape id="_x0000_s6844" style="position:absolute;left:2550;top:2762;width:4234;height:2011" coordorigin="2550,2762" coordsize="4234,2011" path="m2550,4773r53,-11l2655,4752r52,-11l2759,4729r50,-11l2812,4717r104,-24l3021,4666r104,-28l3230,4608r91,-28l3387,4560r104,-36l3572,4496r76,-29l3753,4426r65,-27l3909,4359r105,-49l4118,4258r105,-58l4275,4169r16,-9l4327,4137r53,-34l4432,4068r52,-37l4510,4012r26,-20l4589,3951r52,-42l4693,3865r53,-45l4798,3774r52,-47l4902,3680r12,-11l4954,3632r53,-46l5059,3540r52,-45l5112,3494r52,-43l5216,3410r52,-40l5321,3332r,l5373,3296r52,-34l5477,3229r52,-31l5634,3142r105,-50l5782,3073r9,-4l5895,3027r105,-36l6104,2957r105,-30l6261,2912r24,-7l6313,2897r53,-15l6418,2868r52,-15l6523,2838r17,-5l6575,2823r52,-15l6679,2793r53,-15l6784,2762e" filled="f" strokeweight=".30481mm">
                <v:path arrowok="t"/>
              </v:shape>
            </v:group>
            <v:group id="_x0000_s6845" style="position:absolute;left:6784;top:2016;width:2196;height:747" coordorigin="6784,2016" coordsize="2196,747">
              <v:shape id="_x0000_s6846" style="position:absolute;left:6784;top:2016;width:2196;height:747" coordorigin="6784,2016" coordsize="2196,747" path="m6784,2762r10,-3l6836,2747r52,-16l6941,2716r52,-16l7045,2684r105,-32l7254,2619r47,-14l7307,2603r52,-17l7411,2570r52,-17l7516,2536r37,-12l7568,2519r52,-17l7673,2485r52,-18l7777,2450r27,-9l7829,2433r52,-18l7934,2397r52,-18l8038,2361r17,-6l8091,2343r52,-18l8195,2307r52,-19l8300,2269r5,-2l8352,2251r52,-19l8456,2213r53,-19l8554,2177r7,-3l8613,2155r53,-19l8718,2116r52,-20l8802,2084r20,-8l8874,2056r53,-20l8979,2016e" filled="f" strokeweight=".30481mm">
                <v:path arrowok="t"/>
              </v:shape>
            </v:group>
            <v:group id="_x0000_s6847" style="position:absolute;left:2372;top:648;width:2;height:4577" coordorigin="2372,648" coordsize="2,4577">
              <v:shape id="_x0000_s6848" style="position:absolute;left:2372;top:648;width:2;height:4577" coordorigin="2372,648" coordsize="0,4577" path="m2372,5225r,-4577e" filled="f" strokeweight=".20319mm">
                <v:path arrowok="t"/>
              </v:shape>
            </v:group>
            <v:group id="_x0000_s6849" style="position:absolute;left:2292;top:5098;width:80;height:2" coordorigin="2292,5098" coordsize="80,2">
              <v:shape id="_x0000_s6850" style="position:absolute;left:2292;top:5098;width:80;height:2" coordorigin="2292,5098" coordsize="80,0" path="m2372,5098r-80,e" filled="f" strokeweight=".20319mm">
                <v:path arrowok="t"/>
              </v:shape>
            </v:group>
            <v:group id="_x0000_s6851" style="position:absolute;left:2292;top:4405;width:80;height:2" coordorigin="2292,4405" coordsize="80,2">
              <v:shape id="_x0000_s6852" style="position:absolute;left:2292;top:4405;width:80;height:2" coordorigin="2292,4405" coordsize="80,0" path="m2372,4405r-80,e" filled="f" strokeweight=".20319mm">
                <v:path arrowok="t"/>
              </v:shape>
            </v:group>
            <v:group id="_x0000_s6853" style="position:absolute;left:2292;top:3711;width:80;height:2" coordorigin="2292,3711" coordsize="80,2">
              <v:shape id="_x0000_s6854" style="position:absolute;left:2292;top:3711;width:80;height:2" coordorigin="2292,3711" coordsize="80,0" path="m2372,3711r-80,e" filled="f" strokeweight=".20319mm">
                <v:path arrowok="t"/>
              </v:shape>
            </v:group>
            <v:group id="_x0000_s6855" style="position:absolute;left:2292;top:3018;width:80;height:2" coordorigin="2292,3018" coordsize="80,2">
              <v:shape id="_x0000_s6856" style="position:absolute;left:2292;top:3018;width:80;height:2" coordorigin="2292,3018" coordsize="80,0" path="m2372,3018r-80,e" filled="f" strokeweight=".20319mm">
                <v:path arrowok="t"/>
              </v:shape>
            </v:group>
            <v:group id="_x0000_s6857" style="position:absolute;left:2292;top:2324;width:80;height:2" coordorigin="2292,2324" coordsize="80,2">
              <v:shape id="_x0000_s6858" style="position:absolute;left:2292;top:2324;width:80;height:2" coordorigin="2292,2324" coordsize="80,0" path="m2372,2324r-80,e" filled="f" strokeweight=".20319mm">
                <v:path arrowok="t"/>
              </v:shape>
            </v:group>
            <v:group id="_x0000_s6859" style="position:absolute;left:2292;top:1631;width:80;height:2" coordorigin="2292,1631" coordsize="80,2">
              <v:shape id="_x0000_s6860" style="position:absolute;left:2292;top:1631;width:80;height:2" coordorigin="2292,1631" coordsize="80,0" path="m2372,1631r-80,e" filled="f" strokeweight=".20319mm">
                <v:path arrowok="t"/>
              </v:shape>
            </v:group>
            <v:group id="_x0000_s6861" style="position:absolute;left:2292;top:937;width:80;height:2" coordorigin="2292,937" coordsize="80,2">
              <v:shape id="_x0000_s6862" style="position:absolute;left:2292;top:937;width:80;height:2" coordorigin="2292,937" coordsize="80,0" path="m2372,937r-80,e" filled="f" strokeweight=".20319mm">
                <v:path arrowok="t"/>
              </v:shape>
            </v:group>
            <v:group id="_x0000_s6863" style="position:absolute;left:2372;top:5225;width:6787;height:2" coordorigin="2372,5225" coordsize="6787,2">
              <v:shape id="_x0000_s6864" style="position:absolute;left:2372;top:5225;width:6787;height:2" coordorigin="2372,5225" coordsize="6787,0" path="m2372,5225r6786,e" filled="f" strokeweight=".20319mm">
                <v:path arrowok="t"/>
              </v:shape>
            </v:group>
            <v:group id="_x0000_s6865" style="position:absolute;left:2498;top:5225;width:2;height:80" coordorigin="2498,5225" coordsize="2,80">
              <v:shape id="_x0000_s6866" style="position:absolute;left:2498;top:5225;width:2;height:80" coordorigin="2498,5225" coordsize="0,80" path="m2498,5225r,80e" filled="f" strokeweight=".20319mm">
                <v:path arrowok="t"/>
              </v:shape>
            </v:group>
            <v:group id="_x0000_s6867" style="position:absolute;left:3805;top:5225;width:2;height:80" coordorigin="3805,5225" coordsize="2,80">
              <v:shape id="_x0000_s6868" style="position:absolute;left:3805;top:5225;width:2;height:80" coordorigin="3805,5225" coordsize="0,80" path="m3805,5225r,80e" filled="f" strokeweight=".20319mm">
                <v:path arrowok="t"/>
              </v:shape>
            </v:group>
            <v:group id="_x0000_s6869" style="position:absolute;left:5112;top:5225;width:2;height:80" coordorigin="5112,5225" coordsize="2,80">
              <v:shape id="_x0000_s6870" style="position:absolute;left:5112;top:5225;width:2;height:80" coordorigin="5112,5225" coordsize="0,80" path="m5112,5225r,80e" filled="f" strokeweight=".20319mm">
                <v:path arrowok="t"/>
              </v:shape>
            </v:group>
            <v:group id="_x0000_s6871" style="position:absolute;left:6418;top:5225;width:2;height:80" coordorigin="6418,5225" coordsize="2,80">
              <v:shape id="_x0000_s6872" style="position:absolute;left:6418;top:5225;width:2;height:80" coordorigin="6418,5225" coordsize="0,80" path="m6418,5225r,80e" filled="f" strokeweight=".20319mm">
                <v:path arrowok="t"/>
              </v:shape>
            </v:group>
            <v:group id="_x0000_s6873" style="position:absolute;left:7725;top:5225;width:2;height:80" coordorigin="7725,5225" coordsize="2,80">
              <v:shape id="_x0000_s6874" style="position:absolute;left:7725;top:5225;width:2;height:80" coordorigin="7725,5225" coordsize="0,80" path="m7725,5225r,80e" filled="f" strokeweight=".20319mm">
                <v:path arrowok="t"/>
              </v:shape>
            </v:group>
            <v:group id="_x0000_s6875" style="position:absolute;left:9032;top:5225;width:2;height:80" coordorigin="9032,5225" coordsize="2,80">
              <v:shape id="_x0000_s6876" style="position:absolute;left:9032;top:5225;width:2;height:80" coordorigin="9032,5225" coordsize="0,80" path="m9032,5225r,80e" filled="f" strokeweight=".20319mm">
                <v:path arrowok="t"/>
              </v:shape>
              <v:shape id="_x0000_s6877" type="#_x0000_t202" style="position:absolute;left:1974;top:845;width:278;height:200" filled="f" stroked="f">
                <v:textbox style="mso-next-textbox:#_x0000_s6877" inset="0,0,0,0">
                  <w:txbxContent>
                    <w:p w:rsidR="00972305" w:rsidRDefault="00972305" w:rsidP="00972305">
                      <w:pPr>
                        <w:spacing w:line="200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6.0</w:t>
                      </w:r>
                    </w:p>
                  </w:txbxContent>
                </v:textbox>
              </v:shape>
              <v:shape id="_x0000_s6878" type="#_x0000_t202" style="position:absolute;left:1974;top:1539;width:278;height:200" filled="f" stroked="f">
                <v:textbox style="mso-next-textbox:#_x0000_s6878" inset="0,0,0,0">
                  <w:txbxContent>
                    <w:p w:rsidR="00972305" w:rsidRDefault="00972305" w:rsidP="00972305">
                      <w:pPr>
                        <w:spacing w:line="200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5.0</w:t>
                      </w:r>
                    </w:p>
                  </w:txbxContent>
                </v:textbox>
              </v:shape>
              <v:shape id="_x0000_s6879" type="#_x0000_t202" style="position:absolute;left:1974;top:2232;width:278;height:200" filled="f" stroked="f">
                <v:textbox style="mso-next-textbox:#_x0000_s6879" inset="0,0,0,0">
                  <w:txbxContent>
                    <w:p w:rsidR="00972305" w:rsidRDefault="00972305" w:rsidP="00972305">
                      <w:pPr>
                        <w:spacing w:line="200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4.0</w:t>
                      </w:r>
                    </w:p>
                  </w:txbxContent>
                </v:textbox>
              </v:shape>
              <v:shape id="_x0000_s6880" type="#_x0000_t202" style="position:absolute;left:1974;top:2926;width:278;height:200" filled="f" stroked="f">
                <v:textbox style="mso-next-textbox:#_x0000_s6880" inset="0,0,0,0">
                  <w:txbxContent>
                    <w:p w:rsidR="00972305" w:rsidRDefault="00972305" w:rsidP="00972305">
                      <w:pPr>
                        <w:spacing w:line="200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3.0</w:t>
                      </w:r>
                    </w:p>
                  </w:txbxContent>
                </v:textbox>
              </v:shape>
              <v:shape id="_x0000_s6881" type="#_x0000_t202" style="position:absolute;left:1974;top:3619;width:278;height:200" filled="f" stroked="f">
                <v:textbox style="mso-next-textbox:#_x0000_s6881" inset="0,0,0,0">
                  <w:txbxContent>
                    <w:p w:rsidR="00972305" w:rsidRDefault="00972305" w:rsidP="00972305">
                      <w:pPr>
                        <w:spacing w:line="200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2.0</w:t>
                      </w:r>
                    </w:p>
                  </w:txbxContent>
                </v:textbox>
              </v:shape>
              <v:shape id="_x0000_s6882" type="#_x0000_t202" style="position:absolute;left:1974;top:4313;width:278;height:200" filled="f" stroked="f">
                <v:textbox style="mso-next-textbox:#_x0000_s6882" inset="0,0,0,0">
                  <w:txbxContent>
                    <w:p w:rsidR="00972305" w:rsidRDefault="00972305" w:rsidP="00972305">
                      <w:pPr>
                        <w:spacing w:line="200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1.0</w:t>
                      </w:r>
                    </w:p>
                  </w:txbxContent>
                </v:textbox>
              </v:shape>
              <v:shape id="_x0000_s6883" type="#_x0000_t202" style="position:absolute;left:1974;top:5006;width:278;height:200" filled="f" stroked="f">
                <v:textbox style="mso-next-textbox:#_x0000_s6883" inset="0,0,0,0">
                  <w:txbxContent>
                    <w:p w:rsidR="00972305" w:rsidRDefault="00972305" w:rsidP="00972305">
                      <w:pPr>
                        <w:spacing w:line="200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0.0</w:t>
                      </w:r>
                    </w:p>
                  </w:txbxContent>
                </v:textbox>
              </v:shape>
              <v:shape id="_x0000_s6884" type="#_x0000_t202" style="position:absolute;left:2387;top:5323;width:223;height:200" filled="f" stroked="f">
                <v:textbox style="mso-next-textbox:#_x0000_s6884" inset="0,0,0,0">
                  <w:txbxContent>
                    <w:p w:rsidR="00972305" w:rsidRDefault="00972305" w:rsidP="00972305">
                      <w:pPr>
                        <w:spacing w:line="200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15</w:t>
                      </w:r>
                    </w:p>
                  </w:txbxContent>
                </v:textbox>
              </v:shape>
              <v:shape id="_x0000_s6885" type="#_x0000_t202" style="position:absolute;left:3694;top:5323;width:223;height:200" filled="f" stroked="f">
                <v:textbox style="mso-next-textbox:#_x0000_s6885" inset="0,0,0,0">
                  <w:txbxContent>
                    <w:p w:rsidR="00972305" w:rsidRDefault="00972305" w:rsidP="00972305">
                      <w:pPr>
                        <w:spacing w:line="200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20</w:t>
                      </w:r>
                    </w:p>
                  </w:txbxContent>
                </v:textbox>
              </v:shape>
              <v:shape id="_x0000_s6886" type="#_x0000_t202" style="position:absolute;left:5000;top:5323;width:223;height:200" filled="f" stroked="f">
                <v:textbox style="mso-next-textbox:#_x0000_s6886" inset="0,0,0,0">
                  <w:txbxContent>
                    <w:p w:rsidR="00972305" w:rsidRDefault="00972305" w:rsidP="00972305">
                      <w:pPr>
                        <w:spacing w:line="200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25</w:t>
                      </w:r>
                    </w:p>
                  </w:txbxContent>
                </v:textbox>
              </v:shape>
              <v:shape id="_x0000_s6887" type="#_x0000_t202" style="position:absolute;left:6307;top:5323;width:223;height:200" filled="f" stroked="f">
                <v:textbox style="mso-next-textbox:#_x0000_s6887" inset="0,0,0,0">
                  <w:txbxContent>
                    <w:p w:rsidR="00972305" w:rsidRDefault="00972305" w:rsidP="00972305">
                      <w:pPr>
                        <w:spacing w:line="200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30</w:t>
                      </w:r>
                    </w:p>
                  </w:txbxContent>
                </v:textbox>
              </v:shape>
              <v:shape id="_x0000_s6888" type="#_x0000_t202" style="position:absolute;left:7614;top:5323;width:223;height:200" filled="f" stroked="f">
                <v:textbox style="mso-next-textbox:#_x0000_s6888" inset="0,0,0,0">
                  <w:txbxContent>
                    <w:p w:rsidR="00972305" w:rsidRDefault="00972305" w:rsidP="00972305">
                      <w:pPr>
                        <w:spacing w:line="200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35</w:t>
                      </w:r>
                    </w:p>
                  </w:txbxContent>
                </v:textbox>
              </v:shape>
              <v:shape id="_x0000_s6889" type="#_x0000_t202" style="position:absolute;left:8920;top:5323;width:223;height:200" filled="f" stroked="f">
                <v:textbox style="mso-next-textbox:#_x0000_s6889" inset="0,0,0,0">
                  <w:txbxContent>
                    <w:p w:rsidR="00972305" w:rsidRDefault="00972305" w:rsidP="00972305">
                      <w:pPr>
                        <w:spacing w:line="200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40</w:t>
                      </w:r>
                    </w:p>
                  </w:txbxContent>
                </v:textbox>
              </v:shape>
              <v:shape id="_x0000_s6890" type="#_x0000_t202" style="position:absolute;left:4654;top:5706;width:2221;height:238" filled="f" stroked="f">
                <v:textbox style="mso-next-textbox:#_x0000_s6890" inset="0,0,0,0">
                  <w:txbxContent>
                    <w:p w:rsidR="00972305" w:rsidRPr="00740C80" w:rsidRDefault="00972305" w:rsidP="00972305">
                      <w:pPr>
                        <w:spacing w:line="237" w:lineRule="exact"/>
                        <w:rPr>
                          <w:rFonts w:ascii="Arial" w:eastAsia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740C80">
                        <w:rPr>
                          <w:rFonts w:ascii="Arial"/>
                          <w:sz w:val="20"/>
                          <w:lang w:val="en-US"/>
                        </w:rPr>
                        <w:t>Body</w:t>
                      </w:r>
                      <w:r w:rsidRPr="00740C80">
                        <w:rPr>
                          <w:rFonts w:ascii="Arial"/>
                          <w:spacing w:val="1"/>
                          <w:sz w:val="20"/>
                          <w:lang w:val="en-US"/>
                        </w:rPr>
                        <w:t xml:space="preserve"> </w:t>
                      </w:r>
                      <w:r w:rsidRPr="00740C80">
                        <w:rPr>
                          <w:rFonts w:ascii="Arial"/>
                          <w:sz w:val="20"/>
                          <w:lang w:val="en-US"/>
                        </w:rPr>
                        <w:t>Mass</w:t>
                      </w:r>
                      <w:r w:rsidRPr="00740C80">
                        <w:rPr>
                          <w:rFonts w:ascii="Arial"/>
                          <w:spacing w:val="1"/>
                          <w:sz w:val="20"/>
                          <w:lang w:val="en-US"/>
                        </w:rPr>
                        <w:t xml:space="preserve"> </w:t>
                      </w:r>
                      <w:r w:rsidRPr="00740C80">
                        <w:rPr>
                          <w:rFonts w:ascii="Arial"/>
                          <w:sz w:val="20"/>
                          <w:lang w:val="en-US"/>
                        </w:rPr>
                        <w:t>Index</w:t>
                      </w:r>
                      <w:r w:rsidRPr="00740C80">
                        <w:rPr>
                          <w:rFonts w:ascii="Arial"/>
                          <w:spacing w:val="1"/>
                          <w:sz w:val="20"/>
                          <w:lang w:val="en-US"/>
                        </w:rPr>
                        <w:t xml:space="preserve"> </w:t>
                      </w:r>
                      <w:r w:rsidRPr="00740C80">
                        <w:rPr>
                          <w:rFonts w:ascii="Arial"/>
                          <w:sz w:val="20"/>
                          <w:lang w:val="en-US"/>
                        </w:rPr>
                        <w:t>(kg/m</w:t>
                      </w:r>
                      <w:r w:rsidRPr="00740C80">
                        <w:rPr>
                          <w:rFonts w:ascii="Arial"/>
                          <w:position w:val="10"/>
                          <w:sz w:val="11"/>
                          <w:lang w:val="en-US"/>
                        </w:rPr>
                        <w:t>2</w:t>
                      </w:r>
                      <w:r w:rsidRPr="00740C80">
                        <w:rPr>
                          <w:rFonts w:ascii="Arial"/>
                          <w:sz w:val="2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  <w:r w:rsidR="007922D7" w:rsidRPr="007922D7">
        <w:rPr>
          <w:rFonts w:ascii="Arial" w:hAnsi="Arial" w:cs="Arial"/>
          <w:b/>
          <w:sz w:val="24"/>
          <w:szCs w:val="24"/>
          <w:lang w:val="en-US"/>
        </w:rPr>
        <w:pict>
          <v:shape id="_x0000_s6891" type="#_x0000_t202" style="position:absolute;margin-left:82pt;margin-top:72.2pt;width:12pt;height:149.3pt;z-index:251668480;mso-position-horizontal-relative:page;mso-position-vertical-relative:page" filled="f" stroked="f">
            <v:textbox style="layout-flow:vertical;mso-layout-flow-alt:bottom-to-top;mso-next-textbox:#_x0000_s6891" inset="0,0,0,0">
              <w:txbxContent>
                <w:p w:rsidR="00972305" w:rsidRDefault="00972305" w:rsidP="00972305">
                  <w:pPr>
                    <w:pStyle w:val="Brdtext"/>
                    <w:spacing w:line="224" w:lineRule="exact"/>
                  </w:pPr>
                  <w:r>
                    <w:t>IRR for spinal stenosis (adjusted)</w:t>
                  </w:r>
                </w:p>
              </w:txbxContent>
            </v:textbox>
            <w10:wrap anchorx="page" anchory="page"/>
          </v:shape>
        </w:pict>
      </w:r>
      <w:r w:rsidR="00972305" w:rsidRPr="005C29AF">
        <w:rPr>
          <w:rFonts w:ascii="Arial" w:eastAsia="Times New Roman" w:hAnsi="Arial" w:cs="Arial"/>
          <w:b/>
          <w:sz w:val="24"/>
          <w:szCs w:val="24"/>
          <w:lang w:val="en-US"/>
        </w:rPr>
        <w:t xml:space="preserve"> </w:t>
      </w:r>
      <w:r w:rsidR="0025512D" w:rsidRPr="00AB0F7E">
        <w:rPr>
          <w:rFonts w:ascii="Arial" w:hAnsi="Arial" w:cs="Arial"/>
          <w:b/>
          <w:sz w:val="24"/>
          <w:szCs w:val="24"/>
          <w:lang w:val="en-US"/>
        </w:rPr>
        <w:t xml:space="preserve">The association between body mass index (BMI) and Incidence rate ratios (IRRs) of lumbar spinal </w:t>
      </w:r>
      <w:proofErr w:type="spellStart"/>
      <w:r w:rsidR="0025512D" w:rsidRPr="00AB0F7E">
        <w:rPr>
          <w:rFonts w:ascii="Arial" w:hAnsi="Arial" w:cs="Arial"/>
          <w:b/>
          <w:sz w:val="24"/>
          <w:szCs w:val="24"/>
          <w:lang w:val="en-US"/>
        </w:rPr>
        <w:t>stenosis</w:t>
      </w:r>
      <w:proofErr w:type="spellEnd"/>
      <w:r w:rsidR="0025512D" w:rsidRPr="00AB0F7E">
        <w:rPr>
          <w:rFonts w:ascii="Arial" w:hAnsi="Arial" w:cs="Arial"/>
          <w:b/>
          <w:sz w:val="24"/>
          <w:szCs w:val="24"/>
          <w:lang w:val="en-US"/>
        </w:rPr>
        <w:t xml:space="preserve"> among male workers, displayed as a restricted cubic-</w:t>
      </w:r>
      <w:proofErr w:type="spellStart"/>
      <w:r w:rsidR="0025512D" w:rsidRPr="00AB0F7E">
        <w:rPr>
          <w:rFonts w:ascii="Arial" w:hAnsi="Arial" w:cs="Arial"/>
          <w:b/>
          <w:sz w:val="24"/>
          <w:szCs w:val="24"/>
          <w:lang w:val="en-US"/>
        </w:rPr>
        <w:t>spline</w:t>
      </w:r>
      <w:proofErr w:type="spellEnd"/>
      <w:r w:rsidR="0025512D" w:rsidRPr="00AB0F7E">
        <w:rPr>
          <w:rFonts w:ascii="Arial" w:hAnsi="Arial" w:cs="Arial"/>
          <w:b/>
          <w:sz w:val="24"/>
          <w:szCs w:val="24"/>
          <w:lang w:val="en-US"/>
        </w:rPr>
        <w:t xml:space="preserve"> curve based on multivariable Poisson regression analysis. A BMI of 20 kg/m</w:t>
      </w:r>
      <w:r w:rsidR="0025512D" w:rsidRPr="00AB0F7E">
        <w:rPr>
          <w:rFonts w:ascii="Arial" w:hAnsi="Arial" w:cs="Arial"/>
          <w:b/>
          <w:sz w:val="24"/>
          <w:szCs w:val="24"/>
          <w:vertAlign w:val="superscript"/>
          <w:lang w:val="en-US"/>
        </w:rPr>
        <w:t xml:space="preserve">2 </w:t>
      </w:r>
      <w:r w:rsidR="0025512D" w:rsidRPr="00AB0F7E">
        <w:rPr>
          <w:rFonts w:ascii="Arial" w:hAnsi="Arial" w:cs="Arial"/>
          <w:b/>
          <w:sz w:val="24"/>
          <w:szCs w:val="24"/>
          <w:lang w:val="en-US"/>
        </w:rPr>
        <w:t>was used as the reference. The dashed lines represent a 95% confidence interval. The model was adjusted for age (continuous), sex, occupation (22 categories) and smoking status ( 5 categories).</w:t>
      </w:r>
    </w:p>
    <w:p w:rsidR="00972305" w:rsidRPr="00ED0FC4" w:rsidRDefault="00972305" w:rsidP="0025512D">
      <w:pPr>
        <w:spacing w:before="5" w:line="240" w:lineRule="auto"/>
        <w:rPr>
          <w:sz w:val="24"/>
          <w:szCs w:val="24"/>
          <w:lang w:val="en-US"/>
        </w:rPr>
      </w:pPr>
    </w:p>
    <w:p w:rsidR="00972305" w:rsidRPr="00ED0FC4" w:rsidRDefault="00972305" w:rsidP="007F34C5">
      <w:pPr>
        <w:rPr>
          <w:rFonts w:ascii="Arial" w:hAnsi="Arial" w:cs="Arial"/>
          <w:b/>
          <w:sz w:val="24"/>
          <w:szCs w:val="24"/>
          <w:lang w:val="en-US"/>
        </w:rPr>
      </w:pPr>
    </w:p>
    <w:p w:rsidR="00540309" w:rsidRPr="00ED0FC4" w:rsidRDefault="00540309" w:rsidP="007F34C5">
      <w:pPr>
        <w:rPr>
          <w:rFonts w:ascii="Arial" w:hAnsi="Arial" w:cs="Arial"/>
          <w:b/>
          <w:sz w:val="24"/>
          <w:szCs w:val="24"/>
          <w:lang w:val="en-US"/>
        </w:rPr>
      </w:pPr>
    </w:p>
    <w:p w:rsidR="00540309" w:rsidRPr="00ED0FC4" w:rsidRDefault="00540309" w:rsidP="007F34C5">
      <w:pPr>
        <w:rPr>
          <w:rFonts w:ascii="Arial" w:hAnsi="Arial" w:cs="Arial"/>
          <w:b/>
          <w:sz w:val="24"/>
          <w:szCs w:val="24"/>
          <w:lang w:val="en-US"/>
        </w:rPr>
      </w:pPr>
    </w:p>
    <w:p w:rsidR="00540309" w:rsidRPr="00ED0FC4" w:rsidRDefault="00540309" w:rsidP="007F34C5">
      <w:pPr>
        <w:rPr>
          <w:rFonts w:ascii="Arial" w:hAnsi="Arial" w:cs="Arial"/>
          <w:b/>
          <w:sz w:val="24"/>
          <w:szCs w:val="24"/>
          <w:lang w:val="en-US"/>
        </w:rPr>
      </w:pPr>
    </w:p>
    <w:p w:rsidR="00540309" w:rsidRPr="00ED0FC4" w:rsidRDefault="007922D7" w:rsidP="007F34C5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eastAsia="sv-SE"/>
        </w:rPr>
        <w:pict>
          <v:shape id="_x0000_s8210" type="#_x0000_t202" style="position:absolute;margin-left:94pt;margin-top:84.2pt;width:12pt;height:149.3pt;z-index:251670528;mso-position-horizontal-relative:page;mso-position-vertical-relative:page" filled="f" stroked="f">
            <v:textbox style="layout-flow:vertical;mso-layout-flow-alt:bottom-to-top;mso-next-textbox:#_x0000_s8210" inset="0,0,0,0">
              <w:txbxContent>
                <w:p w:rsidR="005C29AF" w:rsidRDefault="005C29AF" w:rsidP="005C29AF">
                  <w:pPr>
                    <w:pStyle w:val="Brdtext"/>
                    <w:spacing w:line="224" w:lineRule="exact"/>
                  </w:pPr>
                  <w:r>
                    <w:t>IRR for spinal stenosis (adjusted)</w:t>
                  </w:r>
                </w:p>
              </w:txbxContent>
            </v:textbox>
            <w10:wrap anchorx="page" anchory="page"/>
          </v:shape>
        </w:pict>
      </w:r>
      <w:r>
        <w:rPr>
          <w:rFonts w:ascii="Arial" w:hAnsi="Arial" w:cs="Arial"/>
          <w:b/>
          <w:noProof/>
          <w:sz w:val="24"/>
          <w:szCs w:val="24"/>
          <w:lang w:eastAsia="sv-SE"/>
        </w:rPr>
        <w:pict>
          <v:group id="_x0000_s7770" style="position:absolute;margin-left:83.7pt;margin-top:34.05pt;width:396.6pt;height:288.6pt;z-index:251669504;mso-position-horizontal-relative:page;mso-position-vertical-relative:page" coordorigin="1434,441" coordsize="7932,5772">
            <v:group id="_x0000_s7771" style="position:absolute;left:9360;top:446;width:2;height:5760" coordorigin="9360,446" coordsize="2,5760">
              <v:shape id="_x0000_s7772" style="position:absolute;left:9360;top:446;width:2;height:5760" coordorigin="9360,446" coordsize="1,5760" path="m9360,6206r,l9360,446r,l9360,6206xe" fillcolor="#eaf2f3" stroked="f">
                <v:path arrowok="t"/>
              </v:shape>
            </v:group>
            <v:group id="_x0000_s7773" style="position:absolute;left:1440;top:447;width:7920;height:5760" coordorigin="1440,447" coordsize="7920,5760">
              <v:shape id="_x0000_s7774" style="position:absolute;left:1440;top:447;width:7920;height:5760" coordorigin="1440,447" coordsize="7920,5760" path="m1440,6206r7920,l9360,447r-7920,l1440,6206xe" fillcolor="#eaf2f3" stroked="f">
                <v:path arrowok="t"/>
              </v:shape>
            </v:group>
            <v:group id="_x0000_s7775" style="position:absolute;left:1440;top:447;width:7920;height:5760" coordorigin="1440,447" coordsize="7920,5760">
              <v:shape id="_x0000_s7776" style="position:absolute;left:1440;top:447;width:7920;height:5760" coordorigin="1440,447" coordsize="7920,5760" path="m1440,6206r,-5759l9360,447r,5759l1440,6206e" filled="f" strokecolor="#eaf2f3" strokeweight=".20319mm">
                <v:path arrowok="t"/>
              </v:shape>
            </v:group>
            <v:group id="_x0000_s7777" style="position:absolute;left:2488;top:648;width:6670;height:4577" coordorigin="2488,648" coordsize="6670,4577">
              <v:shape id="_x0000_s7778" style="position:absolute;left:2488;top:648;width:6670;height:4577" coordorigin="2488,648" coordsize="6670,4577" path="m2488,5225r6670,l9158,648r-6670,l2488,5225xe" stroked="f">
                <v:path arrowok="t"/>
              </v:shape>
            </v:group>
            <v:group id="_x0000_s7779" style="position:absolute;left:2488;top:648;width:6670;height:4577" coordorigin="2488,648" coordsize="6670,4577">
              <v:shape id="_x0000_s7780" style="position:absolute;left:2488;top:648;width:6670;height:4577" coordorigin="2488,648" coordsize="6670,4577" path="m2488,5225r,-4577l9158,648r,4577l2488,5225e" filled="f" strokecolor="white" strokeweight=".20319mm">
                <v:path arrowok="t"/>
              </v:shape>
            </v:group>
            <v:group id="_x0000_s7781" style="position:absolute;left:2488;top:5098;width:6670;height:2" coordorigin="2488,5098" coordsize="6670,2">
              <v:shape id="_x0000_s7782" style="position:absolute;left:2488;top:5098;width:6670;height:2" coordorigin="2488,5098" coordsize="6670,0" path="m2488,5098r6670,e" filled="f" strokecolor="#eaf2f3" strokeweight=".30481mm">
                <v:path arrowok="t"/>
              </v:shape>
            </v:group>
            <v:group id="_x0000_s7783" style="position:absolute;left:2488;top:4915;width:6670;height:2" coordorigin="2488,4915" coordsize="6670,2">
              <v:shape id="_x0000_s7784" style="position:absolute;left:2488;top:4915;width:6670;height:2" coordorigin="2488,4915" coordsize="6670,0" path="m2488,4915r6670,e" filled="f" strokecolor="#eaf2f3" strokeweight=".30481mm">
                <v:path arrowok="t"/>
              </v:shape>
            </v:group>
            <v:group id="_x0000_s7785" style="position:absolute;left:2488;top:4732;width:6670;height:2" coordorigin="2488,4732" coordsize="6670,2">
              <v:shape id="_x0000_s7786" style="position:absolute;left:2488;top:4732;width:6670;height:2" coordorigin="2488,4732" coordsize="6670,0" path="m2488,4732r6670,e" filled="f" strokecolor="#eaf2f3" strokeweight=".30481mm">
                <v:path arrowok="t"/>
              </v:shape>
            </v:group>
            <v:group id="_x0000_s7787" style="position:absolute;left:2488;top:4548;width:6670;height:2" coordorigin="2488,4548" coordsize="6670,2">
              <v:shape id="_x0000_s7788" style="position:absolute;left:2488;top:4548;width:6670;height:2" coordorigin="2488,4548" coordsize="6670,0" path="m2488,4548r6670,e" filled="f" strokecolor="#eaf2f3" strokeweight=".30481mm">
                <v:path arrowok="t"/>
              </v:shape>
            </v:group>
            <v:group id="_x0000_s7789" style="position:absolute;left:2488;top:4365;width:6670;height:2" coordorigin="2488,4365" coordsize="6670,2">
              <v:shape id="_x0000_s7790" style="position:absolute;left:2488;top:4365;width:6670;height:2" coordorigin="2488,4365" coordsize="6670,0" path="m2488,4365r6670,e" filled="f" strokecolor="#eaf2f3" strokeweight=".30481mm">
                <v:path arrowok="t"/>
              </v:shape>
            </v:group>
            <v:group id="_x0000_s7791" style="position:absolute;left:2488;top:4182;width:6670;height:2" coordorigin="2488,4182" coordsize="6670,2">
              <v:shape id="_x0000_s7792" style="position:absolute;left:2488;top:4182;width:6670;height:2" coordorigin="2488,4182" coordsize="6670,0" path="m2488,4182r6670,e" filled="f" strokecolor="#eaf2f3" strokeweight=".30481mm">
                <v:path arrowok="t"/>
              </v:shape>
            </v:group>
            <v:group id="_x0000_s7793" style="position:absolute;left:2488;top:3999;width:6670;height:2" coordorigin="2488,3999" coordsize="6670,2">
              <v:shape id="_x0000_s7794" style="position:absolute;left:2488;top:3999;width:6670;height:2" coordorigin="2488,3999" coordsize="6670,0" path="m2488,3999r6670,e" filled="f" strokecolor="#eaf2f3" strokeweight=".30481mm">
                <v:path arrowok="t"/>
              </v:shape>
            </v:group>
            <v:group id="_x0000_s7795" style="position:absolute;left:2488;top:3816;width:6670;height:2" coordorigin="2488,3816" coordsize="6670,2">
              <v:shape id="_x0000_s7796" style="position:absolute;left:2488;top:3816;width:6670;height:2" coordorigin="2488,3816" coordsize="6670,0" path="m2488,3816r6670,e" filled="f" strokecolor="#eaf2f3" strokeweight=".30481mm">
                <v:path arrowok="t"/>
              </v:shape>
            </v:group>
            <v:group id="_x0000_s7797" style="position:absolute;left:2488;top:3632;width:6670;height:2" coordorigin="2488,3632" coordsize="6670,2">
              <v:shape id="_x0000_s7798" style="position:absolute;left:2488;top:3632;width:6670;height:2" coordorigin="2488,3632" coordsize="6670,0" path="m2488,3632r6670,e" filled="f" strokecolor="#eaf2f3" strokeweight=".30481mm">
                <v:path arrowok="t"/>
              </v:shape>
            </v:group>
            <v:group id="_x0000_s7799" style="position:absolute;left:2488;top:3449;width:6670;height:2" coordorigin="2488,3449" coordsize="6670,2">
              <v:shape id="_x0000_s7800" style="position:absolute;left:2488;top:3449;width:6670;height:2" coordorigin="2488,3449" coordsize="6670,0" path="m2488,3449r6670,e" filled="f" strokecolor="#eaf2f3" strokeweight=".30481mm">
                <v:path arrowok="t"/>
              </v:shape>
            </v:group>
            <v:group id="_x0000_s7801" style="position:absolute;left:2488;top:3266;width:6670;height:2" coordorigin="2488,3266" coordsize="6670,2">
              <v:shape id="_x0000_s7802" style="position:absolute;left:2488;top:3266;width:6670;height:2" coordorigin="2488,3266" coordsize="6670,0" path="m2488,3266r6670,e" filled="f" strokecolor="#eaf2f3" strokeweight=".30481mm">
                <v:path arrowok="t"/>
              </v:shape>
            </v:group>
            <v:group id="_x0000_s7803" style="position:absolute;left:2488;top:3083;width:6670;height:2" coordorigin="2488,3083" coordsize="6670,2">
              <v:shape id="_x0000_s7804" style="position:absolute;left:2488;top:3083;width:6670;height:2" coordorigin="2488,3083" coordsize="6670,0" path="m2488,3083r6670,e" filled="f" strokecolor="#eaf2f3" strokeweight=".30481mm">
                <v:path arrowok="t"/>
              </v:shape>
            </v:group>
            <v:group id="_x0000_s7805" style="position:absolute;left:2488;top:2900;width:6670;height:2" coordorigin="2488,2900" coordsize="6670,2">
              <v:shape id="_x0000_s7806" style="position:absolute;left:2488;top:2900;width:6670;height:2" coordorigin="2488,2900" coordsize="6670,0" path="m2488,2900r6670,e" filled="f" strokecolor="#eaf2f3" strokeweight=".30481mm">
                <v:path arrowok="t"/>
              </v:shape>
            </v:group>
            <v:group id="_x0000_s7807" style="position:absolute;left:2488;top:2716;width:6670;height:2" coordorigin="2488,2716" coordsize="6670,2">
              <v:shape id="_x0000_s7808" style="position:absolute;left:2488;top:2716;width:6670;height:2" coordorigin="2488,2716" coordsize="6670,0" path="m2488,2716r6670,e" filled="f" strokecolor="#eaf2f3" strokeweight=".30481mm">
                <v:path arrowok="t"/>
              </v:shape>
            </v:group>
            <v:group id="_x0000_s7809" style="position:absolute;left:2488;top:2533;width:6670;height:2" coordorigin="2488,2533" coordsize="6670,2">
              <v:shape id="_x0000_s7810" style="position:absolute;left:2488;top:2533;width:6670;height:2" coordorigin="2488,2533" coordsize="6670,0" path="m2488,2533r6670,e" filled="f" strokecolor="#eaf2f3" strokeweight=".30481mm">
                <v:path arrowok="t"/>
              </v:shape>
            </v:group>
            <v:group id="_x0000_s7811" style="position:absolute;left:2488;top:2350;width:6670;height:2" coordorigin="2488,2350" coordsize="6670,2">
              <v:shape id="_x0000_s7812" style="position:absolute;left:2488;top:2350;width:6670;height:2" coordorigin="2488,2350" coordsize="6670,0" path="m2488,2350r6670,e" filled="f" strokecolor="#eaf2f3" strokeweight=".30481mm">
                <v:path arrowok="t"/>
              </v:shape>
            </v:group>
            <v:group id="_x0000_s7813" style="position:absolute;left:2488;top:2167;width:6670;height:2" coordorigin="2488,2167" coordsize="6670,2">
              <v:shape id="_x0000_s7814" style="position:absolute;left:2488;top:2167;width:6670;height:2" coordorigin="2488,2167" coordsize="6670,0" path="m2488,2167r6670,e" filled="f" strokecolor="#eaf2f3" strokeweight=".30481mm">
                <v:path arrowok="t"/>
              </v:shape>
            </v:group>
            <v:group id="_x0000_s7815" style="position:absolute;left:2488;top:1984;width:6670;height:2" coordorigin="2488,1984" coordsize="6670,2">
              <v:shape id="_x0000_s7816" style="position:absolute;left:2488;top:1984;width:6670;height:2" coordorigin="2488,1984" coordsize="6670,0" path="m2488,1984r6670,e" filled="f" strokecolor="#eaf2f3" strokeweight=".30481mm">
                <v:path arrowok="t"/>
              </v:shape>
            </v:group>
            <v:group id="_x0000_s7817" style="position:absolute;left:2488;top:1800;width:6670;height:2" coordorigin="2488,1800" coordsize="6670,2">
              <v:shape id="_x0000_s7818" style="position:absolute;left:2488;top:1800;width:6670;height:2" coordorigin="2488,1800" coordsize="6670,0" path="m2488,1800r6670,e" filled="f" strokecolor="#eaf2f3" strokeweight=".30481mm">
                <v:path arrowok="t"/>
              </v:shape>
            </v:group>
            <v:group id="_x0000_s7819" style="position:absolute;left:2488;top:1617;width:6670;height:2" coordorigin="2488,1617" coordsize="6670,2">
              <v:shape id="_x0000_s7820" style="position:absolute;left:2488;top:1617;width:6670;height:2" coordorigin="2488,1617" coordsize="6670,0" path="m2488,1617r6670,e" filled="f" strokecolor="#eaf2f3" strokeweight=".30481mm">
                <v:path arrowok="t"/>
              </v:shape>
            </v:group>
            <v:group id="_x0000_s7821" style="position:absolute;left:2488;top:1434;width:6670;height:2" coordorigin="2488,1434" coordsize="6670,2">
              <v:shape id="_x0000_s7822" style="position:absolute;left:2488;top:1434;width:6670;height:2" coordorigin="2488,1434" coordsize="6670,0" path="m2488,1434r6670,e" filled="f" strokecolor="#eaf2f3" strokeweight=".30481mm">
                <v:path arrowok="t"/>
              </v:shape>
            </v:group>
            <v:group id="_x0000_s7823" style="position:absolute;left:2488;top:1251;width:6670;height:2" coordorigin="2488,1251" coordsize="6670,2">
              <v:shape id="_x0000_s7824" style="position:absolute;left:2488;top:1251;width:6670;height:2" coordorigin="2488,1251" coordsize="6670,0" path="m2488,1251r6670,e" filled="f" strokecolor="#eaf2f3" strokeweight=".30481mm">
                <v:path arrowok="t"/>
              </v:shape>
            </v:group>
            <v:group id="_x0000_s7825" style="position:absolute;left:2488;top:1067;width:6670;height:2" coordorigin="2488,1067" coordsize="6670,2">
              <v:shape id="_x0000_s7826" style="position:absolute;left:2488;top:1067;width:6670;height:2" coordorigin="2488,1067" coordsize="6670,0" path="m2488,1067r6670,e" filled="f" strokecolor="#eaf2f3" strokeweight=".30481mm">
                <v:path arrowok="t"/>
              </v:shape>
            </v:group>
            <v:group id="_x0000_s7827" style="position:absolute;left:2488;top:4915;width:6670;height:2" coordorigin="2488,4915" coordsize="6670,2">
              <v:shape id="_x0000_s7828" style="position:absolute;left:2488;top:4915;width:6670;height:2" coordorigin="2488,4915" coordsize="6670,0" path="m2488,4915r6670,e" filled="f" strokecolor="#c10534" strokeweight=".30481mm">
                <v:path arrowok="t"/>
              </v:shape>
            </v:group>
            <v:group id="_x0000_s7829" style="position:absolute;left:2615;top:5098;width:2;height:2" coordorigin="2615,5098" coordsize="2,2">
              <v:shape id="_x0000_s7830" style="position:absolute;left:2615;top:5098;width:2;height:2" coordorigin="2615,5098" coordsize="0,0" path="m2615,5098r,e" filled="f" strokecolor="#1a476f" strokeweight=".30481mm">
                <v:path arrowok="t"/>
              </v:shape>
            </v:group>
            <v:group id="_x0000_s7831" style="position:absolute;left:2872;top:5098;width:2;height:2" coordorigin="2872,5098" coordsize="2,2">
              <v:shape id="_x0000_s7832" style="position:absolute;left:2872;top:5098;width:2;height:2" coordorigin="2872,5098" coordsize="0,0" path="m2872,5098r,e" filled="f" strokecolor="#1a476f" strokeweight=".30481mm">
                <v:path arrowok="t"/>
              </v:shape>
            </v:group>
            <v:group id="_x0000_s7833" style="position:absolute;left:3120;top:5098;width:18;height:2" coordorigin="3120,5098" coordsize="18,2">
              <v:shape id="_x0000_s7834" style="position:absolute;left:3120;top:5098;width:18;height:2" coordorigin="3120,5098" coordsize="18,0" path="m3120,5098r17,e" filled="f" strokecolor="#1a476f" strokeweight=".00883mm">
                <v:path arrowok="t"/>
              </v:shape>
            </v:group>
            <v:group id="_x0000_s7835" style="position:absolute;left:3376;top:5097;width:18;height:2" coordorigin="3376,5097" coordsize="18,2">
              <v:shape id="_x0000_s7836" style="position:absolute;left:3376;top:5097;width:18;height:2" coordorigin="3376,5097" coordsize="18,0" path="m3376,5097r17,e" filled="f" strokecolor="#1a476f" strokeweight=".03917mm">
                <v:path arrowok="t"/>
              </v:shape>
            </v:group>
            <v:group id="_x0000_s7837" style="position:absolute;left:3633;top:5095;width:18;height:2" coordorigin="3633,5095" coordsize="18,2">
              <v:shape id="_x0000_s7838" style="position:absolute;left:3633;top:5095;width:18;height:2" coordorigin="3633,5095" coordsize="18,0" path="m3633,5095r17,e" filled="f" strokecolor="#1a476f" strokeweight=".109mm">
                <v:path arrowok="t"/>
              </v:shape>
            </v:group>
            <v:group id="_x0000_s7839" style="position:absolute;left:3890;top:5092;width:18;height:2" coordorigin="3890,5092" coordsize="18,2">
              <v:shape id="_x0000_s7840" style="position:absolute;left:3890;top:5092;width:18;height:2" coordorigin="3890,5092" coordsize="18,0" path="m3890,5092r17,e" filled="f" strokecolor="#1a476f" strokeweight=".20072mm">
                <v:path arrowok="t"/>
              </v:shape>
            </v:group>
            <v:group id="_x0000_s7841" style="position:absolute;left:4146;top:5089;width:18;height:2" coordorigin="4146,5089" coordsize="18,2">
              <v:shape id="_x0000_s7842" style="position:absolute;left:4146;top:5089;width:18;height:2" coordorigin="4146,5089" coordsize="18,0" path="m4146,5089r17,e" filled="f" strokecolor="#1a476f" strokeweight=".32314mm">
                <v:path arrowok="t"/>
              </v:shape>
            </v:group>
            <v:group id="_x0000_s7843" style="position:absolute;left:4403;top:5087;width:18;height:2" coordorigin="4403,5087" coordsize="18,2">
              <v:shape id="_x0000_s7844" style="position:absolute;left:4403;top:5087;width:18;height:2" coordorigin="4403,5087" coordsize="18,0" path="m4403,5087r17,e" filled="f" strokecolor="#1a476f" strokeweight=".40606mm">
                <v:path arrowok="t"/>
              </v:shape>
            </v:group>
            <v:group id="_x0000_s7845" style="position:absolute;left:4660;top:5086;width:18;height:2" coordorigin="4660,5086" coordsize="18,2">
              <v:shape id="_x0000_s7846" style="position:absolute;left:4660;top:5086;width:18;height:2" coordorigin="4660,5086" coordsize="18,0" path="m4660,5086r17,e" filled="f" strokecolor="#1a476f" strokeweight=".42792mm">
                <v:path arrowok="t"/>
              </v:shape>
            </v:group>
            <v:group id="_x0000_s7847" style="position:absolute;left:4916;top:5086;width:18;height:2" coordorigin="4916,5086" coordsize="18,2">
              <v:shape id="_x0000_s7848" style="position:absolute;left:4916;top:5086;width:18;height:2" coordorigin="4916,5086" coordsize="18,0" path="m4916,5086r17,e" filled="f" strokecolor="#1a476f" strokeweight="1.2pt">
                <v:path arrowok="t"/>
              </v:shape>
            </v:group>
            <v:group id="_x0000_s7849" style="position:absolute;left:5173;top:5088;width:18;height:2" coordorigin="5173,5088" coordsize="18,2">
              <v:shape id="_x0000_s7850" style="position:absolute;left:5173;top:5088;width:18;height:2" coordorigin="5173,5088" coordsize="18,0" path="m5173,5088r17,e" filled="f" strokecolor="#1a476f" strokeweight=".35806mm">
                <v:path arrowok="t"/>
              </v:shape>
            </v:group>
            <v:group id="_x0000_s7851" style="position:absolute;left:5429;top:5090;width:18;height:2" coordorigin="5429,5090" coordsize="18,2">
              <v:shape id="_x0000_s7852" style="position:absolute;left:5429;top:5090;width:18;height:2" coordorigin="5429,5090" coordsize="18,0" path="m5429,5090r18,e" filled="f" strokecolor="#1a476f" strokeweight=".28364mm">
                <v:path arrowok="t"/>
              </v:shape>
            </v:group>
            <v:group id="_x0000_s7853" style="position:absolute;left:5686;top:5092;width:18;height:2" coordorigin="5686,5092" coordsize="18,2">
              <v:shape id="_x0000_s7854" style="position:absolute;left:5686;top:5092;width:18;height:2" coordorigin="5686,5092" coordsize="18,0" path="m5686,5092r17,e" filled="f" strokecolor="#1a476f" strokeweight=".22261mm">
                <v:path arrowok="t"/>
              </v:shape>
            </v:group>
            <v:group id="_x0000_s7855" style="position:absolute;left:5943;top:5094;width:18;height:2" coordorigin="5943,5094" coordsize="18,2">
              <v:shape id="_x0000_s7856" style="position:absolute;left:5943;top:5094;width:18;height:2" coordorigin="5943,5094" coordsize="18,0" path="m5943,5094r17,e" filled="f" strokecolor="#1a476f" strokeweight=".13969mm">
                <v:path arrowok="t"/>
              </v:shape>
            </v:group>
            <v:group id="_x0000_s7857" style="position:absolute;left:6199;top:5095;width:18;height:2" coordorigin="6199,5095" coordsize="18,2">
              <v:shape id="_x0000_s7858" style="position:absolute;left:6199;top:5095;width:18;height:2" coordorigin="6199,5095" coordsize="18,0" path="m6199,5095r18,e" filled="f" strokecolor="#1a476f" strokeweight=".09594mm">
                <v:path arrowok="t"/>
              </v:shape>
            </v:group>
            <v:group id="_x0000_s7859" style="position:absolute;left:6456;top:5096;width:18;height:2" coordorigin="6456,5096" coordsize="18,2">
              <v:shape id="_x0000_s7860" style="position:absolute;left:6456;top:5096;width:18;height:2" coordorigin="6456,5096" coordsize="18,0" path="m6456,5096r17,e" filled="f" strokecolor="#1a476f" strokeweight=".06561mm">
                <v:path arrowok="t"/>
              </v:shape>
            </v:group>
            <v:group id="_x0000_s7861" style="position:absolute;left:6713;top:5097;width:18;height:2" coordorigin="6713,5097" coordsize="18,2">
              <v:shape id="_x0000_s7862" style="position:absolute;left:6713;top:5097;width:18;height:2" coordorigin="6713,5097" coordsize="18,0" path="m6713,5097r17,e" filled="f" strokecolor="#1a476f" strokeweight=".03917mm">
                <v:path arrowok="t"/>
              </v:shape>
            </v:group>
            <v:group id="_x0000_s7863" style="position:absolute;left:6969;top:5097;width:18;height:2" coordorigin="6969,5097" coordsize="18,2">
              <v:shape id="_x0000_s7864" style="position:absolute;left:6969;top:5097;width:18;height:2" coordorigin="6969,5097" coordsize="18,0" path="m6969,5097r18,e" filled="f" strokecolor="#1a476f" strokeweight=".02611mm">
                <v:path arrowok="t"/>
              </v:shape>
            </v:group>
            <v:group id="_x0000_s7865" style="position:absolute;left:7226;top:5098;width:18;height:2" coordorigin="7226,5098" coordsize="18,2">
              <v:shape id="_x0000_s7866" style="position:absolute;left:7226;top:5098;width:18;height:2" coordorigin="7226,5098" coordsize="18,0" path="m7226,5098r17,e" filled="f" strokecolor="#1a476f" strokeweight=".05pt">
                <v:path arrowok="t"/>
              </v:shape>
            </v:group>
            <v:group id="_x0000_s7867" style="position:absolute;left:7483;top:5098;width:18;height:2" coordorigin="7483,5098" coordsize="18,2">
              <v:shape id="_x0000_s7868" style="position:absolute;left:7483;top:5098;width:18;height:2" coordorigin="7483,5098" coordsize="18,0" path="m7483,5098r17,e" filled="f" strokecolor="#1a476f" strokeweight=".00883mm">
                <v:path arrowok="t"/>
              </v:shape>
            </v:group>
            <v:group id="_x0000_s7869" style="position:absolute;left:7739;top:5098;width:18;height:2" coordorigin="7739,5098" coordsize="18,2">
              <v:shape id="_x0000_s7870" style="position:absolute;left:7739;top:5098;width:18;height:2" coordorigin="7739,5098" coordsize="18,0" path="m7739,5098r18,e" filled="f" strokecolor="#1a476f" strokeweight=".00422mm">
                <v:path arrowok="t"/>
              </v:shape>
            </v:group>
            <v:group id="_x0000_s7871" style="position:absolute;left:7996;top:5098;width:18;height:2" coordorigin="7996,5098" coordsize="18,2">
              <v:shape id="_x0000_s7872" style="position:absolute;left:7996;top:5098;width:18;height:2" coordorigin="7996,5098" coordsize="18,0" path="m7996,5098r17,e" filled="f" strokecolor="#1a476f" strokeweight=".00422mm">
                <v:path arrowok="t"/>
              </v:shape>
            </v:group>
            <v:group id="_x0000_s7873" style="position:absolute;left:8261;top:5098;width:2;height:2" coordorigin="8261,5098" coordsize="2,2">
              <v:shape id="_x0000_s7874" style="position:absolute;left:8261;top:5098;width:2;height:2" coordorigin="8261,5098" coordsize="0,0" path="m8261,5098r,e" filled="f" strokecolor="#1a476f" strokeweight=".30481mm">
                <v:path arrowok="t"/>
              </v:shape>
            </v:group>
            <v:group id="_x0000_s7875" style="position:absolute;left:8518;top:5098;width:2;height:2" coordorigin="8518,5098" coordsize="2,2">
              <v:shape id="_x0000_s7876" style="position:absolute;left:8518;top:5098;width:2;height:2" coordorigin="8518,5098" coordsize="0,0" path="m8518,5098r,e" filled="f" strokecolor="#1a476f" strokeweight=".30481mm">
                <v:path arrowok="t"/>
              </v:shape>
            </v:group>
            <v:group id="_x0000_s7877" style="position:absolute;left:8775;top:5098;width:2;height:2" coordorigin="8775,5098" coordsize="2,2">
              <v:shape id="_x0000_s7878" style="position:absolute;left:8775;top:5098;width:2;height:2" coordorigin="8775,5098" coordsize="0,0" path="m8775,5098r,e" filled="f" strokecolor="#1a476f" strokeweight=".30481mm">
                <v:path arrowok="t"/>
              </v:shape>
            </v:group>
            <v:group id="_x0000_s7879" style="position:absolute;left:9031;top:5098;width:2;height:2" coordorigin="9031,5098" coordsize="2,2">
              <v:shape id="_x0000_s7880" style="position:absolute;left:9031;top:5098;width:2;height:2" coordorigin="9031,5098" coordsize="0,0" path="m9031,5098r,e" filled="f" strokecolor="#1a476f" strokeweight=".30481mm">
                <v:path arrowok="t"/>
              </v:shape>
            </v:group>
            <v:group id="_x0000_s7881" style="position:absolute;left:2666;top:5090;width:81;height:2" coordorigin="2666,5090" coordsize="81,2">
              <v:shape id="_x0000_s7882" style="position:absolute;left:2666;top:5090;width:81;height:2" coordorigin="2666,5090" coordsize="81,2" path="m2666,5092r52,-1l2747,5090e" filled="f" strokeweight=".30481mm">
                <v:path arrowok="t"/>
              </v:shape>
            </v:group>
            <v:group id="_x0000_s7883" style="position:absolute;left:2781;top:5087;width:81;height:3" coordorigin="2781,5087" coordsize="81,3">
              <v:shape id="_x0000_s7884" style="position:absolute;left:2781;top:5087;width:81;height:3" coordorigin="2781,5087" coordsize="81,3" path="m2781,5089r39,-1l2862,5087e" filled="f" strokeweight=".30481mm">
                <v:path arrowok="t"/>
              </v:shape>
            </v:group>
            <v:group id="_x0000_s7885" style="position:absolute;left:2897;top:5083;width:81;height:4" coordorigin="2897,5083" coordsize="81,4">
              <v:shape id="_x0000_s7886" style="position:absolute;left:2897;top:5083;width:81;height:4" coordorigin="2897,5083" coordsize="81,4" path="m2897,5086r26,-1l2974,5083r3,e" filled="f" strokeweight=".30481mm">
                <v:path arrowok="t"/>
              </v:shape>
            </v:group>
            <v:group id="_x0000_s7887" style="position:absolute;left:3012;top:5077;width:81;height:5" coordorigin="3012,5077" coordsize="81,5">
              <v:shape id="_x0000_s7888" style="position:absolute;left:3012;top:5077;width:81;height:5" coordorigin="3012,5077" coordsize="81,5" path="m3012,5082r13,-1l3077,5078r15,-1e" filled="f" strokeweight=".30481mm">
                <v:path arrowok="t"/>
              </v:shape>
            </v:group>
            <v:group id="_x0000_s7889" style="position:absolute;left:3127;top:5070;width:81;height:6" coordorigin="3127,5070" coordsize="81,6">
              <v:shape id="_x0000_s7890" style="position:absolute;left:3127;top:5070;width:81;height:6" coordorigin="3127,5070" coordsize="81,6" path="m3127,5075r1,l3179,5072r28,-2e" filled="f" strokeweight=".30481mm">
                <v:path arrowok="t"/>
              </v:shape>
            </v:group>
            <v:group id="_x0000_s7891" style="position:absolute;left:3242;top:5059;width:81;height:8" coordorigin="3242,5059" coordsize="81,8">
              <v:shape id="_x0000_s7892" style="position:absolute;left:3242;top:5059;width:81;height:8" coordorigin="3242,5059" coordsize="81,8" path="m3242,5067r40,-4l3322,5059e" filled="f" strokeweight=".30481mm">
                <v:path arrowok="t"/>
              </v:shape>
            </v:group>
            <v:group id="_x0000_s7893" style="position:absolute;left:3356;top:5045;width:80;height:11" coordorigin="3356,5045" coordsize="80,11">
              <v:shape id="_x0000_s7894" style="position:absolute;left:3356;top:5045;width:80;height:11" coordorigin="3356,5045" coordsize="80,11" path="m3356,5056r29,-4l3436,5045e" filled="f" strokeweight=".30481mm">
                <v:path arrowok="t"/>
              </v:shape>
            </v:group>
            <v:group id="_x0000_s7895" style="position:absolute;left:3470;top:5026;width:80;height:14" coordorigin="3470,5026" coordsize="80,14">
              <v:shape id="_x0000_s7896" style="position:absolute;left:3470;top:5026;width:80;height:14" coordorigin="3470,5026" coordsize="80,14" path="m3470,5040r18,-2l3539,5029r10,-3e" filled="f" strokeweight=".30481mm">
                <v:path arrowok="t"/>
              </v:shape>
            </v:group>
            <v:group id="_x0000_s7897" style="position:absolute;left:3583;top:5001;width:79;height:19" coordorigin="3583,5001" coordsize="79,19">
              <v:shape id="_x0000_s7898" style="position:absolute;left:3583;top:5001;width:79;height:19" coordorigin="3583,5001" coordsize="79,19" path="m3583,5019r7,-1l3641,5006r21,-5e" filled="f" strokeweight=".30481mm">
                <v:path arrowok="t"/>
              </v:shape>
            </v:group>
            <v:group id="_x0000_s7899" style="position:absolute;left:3695;top:4967;width:77;height:25" coordorigin="3695,4967" coordsize="77,25">
              <v:shape id="_x0000_s7900" style="position:absolute;left:3695;top:4967;width:77;height:25" coordorigin="3695,4967" coordsize="77,25" path="m3695,4992r49,-15l3772,4967e" filled="f" strokeweight=".30481mm">
                <v:path arrowok="t"/>
              </v:shape>
            </v:group>
            <v:group id="_x0000_s7901" style="position:absolute;left:3804;top:4924;width:75;height:32" coordorigin="3804,4924" coordsize="75,32">
              <v:shape id="_x0000_s7902" style="position:absolute;left:3804;top:4924;width:75;height:32" coordorigin="3804,4924" coordsize="75,32" path="m3804,4956r43,-18l3878,4924e" filled="f" strokeweight=".30481mm">
                <v:path arrowok="t"/>
              </v:shape>
            </v:group>
            <v:group id="_x0000_s7903" style="position:absolute;left:3911;top:4909;width:81;height:6" coordorigin="3911,4909" coordsize="81,6">
              <v:shape id="_x0000_s7904" style="position:absolute;left:3911;top:4909;width:81;height:6" coordorigin="3911,4909" coordsize="81,6" path="m3911,4914r38,-3l3991,4909e" filled="f" strokeweight=".30481mm">
                <v:path arrowok="t"/>
              </v:shape>
            </v:group>
            <v:group id="_x0000_s7905" style="position:absolute;left:4026;top:4900;width:81;height:7" coordorigin="4026,4900" coordsize="81,7">
              <v:shape id="_x0000_s7906" style="position:absolute;left:4026;top:4900;width:81;height:7" coordorigin="4026,4900" coordsize="81,7" path="m4026,4906r26,-2l4103,4900r3,e" filled="f" strokeweight=".30481mm">
                <v:path arrowok="t"/>
              </v:shape>
            </v:group>
            <v:group id="_x0000_s7907" style="position:absolute;left:4140;top:4890;width:81;height:8" coordorigin="4140,4890" coordsize="81,8">
              <v:shape id="_x0000_s7908" style="position:absolute;left:4140;top:4890;width:81;height:8" coordorigin="4140,4890" coordsize="81,8" path="m4140,4897r15,-1l4206,4891r15,-1e" filled="f" strokeweight=".30481mm">
                <v:path arrowok="t"/>
              </v:shape>
            </v:group>
            <v:group id="_x0000_s7909" style="position:absolute;left:4255;top:4878;width:81;height:9" coordorigin="4255,4878" coordsize="81,9">
              <v:shape id="_x0000_s7910" style="position:absolute;left:4255;top:4878;width:81;height:9" coordorigin="4255,4878" coordsize="81,9" path="m4255,4886r3,l4309,4881r26,-3e" filled="f" strokeweight=".30481mm">
                <v:path arrowok="t"/>
              </v:shape>
            </v:group>
            <v:group id="_x0000_s7911" style="position:absolute;left:4370;top:4864;width:81;height:10" coordorigin="4370,4864" coordsize="81,10">
              <v:shape id="_x0000_s7912" style="position:absolute;left:4370;top:4864;width:81;height:10" coordorigin="4370,4864" coordsize="81,10" path="m4370,4874r41,-5l4450,4864e" filled="f" strokeweight=".30481mm">
                <v:path arrowok="t"/>
              </v:shape>
            </v:group>
            <v:group id="_x0000_s7913" style="position:absolute;left:4484;top:4849;width:80;height:12" coordorigin="4484,4849" coordsize="80,12">
              <v:shape id="_x0000_s7914" style="position:absolute;left:4484;top:4849;width:80;height:12" coordorigin="4484,4849" coordsize="80,12" path="m4484,4860r30,-4l4564,4849e" filled="f" strokeweight=".30481mm">
                <v:path arrowok="t"/>
              </v:shape>
            </v:group>
            <v:group id="_x0000_s7915" style="position:absolute;left:4598;top:4831;width:80;height:13" coordorigin="4598,4831" coordsize="80,13">
              <v:shape id="_x0000_s7916" style="position:absolute;left:4598;top:4831;width:80;height:13" coordorigin="4598,4831" coordsize="80,13" path="m4598,4844r19,-3l4668,4833r10,-2e" filled="f" strokeweight=".30481mm">
                <v:path arrowok="t"/>
              </v:shape>
            </v:group>
            <v:group id="_x0000_s7917" style="position:absolute;left:4712;top:4812;width:80;height:14" coordorigin="4712,4812" coordsize="80,14">
              <v:shape id="_x0000_s7918" style="position:absolute;left:4712;top:4812;width:80;height:14" coordorigin="4712,4812" coordsize="80,14" path="m4712,4826r7,-2l4771,4816r20,-4e" filled="f" strokeweight=".30481mm">
                <v:path arrowok="t"/>
              </v:shape>
            </v:group>
            <v:group id="_x0000_s7919" style="position:absolute;left:4825;top:4795;width:80;height:13" coordorigin="4825,4795" coordsize="80,13">
              <v:shape id="_x0000_s7920" style="position:absolute;left:4825;top:4795;width:80;height:13" coordorigin="4825,4795" coordsize="80,13" path="m4825,4807r48,-7l4905,4795e" filled="f" strokeweight=".30481mm">
                <v:path arrowok="t"/>
              </v:shape>
            </v:group>
            <v:group id="_x0000_s7921" style="position:absolute;left:4939;top:4780;width:80;height:11" coordorigin="4939,4780" coordsize="80,11">
              <v:shape id="_x0000_s7922" style="position:absolute;left:4939;top:4780;width:80;height:11" coordorigin="4939,4780" coordsize="80,11" path="m4939,4790r37,-5l5019,4780e" filled="f" strokeweight=".30481mm">
                <v:path arrowok="t"/>
              </v:shape>
            </v:group>
            <v:group id="_x0000_s7923" style="position:absolute;left:5053;top:4766;width:81;height:9" coordorigin="5053,4766" coordsize="81,9">
              <v:shape id="_x0000_s7924" style="position:absolute;left:5053;top:4766;width:81;height:9" coordorigin="5053,4766" coordsize="81,9" path="m5053,4775r26,-3l5130,4767r4,-1e" filled="f" strokeweight=".30481mm">
                <v:path arrowok="t"/>
              </v:shape>
            </v:group>
            <v:group id="_x0000_s7925" style="position:absolute;left:5168;top:4756;width:81;height:8" coordorigin="5168,4756" coordsize="81,8">
              <v:shape id="_x0000_s7926" style="position:absolute;left:5168;top:4756;width:81;height:8" coordorigin="5168,4756" coordsize="81,8" path="m5168,4763r13,-1l5233,4757r15,-1e" filled="f" strokeweight=".30481mm">
                <v:path arrowok="t"/>
              </v:shape>
            </v:group>
            <v:group id="_x0000_s7927" style="position:absolute;left:5282;top:4745;width:81;height:8" coordorigin="5282,4745" coordsize="81,8">
              <v:shape id="_x0000_s7928" style="position:absolute;left:5282;top:4745;width:81;height:8" coordorigin="5282,4745" coordsize="81,8" path="m5282,4752r2,l5335,4748r28,-3e" filled="f" strokeweight=".30481mm">
                <v:path arrowok="t"/>
              </v:shape>
            </v:group>
            <v:group id="_x0000_s7929" style="position:absolute;left:5397;top:4734;width:81;height:8" coordorigin="5397,4734" coordsize="81,8">
              <v:shape id="_x0000_s7930" style="position:absolute;left:5397;top:4734;width:81;height:8" coordorigin="5397,4734" coordsize="81,8" path="m5397,4742r41,-4l5477,4734e" filled="f" strokeweight=".30481mm">
                <v:path arrowok="t"/>
              </v:shape>
            </v:group>
            <v:group id="_x0000_s7931" style="position:absolute;left:5512;top:4723;width:81;height:9" coordorigin="5512,4723" coordsize="81,9">
              <v:shape id="_x0000_s7932" style="position:absolute;left:5512;top:4723;width:81;height:9" coordorigin="5512,4723" coordsize="81,9" path="m5512,4731r29,-3l5592,4723e" filled="f" strokeweight=".30481mm">
                <v:path arrowok="t"/>
              </v:shape>
            </v:group>
            <v:group id="_x0000_s7933" style="position:absolute;left:5626;top:4710;width:80;height:10" coordorigin="5626,4710" coordsize="80,10">
              <v:shape id="_x0000_s7934" style="position:absolute;left:5626;top:4710;width:80;height:10" coordorigin="5626,4710" coordsize="80,10" path="m5626,4719r17,-2l5695,4712r11,-2e" filled="f" strokeweight=".30481mm">
                <v:path arrowok="t"/>
              </v:shape>
            </v:group>
            <v:group id="_x0000_s7935" style="position:absolute;left:5741;top:4696;width:81;height:10" coordorigin="5741,4696" coordsize="81,10">
              <v:shape id="_x0000_s7936" style="position:absolute;left:5741;top:4696;width:81;height:10" coordorigin="5741,4696" coordsize="81,10" path="m5741,4706r5,l5797,4699r24,-3e" filled="f" strokeweight=".30481mm">
                <v:path arrowok="t"/>
              </v:shape>
            </v:group>
            <v:group id="_x0000_s7937" style="position:absolute;left:5855;top:4682;width:80;height:11" coordorigin="5855,4682" coordsize="80,11">
              <v:shape id="_x0000_s7938" style="position:absolute;left:5855;top:4682;width:80;height:11" coordorigin="5855,4682" coordsize="80,11" path="m5855,4692r45,-5l5935,4682e" filled="f" strokeweight=".30481mm">
                <v:path arrowok="t"/>
              </v:shape>
            </v:group>
            <v:group id="_x0000_s7939" style="position:absolute;left:5969;top:4666;width:80;height:11" coordorigin="5969,4666" coordsize="80,11">
              <v:shape id="_x0000_s7940" style="position:absolute;left:5969;top:4666;width:80;height:11" coordorigin="5969,4666" coordsize="80,11" path="m5969,4677r34,-4l6049,4666e" filled="f" strokeweight=".30481mm">
                <v:path arrowok="t"/>
              </v:shape>
            </v:group>
            <v:group id="_x0000_s7941" style="position:absolute;left:6083;top:4650;width:80;height:12" coordorigin="6083,4650" coordsize="80,12">
              <v:shape id="_x0000_s7942" style="position:absolute;left:6083;top:4650;width:80;height:12" coordorigin="6083,4650" coordsize="80,12" path="m6083,4662r22,-3l6157,4651r6,-1e" filled="f" strokeweight=".30481mm">
                <v:path arrowok="t"/>
              </v:shape>
            </v:group>
            <v:group id="_x0000_s7943" style="position:absolute;left:6197;top:4634;width:80;height:12" coordorigin="6197,4634" coordsize="80,12">
              <v:shape id="_x0000_s7944" style="position:absolute;left:6197;top:4634;width:80;height:12" coordorigin="6197,4634" coordsize="80,12" path="m6197,4646r11,-2l6259,4637r18,-3e" filled="f" strokeweight=".30481mm">
                <v:path arrowok="t"/>
              </v:shape>
            </v:group>
            <v:group id="_x0000_s7945" style="position:absolute;left:6311;top:4618;width:80;height:12" coordorigin="6311,4618" coordsize="80,12">
              <v:shape id="_x0000_s7946" style="position:absolute;left:6311;top:4618;width:80;height:12" coordorigin="6311,4618" coordsize="80,12" path="m6311,4629r51,-7l6391,4618e" filled="f" strokeweight=".30481mm">
                <v:path arrowok="t"/>
              </v:shape>
            </v:group>
            <v:group id="_x0000_s7947" style="position:absolute;left:6425;top:4602;width:80;height:12" coordorigin="6425,4602" coordsize="80,12">
              <v:shape id="_x0000_s7948" style="position:absolute;left:6425;top:4602;width:80;height:12" coordorigin="6425,4602" coordsize="80,12" path="m6425,4613r40,-5l6505,4602e" filled="f" strokeweight=".30481mm">
                <v:path arrowok="t"/>
              </v:shape>
            </v:group>
            <v:group id="_x0000_s7949" style="position:absolute;left:6540;top:4586;width:80;height:12" coordorigin="6540,4586" coordsize="80,12">
              <v:shape id="_x0000_s7950" style="position:absolute;left:6540;top:4586;width:80;height:12" coordorigin="6540,4586" coordsize="80,12" path="m6540,4597r27,-3l6619,4587r,-1e" filled="f" strokeweight=".30481mm">
                <v:path arrowok="t"/>
              </v:shape>
            </v:group>
            <v:group id="_x0000_s7951" style="position:absolute;left:6654;top:4571;width:80;height:11" coordorigin="6654,4571" coordsize="80,11">
              <v:shape id="_x0000_s7952" style="position:absolute;left:6654;top:4571;width:80;height:11" coordorigin="6654,4571" coordsize="80,11" path="m6654,4582r16,-2l6721,4573r13,-2e" filled="f" strokeweight=".30481mm">
                <v:path arrowok="t"/>
              </v:shape>
            </v:group>
            <v:group id="_x0000_s7953" style="position:absolute;left:6768;top:4557;width:80;height:11" coordorigin="6768,4557" coordsize="80,11">
              <v:shape id="_x0000_s7954" style="position:absolute;left:6768;top:4557;width:80;height:11" coordorigin="6768,4557" coordsize="80,11" path="m6768,4567r5,-1l6824,4560r24,-3e" filled="f" strokeweight=".30481mm">
                <v:path arrowok="t"/>
              </v:shape>
            </v:group>
            <v:group id="_x0000_s7955" style="position:absolute;left:6882;top:4542;width:80;height:10" coordorigin="6882,4542" coordsize="80,10">
              <v:shape id="_x0000_s7956" style="position:absolute;left:6882;top:4542;width:80;height:10" coordorigin="6882,4542" coordsize="80,10" path="m6882,4552r45,-6l6962,4542e" filled="f" strokeweight=".30481mm">
                <v:path arrowok="t"/>
              </v:shape>
            </v:group>
            <v:group id="_x0000_s7957" style="position:absolute;left:6996;top:4528;width:80;height:10" coordorigin="6996,4528" coordsize="80,10">
              <v:shape id="_x0000_s7958" style="position:absolute;left:6996;top:4528;width:80;height:10" coordorigin="6996,4528" coordsize="80,10" path="m6996,4538r33,-4l7076,4528e" filled="f" strokeweight=".30481mm">
                <v:path arrowok="t"/>
              </v:shape>
            </v:group>
            <v:group id="_x0000_s7959" style="position:absolute;left:7110;top:4515;width:80;height:10" coordorigin="7110,4515" coordsize="80,10">
              <v:shape id="_x0000_s7960" style="position:absolute;left:7110;top:4515;width:80;height:10" coordorigin="7110,4515" coordsize="80,10" path="m7110,4524r22,-2l7184,4516r6,-1e" filled="f" strokeweight=".30481mm">
                <v:path arrowok="t"/>
              </v:shape>
            </v:group>
            <v:group id="_x0000_s7961" style="position:absolute;left:7225;top:4502;width:81;height:9" coordorigin="7225,4502" coordsize="81,9">
              <v:shape id="_x0000_s7962" style="position:absolute;left:7225;top:4502;width:81;height:9" coordorigin="7225,4502" coordsize="81,9" path="m7225,4511r10,-1l7286,4504r19,-2e" filled="f" strokeweight=".30481mm">
                <v:path arrowok="t"/>
              </v:shape>
            </v:group>
            <v:group id="_x0000_s7963" style="position:absolute;left:7339;top:4490;width:81;height:9" coordorigin="7339,4490" coordsize="81,9">
              <v:shape id="_x0000_s7964" style="position:absolute;left:7339;top:4490;width:81;height:9" coordorigin="7339,4490" coordsize="81,9" path="m7339,4498r50,-5l7420,4490e" filled="f" strokeweight=".30481mm">
                <v:path arrowok="t"/>
              </v:shape>
            </v:group>
            <v:group id="_x0000_s7965" style="position:absolute;left:7454;top:4478;width:81;height:9" coordorigin="7454,4478" coordsize="81,9">
              <v:shape id="_x0000_s7966" style="position:absolute;left:7454;top:4478;width:81;height:9" coordorigin="7454,4478" coordsize="81,9" path="m7454,4486r37,-4l7534,4478e" filled="f" strokeweight=".30481mm">
                <v:path arrowok="t"/>
              </v:shape>
            </v:group>
            <v:group id="_x0000_s7967" style="position:absolute;left:7568;top:4466;width:81;height:9" coordorigin="7568,4466" coordsize="81,9">
              <v:shape id="_x0000_s7968" style="position:absolute;left:7568;top:4466;width:81;height:9" coordorigin="7568,4466" coordsize="81,9" path="m7568,4474r26,-2l7645,4467r4,-1e" filled="f" strokeweight=".30481mm">
                <v:path arrowok="t"/>
              </v:shape>
            </v:group>
            <v:group id="_x0000_s7969" style="position:absolute;left:7683;top:4455;width:81;height:8" coordorigin="7683,4455" coordsize="81,8">
              <v:shape id="_x0000_s7970" style="position:absolute;left:7683;top:4455;width:81;height:8" coordorigin="7683,4455" coordsize="81,8" path="m7683,4463r14,-1l7748,4457r15,-2e" filled="f" strokeweight=".30481mm">
                <v:path arrowok="t"/>
              </v:shape>
            </v:group>
            <v:group id="_x0000_s7971" style="position:absolute;left:7798;top:4445;width:81;height:8" coordorigin="7798,4445" coordsize="81,8">
              <v:shape id="_x0000_s7972" style="position:absolute;left:7798;top:4445;width:81;height:8" coordorigin="7798,4445" coordsize="81,8" path="m7798,4452r1,l7851,4447r27,-2e" filled="f" strokeweight=".30481mm">
                <v:path arrowok="t"/>
              </v:shape>
            </v:group>
            <v:group id="_x0000_s7973" style="position:absolute;left:7912;top:4435;width:81;height:8" coordorigin="7912,4435" coordsize="81,8">
              <v:shape id="_x0000_s7974" style="position:absolute;left:7912;top:4435;width:81;height:8" coordorigin="7912,4435" coordsize="81,8" path="m7912,4442r42,-4l7992,4435e" filled="f" strokeweight=".30481mm">
                <v:path arrowok="t"/>
              </v:shape>
            </v:group>
            <v:group id="_x0000_s7975" style="position:absolute;left:8027;top:4425;width:81;height:7" coordorigin="8027,4425" coordsize="81,7">
              <v:shape id="_x0000_s7976" style="position:absolute;left:8027;top:4425;width:81;height:7" coordorigin="8027,4425" coordsize="81,7" path="m8027,4432r29,-3l8107,4425e" filled="f" strokeweight=".30481mm">
                <v:path arrowok="t"/>
              </v:shape>
            </v:group>
            <v:group id="_x0000_s7977" style="position:absolute;left:8142;top:4416;width:81;height:7" coordorigin="8142,4416" coordsize="81,7">
              <v:shape id="_x0000_s7978" style="position:absolute;left:8142;top:4416;width:81;height:7" coordorigin="8142,4416" coordsize="81,7" path="m8142,4422r17,-1l8210,4417r12,-1e" filled="f" strokeweight=".30481mm">
                <v:path arrowok="t"/>
              </v:shape>
            </v:group>
            <v:group id="_x0000_s7979" style="position:absolute;left:8257;top:4407;width:81;height:7" coordorigin="8257,4407" coordsize="81,7">
              <v:shape id="_x0000_s7980" style="position:absolute;left:8257;top:4407;width:81;height:7" coordorigin="8257,4407" coordsize="81,7" path="m8257,4413r4,l8313,4409r24,-2e" filled="f" strokeweight=".30481mm">
                <v:path arrowok="t"/>
              </v:shape>
            </v:group>
            <v:group id="_x0000_s7981" style="position:absolute;left:8372;top:4398;width:81;height:6" coordorigin="8372,4398" coordsize="81,6">
              <v:shape id="_x0000_s7982" style="position:absolute;left:8372;top:4398;width:81;height:6" coordorigin="8372,4398" coordsize="81,6" path="m8372,4404r43,-3l8452,4398e" filled="f" strokeweight=".30481mm">
                <v:path arrowok="t"/>
              </v:shape>
            </v:group>
            <v:group id="_x0000_s7983" style="position:absolute;left:8486;top:4390;width:81;height:6" coordorigin="8486,4390" coordsize="81,6">
              <v:shape id="_x0000_s7984" style="position:absolute;left:8486;top:4390;width:81;height:6" coordorigin="8486,4390" coordsize="81,6" path="m8486,4396r32,-2l8567,4390e" filled="f" strokeweight=".30481mm">
                <v:path arrowok="t"/>
              </v:shape>
            </v:group>
            <v:group id="_x0000_s7985" style="position:absolute;left:8601;top:4382;width:81;height:6" coordorigin="8601,4382" coordsize="81,6">
              <v:shape id="_x0000_s7986" style="position:absolute;left:8601;top:4382;width:81;height:6" coordorigin="8601,4382" coordsize="81,6" path="m8601,4388r20,-2l8672,4383r10,-1e" filled="f" strokeweight=".30481mm">
                <v:path arrowok="t"/>
              </v:shape>
            </v:group>
            <v:group id="_x0000_s7987" style="position:absolute;left:8716;top:4374;width:81;height:6" coordorigin="8716,4374" coordsize="81,6">
              <v:shape id="_x0000_s7988" style="position:absolute;left:8716;top:4374;width:81;height:6" coordorigin="8716,4374" coordsize="81,6" path="m8716,4380r7,-1l8775,4376r22,-2e" filled="f" strokeweight=".30481mm">
                <v:path arrowok="t"/>
              </v:shape>
            </v:group>
            <v:group id="_x0000_s7989" style="position:absolute;left:8831;top:4367;width:81;height:5" coordorigin="8831,4367" coordsize="81,5">
              <v:shape id="_x0000_s7990" style="position:absolute;left:8831;top:4367;width:81;height:5" coordorigin="8831,4367" coordsize="81,5" path="m8831,4372r46,-3l8911,4367e" filled="f" strokeweight=".30481mm">
                <v:path arrowok="t"/>
              </v:shape>
            </v:group>
            <v:group id="_x0000_s7991" style="position:absolute;left:8946;top:4363;width:35;height:3" coordorigin="8946,4363" coordsize="35,3">
              <v:shape id="_x0000_s7992" style="position:absolute;left:8946;top:4363;width:35;height:3" coordorigin="8946,4363" coordsize="35,3" path="m8946,4365r34,-2e" filled="f" strokeweight=".30481mm">
                <v:path arrowok="t"/>
              </v:shape>
            </v:group>
            <v:group id="_x0000_s7993" style="position:absolute;left:2666;top:4977;width:81;height:4" coordorigin="2666,4977" coordsize="81,4">
              <v:shape id="_x0000_s7994" style="position:absolute;left:2666;top:4977;width:81;height:4" coordorigin="2666,4977" coordsize="81,4" path="m2666,4980r52,-2l2747,4977e" filled="f" strokeweight=".30481mm">
                <v:path arrowok="t"/>
              </v:shape>
            </v:group>
            <v:group id="_x0000_s7995" style="position:absolute;left:2781;top:4972;width:81;height:4" coordorigin="2781,4972" coordsize="81,4">
              <v:shape id="_x0000_s7996" style="position:absolute;left:2781;top:4972;width:81;height:4" coordorigin="2781,4972" coordsize="81,4" path="m2781,4975r39,-1l2862,4972e" filled="f" strokeweight=".30481mm">
                <v:path arrowok="t"/>
              </v:shape>
            </v:group>
            <v:group id="_x0000_s7997" style="position:absolute;left:2897;top:4966;width:81;height:4" coordorigin="2897,4966" coordsize="81,4">
              <v:shape id="_x0000_s7998" style="position:absolute;left:2897;top:4966;width:81;height:4" coordorigin="2897,4966" coordsize="81,4" path="m2897,4970r26,-1l2974,4966r3,e" filled="f" strokeweight=".30481mm">
                <v:path arrowok="t"/>
              </v:shape>
            </v:group>
            <v:group id="_x0000_s7999" style="position:absolute;left:3011;top:4961;width:81;height:4" coordorigin="3011,4961" coordsize="81,4">
              <v:shape id="_x0000_s8000" style="position:absolute;left:3011;top:4961;width:81;height:4" coordorigin="3011,4961" coordsize="81,4" path="m3011,4965r15,-1l3077,4962r15,-1e" filled="f" strokeweight=".30481mm">
                <v:path arrowok="t"/>
              </v:shape>
            </v:group>
            <v:group id="_x0000_s8001" style="position:absolute;left:3127;top:4955;width:81;height:4" coordorigin="3127,4955" coordsize="81,4">
              <v:shape id="_x0000_s8002" style="position:absolute;left:3127;top:4955;width:81;height:4" coordorigin="3127,4955" coordsize="81,4" path="m3127,4959r1,l3179,4957r28,-2e" filled="f" strokeweight=".30481mm">
                <v:path arrowok="t"/>
              </v:shape>
            </v:group>
            <v:group id="_x0000_s8003" style="position:absolute;left:3242;top:4949;width:81;height:5" coordorigin="3242,4949" coordsize="81,5">
              <v:shape id="_x0000_s8004" style="position:absolute;left:3242;top:4949;width:81;height:5" coordorigin="3242,4949" coordsize="81,5" path="m3242,4953r40,-2l3322,4949e" filled="f" strokeweight=".30481mm">
                <v:path arrowok="t"/>
              </v:shape>
            </v:group>
            <v:group id="_x0000_s8005" style="position:absolute;left:3357;top:4943;width:81;height:5" coordorigin="3357,4943" coordsize="81,5">
              <v:shape id="_x0000_s8006" style="position:absolute;left:3357;top:4943;width:81;height:5" coordorigin="3357,4943" coordsize="81,5" path="m3357,4947r28,-1l3436,4943r1,e" filled="f" strokeweight=".30481mm">
                <v:path arrowok="t"/>
              </v:shape>
            </v:group>
            <v:group id="_x0000_s8007" style="position:absolute;left:3472;top:4937;width:81;height:5" coordorigin="3472,4937" coordsize="81,5">
              <v:shape id="_x0000_s8008" style="position:absolute;left:3472;top:4937;width:81;height:5" coordorigin="3472,4937" coordsize="81,5" path="m3472,4941r16,-1l3539,4937r13,e" filled="f" strokeweight=".30481mm">
                <v:path arrowok="t"/>
              </v:shape>
            </v:group>
            <v:group id="_x0000_s8009" style="position:absolute;left:3586;top:4930;width:81;height:5" coordorigin="3586,4930" coordsize="81,5">
              <v:shape id="_x0000_s8010" style="position:absolute;left:3586;top:4930;width:81;height:5" coordorigin="3586,4930" coordsize="81,5" path="m3586,4935r4,-1l3642,4931r25,-1e" filled="f" strokeweight=".30481mm">
                <v:path arrowok="t"/>
              </v:shape>
            </v:group>
            <v:group id="_x0000_s8011" style="position:absolute;left:3701;top:4923;width:81;height:5" coordorigin="3701,4923" coordsize="81,5">
              <v:shape id="_x0000_s8012" style="position:absolute;left:3701;top:4923;width:81;height:5" coordorigin="3701,4923" coordsize="81,5" path="m3701,4928r43,-3l3782,4923e" filled="f" strokeweight=".30481mm">
                <v:path arrowok="t"/>
              </v:shape>
            </v:group>
            <v:group id="_x0000_s8013" style="position:absolute;left:3816;top:4915;width:81;height:6" coordorigin="3816,4915" coordsize="81,6">
              <v:shape id="_x0000_s8014" style="position:absolute;left:3816;top:4915;width:81;height:6" coordorigin="3816,4915" coordsize="81,6" path="m3816,4920r31,-2l3897,4915e" filled="f" strokeweight=".30481mm">
                <v:path arrowok="t"/>
              </v:shape>
            </v:group>
            <v:group id="_x0000_s8015" style="position:absolute;left:3928;top:4860;width:71;height:40" coordorigin="3928,4860" coordsize="71,40">
              <v:shape id="_x0000_s8016" style="position:absolute;left:3928;top:4860;width:71;height:40" coordorigin="3928,4860" coordsize="71,40" path="m3928,4900r21,-11l3998,4860e" filled="f" strokeweight=".30481mm">
                <v:path arrowok="t"/>
              </v:shape>
            </v:group>
            <v:group id="_x0000_s8017" style="position:absolute;left:4027;top:4796;width:67;height:46" coordorigin="4027,4796" coordsize="67,46">
              <v:shape id="_x0000_s8018" style="position:absolute;left:4027;top:4796;width:67;height:46" coordorigin="4027,4796" coordsize="67,46" path="m4027,4842r25,-16l4093,4796e" filled="f" strokeweight=".30481mm">
                <v:path arrowok="t"/>
              </v:shape>
            </v:group>
            <v:group id="_x0000_s8019" style="position:absolute;left:4121;top:4725;width:63;height:51" coordorigin="4121,4725" coordsize="63,51">
              <v:shape id="_x0000_s8020" style="position:absolute;left:4121;top:4725;width:63;height:51" coordorigin="4121,4725" coordsize="63,51" path="m4121,4775r34,-26l4184,4725e" filled="f" strokeweight=".30481mm">
                <v:path arrowok="t"/>
              </v:shape>
            </v:group>
            <v:group id="_x0000_s8021" style="position:absolute;left:4210;top:4648;width:60;height:54" coordorigin="4210,4648" coordsize="60,54">
              <v:shape id="_x0000_s8022" style="position:absolute;left:4210;top:4648;width:60;height:54" coordorigin="4210,4648" coordsize="60,54" path="m4210,4702r48,-42l4270,4648e" filled="f" strokeweight=".30481mm">
                <v:path arrowok="t"/>
              </v:shape>
            </v:group>
            <v:group id="_x0000_s8023" style="position:absolute;left:4295;top:4570;width:59;height:56" coordorigin="4295,4570" coordsize="59,56">
              <v:shape id="_x0000_s8024" style="position:absolute;left:4295;top:4570;width:59;height:56" coordorigin="4295,4570" coordsize="59,56" path="m4295,4625r14,-12l4354,4570e" filled="f" strokeweight=".30481mm">
                <v:path arrowok="t"/>
              </v:shape>
            </v:group>
            <v:group id="_x0000_s8025" style="position:absolute;left:4379;top:4490;width:59;height:56" coordorigin="4379,4490" coordsize="59,56">
              <v:shape id="_x0000_s8026" style="position:absolute;left:4379;top:4490;width:59;height:56" coordorigin="4379,4490" coordsize="59,56" path="m4379,4545r32,-31l4437,4490e" filled="f" strokeweight=".30481mm">
                <v:path arrowok="t"/>
              </v:shape>
            </v:group>
            <v:group id="_x0000_s8027" style="position:absolute;left:4462;top:4412;width:61;height:54" coordorigin="4462,4412" coordsize="61,54">
              <v:shape id="_x0000_s8028" style="position:absolute;left:4462;top:4412;width:61;height:54" coordorigin="4462,4412" coordsize="61,54" path="m4462,4466r1,l4514,4419r8,-7e" filled="f" strokeweight=".30481mm">
                <v:path arrowok="t"/>
              </v:shape>
            </v:group>
            <v:group id="_x0000_s8029" style="position:absolute;left:4549;top:4341;width:64;height:50" coordorigin="4549,4341" coordsize="64,50">
              <v:shape id="_x0000_s8030" style="position:absolute;left:4549;top:4341;width:64;height:50" coordorigin="4549,4341" coordsize="64,50" path="m4549,4390r16,-14l4613,4341e" filled="f" strokeweight=".30481mm">
                <v:path arrowok="t"/>
              </v:shape>
            </v:group>
            <v:group id="_x0000_s8031" style="position:absolute;left:4641;top:4280;width:70;height:42" coordorigin="4641,4280" coordsize="70,42">
              <v:shape id="_x0000_s8032" style="position:absolute;left:4641;top:4280;width:70;height:42" coordorigin="4641,4280" coordsize="70,42" path="m4641,4322r27,-18l4710,4280e" filled="f" strokeweight=".30481mm">
                <v:path arrowok="t"/>
              </v:shape>
            </v:group>
            <v:group id="_x0000_s8033" style="position:absolute;left:4741;top:4232;width:74;height:33" coordorigin="4741,4232" coordsize="74,33">
              <v:shape id="_x0000_s8034" style="position:absolute;left:4741;top:4232;width:74;height:33" coordorigin="4741,4232" coordsize="74,33" path="m4741,4265r30,-15l4815,4232e" filled="f" strokeweight=".30481mm">
                <v:path arrowok="t"/>
              </v:shape>
            </v:group>
            <v:group id="_x0000_s8035" style="position:absolute;left:4847;top:4193;width:77;height:27" coordorigin="4847,4193" coordsize="77,27">
              <v:shape id="_x0000_s8036" style="position:absolute;left:4847;top:4193;width:77;height:27" coordorigin="4847,4193" coordsize="77,27" path="m4847,4219r26,-10l4923,4193e" filled="f" strokeweight=".30481mm">
                <v:path arrowok="t"/>
              </v:shape>
            </v:group>
            <v:group id="_x0000_s8037" style="position:absolute;left:4956;top:4158;width:77;height:25" coordorigin="4956,4158" coordsize="77,25">
              <v:shape id="_x0000_s8038" style="position:absolute;left:4956;top:4158;width:77;height:25" coordorigin="4956,4158" coordsize="77,25" path="m4956,4182r20,-7l5028,4159r5,-1e" filled="f" strokeweight=".30481mm">
                <v:path arrowok="t"/>
              </v:shape>
            </v:group>
            <v:group id="_x0000_s8039" style="position:absolute;left:5066;top:4122;width:77;height:26" coordorigin="5066,4122" coordsize="77,26">
              <v:shape id="_x0000_s8040" style="position:absolute;left:5066;top:4122;width:77;height:26" coordorigin="5066,4122" coordsize="77,26" path="m5066,4147r13,-4l5130,4126r12,-4e" filled="f" strokeweight=".30481mm">
                <v:path arrowok="t"/>
              </v:shape>
            </v:group>
            <v:group id="_x0000_s8041" style="position:absolute;left:5175;top:4089;width:59;height:22" coordorigin="5175,4089" coordsize="59,22">
              <v:shape id="_x0000_s8042" style="position:absolute;left:5175;top:4089;width:59;height:22" coordorigin="5175,4089" coordsize="59,22" path="m5175,4110r6,-2l5233,4089e" filled="f" strokeweight=".30481mm">
                <v:path arrowok="t"/>
              </v:shape>
            </v:group>
            <v:group id="_x0000_s8043" style="position:absolute;left:5233;top:4082;width:18;height:7" coordorigin="5233,4082" coordsize="18,7">
              <v:shape id="_x0000_s8044" style="position:absolute;left:5233;top:4082;width:18;height:7" coordorigin="5233,4082" coordsize="18,7" path="m5233,4089r17,-7e" filled="f" strokeweight=".30481mm">
                <v:path arrowok="t"/>
              </v:shape>
            </v:group>
            <v:group id="_x0000_s8045" style="position:absolute;left:5282;top:4040;width:75;height:30" coordorigin="5282,4040" coordsize="75,30">
              <v:shape id="_x0000_s8046" style="position:absolute;left:5282;top:4040;width:75;height:30" coordorigin="5282,4040" coordsize="75,30" path="m5282,4069r2,l5335,4048r22,-8e" filled="f" strokeweight=".30481mm">
                <v:path arrowok="t"/>
              </v:shape>
            </v:group>
            <v:group id="_x0000_s8047" style="position:absolute;left:5389;top:3997;width:75;height:30" coordorigin="5389,3997" coordsize="75,30">
              <v:shape id="_x0000_s8048" style="position:absolute;left:5389;top:3997;width:75;height:30" coordorigin="5389,3997" coordsize="75,30" path="m5389,4027r49,-19l5464,3997e" filled="f" strokeweight=".30481mm">
                <v:path arrowok="t"/>
              </v:shape>
            </v:group>
            <v:group id="_x0000_s8049" style="position:absolute;left:5496;top:3955;width:76;height:30" coordorigin="5496,3955" coordsize="76,30">
              <v:shape id="_x0000_s8050" style="position:absolute;left:5496;top:3955;width:76;height:30" coordorigin="5496,3955" coordsize="76,30" path="m5496,3984r45,-17l5571,3955e" filled="f" strokeweight=".30481mm">
                <v:path arrowok="t"/>
              </v:shape>
            </v:group>
            <v:group id="_x0000_s8051" style="position:absolute;left:5604;top:3914;width:76;height:29" coordorigin="5604,3914" coordsize="76,29">
              <v:shape id="_x0000_s8052" style="position:absolute;left:5604;top:3914;width:76;height:29" coordorigin="5604,3914" coordsize="76,29" path="m5604,3943r39,-16l5679,3914e" filled="f" strokeweight=".30481mm">
                <v:path arrowok="t"/>
              </v:shape>
            </v:group>
            <v:group id="_x0000_s8053" style="position:absolute;left:5711;top:3874;width:76;height:28" coordorigin="5711,3874" coordsize="76,28">
              <v:shape id="_x0000_s8054" style="position:absolute;left:5711;top:3874;width:76;height:28" coordorigin="5711,3874" coordsize="76,28" path="m5711,3902r35,-13l5787,3874e" filled="f" strokeweight=".30481mm">
                <v:path arrowok="t"/>
              </v:shape>
            </v:group>
            <v:group id="_x0000_s8055" style="position:absolute;left:5819;top:3835;width:76;height:28" coordorigin="5819,3835" coordsize="76,28">
              <v:shape id="_x0000_s8056" style="position:absolute;left:5819;top:3835;width:76;height:28" coordorigin="5819,3835" coordsize="76,28" path="m5819,3862r30,-10l5895,3835e" filled="f" strokeweight=".30481mm">
                <v:path arrowok="t"/>
              </v:shape>
            </v:group>
            <v:group id="_x0000_s8057" style="position:absolute;left:5928;top:3796;width:76;height:27" coordorigin="5928,3796" coordsize="76,27">
              <v:shape id="_x0000_s8058" style="position:absolute;left:5928;top:3796;width:76;height:27" coordorigin="5928,3796" coordsize="76,27" path="m5928,3823r23,-8l6003,3797r1,-1e" filled="f" strokeweight=".30481mm">
                <v:path arrowok="t"/>
              </v:shape>
            </v:group>
            <v:group id="_x0000_s8059" style="position:absolute;left:6036;top:3757;width:76;height:28" coordorigin="6036,3757" coordsize="76,28">
              <v:shape id="_x0000_s8060" style="position:absolute;left:6036;top:3757;width:76;height:28" coordorigin="6036,3757" coordsize="76,28" path="m6036,3785r18,-7l6105,3760r7,-3e" filled="f" strokeweight=".30481mm">
                <v:path arrowok="t"/>
              </v:shape>
            </v:group>
            <v:group id="_x0000_s8061" style="position:absolute;left:6144;top:3717;width:76;height:29" coordorigin="6144,3717" coordsize="76,29">
              <v:shape id="_x0000_s8062" style="position:absolute;left:6144;top:3717;width:76;height:29" coordorigin="6144,3717" coordsize="76,29" path="m6144,3745r13,-4l6208,3722r12,-5e" filled="f" strokeweight=".30481mm">
                <v:path arrowok="t"/>
              </v:shape>
            </v:group>
            <v:group id="_x0000_s8063" style="position:absolute;left:6252;top:3675;width:75;height:30" coordorigin="6252,3675" coordsize="75,30">
              <v:shape id="_x0000_s8064" style="position:absolute;left:6252;top:3675;width:75;height:30" coordorigin="6252,3675" coordsize="75,30" path="m6252,3705r7,-3l6311,3682r16,-7e" filled="f" strokeweight=".30481mm">
                <v:path arrowok="t"/>
              </v:shape>
            </v:group>
            <v:group id="_x0000_s8065" style="position:absolute;left:6359;top:3630;width:75;height:32" coordorigin="6359,3630" coordsize="75,32">
              <v:shape id="_x0000_s8066" style="position:absolute;left:6359;top:3630;width:75;height:32" coordorigin="6359,3630" coordsize="75,32" path="m6359,3662r3,-1l6413,3639r20,-9e" filled="f" strokeweight=".30481mm">
                <v:path arrowok="t"/>
              </v:shape>
            </v:group>
            <v:group id="_x0000_s8067" style="position:absolute;left:6464;top:3582;width:74;height:34" coordorigin="6464,3582" coordsize="74,34">
              <v:shape id="_x0000_s8068" style="position:absolute;left:6464;top:3582;width:74;height:34" coordorigin="6464,3582" coordsize="74,34" path="m6464,3616r1,l6516,3593r22,-11e" filled="f" strokeweight=".30481mm">
                <v:path arrowok="t"/>
              </v:shape>
            </v:group>
            <v:group id="_x0000_s8069" style="position:absolute;left:6569;top:3531;width:73;height:37" coordorigin="6569,3531" coordsize="73,37">
              <v:shape id="_x0000_s8070" style="position:absolute;left:6569;top:3531;width:73;height:37" coordorigin="6569,3531" coordsize="73,37" path="m6569,3568r50,-25l6641,3531e" filled="f" strokeweight=".30481mm">
                <v:path arrowok="t"/>
              </v:shape>
            </v:group>
            <v:group id="_x0000_s8071" style="position:absolute;left:6672;top:3478;width:72;height:39" coordorigin="6672,3478" coordsize="72,39">
              <v:shape id="_x0000_s8072" style="position:absolute;left:6672;top:3478;width:72;height:39" coordorigin="6672,3478" coordsize="72,39" path="m6672,3516r49,-26l6743,3478e" filled="f" strokeweight=".30481mm">
                <v:path arrowok="t"/>
              </v:shape>
            </v:group>
            <v:group id="_x0000_s8073" style="position:absolute;left:6773;top:3421;width:71;height:41" coordorigin="6773,3421" coordsize="71,41">
              <v:shape id="_x0000_s8074" style="position:absolute;left:6773;top:3421;width:71;height:41" coordorigin="6773,3421" coordsize="71,41" path="m6773,3461r51,-29l6843,3421e" filled="f" strokeweight=".30481mm">
                <v:path arrowok="t"/>
              </v:shape>
            </v:group>
            <v:group id="_x0000_s8075" style="position:absolute;left:6873;top:3361;width:69;height:43" coordorigin="6873,3361" coordsize="69,43">
              <v:shape id="_x0000_s8076" style="position:absolute;left:6873;top:3361;width:69;height:43" coordorigin="6873,3361" coordsize="69,43" path="m6873,3403r2,-1l6927,3370r15,-9e" filled="f" strokeweight=".30481mm">
                <v:path arrowok="t"/>
              </v:shape>
            </v:group>
            <v:group id="_x0000_s8077" style="position:absolute;left:6971;top:3298;width:68;height:45" coordorigin="6971,3298" coordsize="68,45">
              <v:shape id="_x0000_s8078" style="position:absolute;left:6971;top:3298;width:68;height:45" coordorigin="6971,3298" coordsize="68,45" path="m6971,3343r7,-5l7029,3304r9,-6e" filled="f" strokeweight=".30481mm">
                <v:path arrowok="t"/>
              </v:shape>
            </v:group>
            <v:group id="_x0000_s8079" style="position:absolute;left:7066;top:3233;width:67;height:47" coordorigin="7066,3233" coordsize="67,47">
              <v:shape id="_x0000_s8080" style="position:absolute;left:7066;top:3233;width:67;height:47" coordorigin="7066,3233" coordsize="67,47" path="m7066,3279r15,-10l7132,3233r1,e" filled="f" strokeweight=".30481mm">
                <v:path arrowok="t"/>
              </v:shape>
            </v:group>
            <v:group id="_x0000_s8081" style="position:absolute;left:7160;top:3164;width:65;height:48" coordorigin="7160,3164" coordsize="65,48">
              <v:shape id="_x0000_s8082" style="position:absolute;left:7160;top:3164;width:65;height:48" coordorigin="7160,3164" coordsize="65,48" path="m7160,3212r23,-16l7225,3164e" filled="f" strokeweight=".30481mm">
                <v:path arrowok="t"/>
              </v:shape>
            </v:group>
            <v:group id="_x0000_s8083" style="position:absolute;left:7253;top:3093;width:64;height:50" coordorigin="7253,3093" coordsize="64,50">
              <v:shape id="_x0000_s8084" style="position:absolute;left:7253;top:3093;width:64;height:50" coordorigin="7253,3093" coordsize="64,50" path="m7253,3143r33,-26l7316,3093e" filled="f" strokeweight=".30481mm">
                <v:path arrowok="t"/>
              </v:shape>
            </v:group>
            <v:group id="_x0000_s8085" style="position:absolute;left:7343;top:3020;width:62;height:52" coordorigin="7343,3020" coordsize="62,52">
              <v:shape id="_x0000_s8086" style="position:absolute;left:7343;top:3020;width:62;height:52" coordorigin="7343,3020" coordsize="62,52" path="m7343,3071r46,-38l7404,3020e" filled="f" strokeweight=".30481mm">
                <v:path arrowok="t"/>
              </v:shape>
            </v:group>
            <v:group id="_x0000_s8087" style="position:absolute;left:7431;top:2944;width:61;height:54" coordorigin="7431,2944" coordsize="61,54">
              <v:shape id="_x0000_s8088" style="position:absolute;left:7431;top:2944;width:61;height:54" coordorigin="7431,2944" coordsize="61,54" path="m7431,2997r9,-8l7491,2944e" filled="f" strokeweight=".30481mm">
                <v:path arrowok="t"/>
              </v:shape>
            </v:group>
            <v:group id="_x0000_s8089" style="position:absolute;left:7516;top:2865;width:60;height:56" coordorigin="7516,2865" coordsize="60,56">
              <v:shape id="_x0000_s8090" style="position:absolute;left:7516;top:2865;width:60;height:56" coordorigin="7516,2865" coordsize="60,56" path="m7516,2920r27,-24l7576,2865e" filled="f" strokeweight=".30481mm">
                <v:path arrowok="t"/>
              </v:shape>
            </v:group>
            <v:group id="_x0000_s8091" style="position:absolute;left:7600;top:2785;width:58;height:57" coordorigin="7600,2785" coordsize="58,57">
              <v:shape id="_x0000_s8092" style="position:absolute;left:7600;top:2785;width:58;height:57" coordorigin="7600,2785" coordsize="58,57" path="m7600,2841r45,-44l7658,2785e" filled="f" strokeweight=".30481mm">
                <v:path arrowok="t"/>
              </v:shape>
            </v:group>
            <v:group id="_x0000_s8093" style="position:absolute;left:7682;top:2703;width:56;height:58" coordorigin="7682,2703" coordsize="56,58">
              <v:shape id="_x0000_s8094" style="position:absolute;left:7682;top:2703;width:56;height:58" coordorigin="7682,2703" coordsize="56,58" path="m7682,2760r15,-14l7738,2703e" filled="f" strokeweight=".30481mm">
                <v:path arrowok="t"/>
              </v:shape>
            </v:group>
            <v:group id="_x0000_s8095" style="position:absolute;left:7762;top:2618;width:55;height:60" coordorigin="7762,2618" coordsize="55,60">
              <v:shape id="_x0000_s8096" style="position:absolute;left:7762;top:2618;width:55;height:60" coordorigin="7762,2618" coordsize="55,60" path="m7762,2677r37,-40l7816,2618e" filled="f" strokeweight=".30481mm">
                <v:path arrowok="t"/>
              </v:shape>
            </v:group>
            <v:group id="_x0000_s8097" style="position:absolute;left:7839;top:2532;width:54;height:61" coordorigin="7839,2532" coordsize="54,61">
              <v:shape id="_x0000_s8098" style="position:absolute;left:7839;top:2532;width:54;height:61" coordorigin="7839,2532" coordsize="54,61" path="m7839,2593r12,-13l7893,2532e" filled="f" strokeweight=".30481mm">
                <v:path arrowok="t"/>
              </v:shape>
            </v:group>
            <v:group id="_x0000_s8099" style="position:absolute;left:7915;top:2444;width:52;height:62" coordorigin="7915,2444" coordsize="52,62">
              <v:shape id="_x0000_s8100" style="position:absolute;left:7915;top:2444;width:52;height:62" coordorigin="7915,2444" coordsize="52,62" path="m7915,2506r38,-46l7967,2444e" filled="f" strokeweight=".30481mm">
                <v:path arrowok="t"/>
              </v:shape>
            </v:group>
            <v:group id="_x0000_s8101" style="position:absolute;left:7989;top:2355;width:51;height:63" coordorigin="7989,2355" coordsize="51,63">
              <v:shape id="_x0000_s8102" style="position:absolute;left:7989;top:2355;width:51;height:63" coordorigin="7989,2355" coordsize="51,63" path="m7989,2417r16,-19l8039,2355e" filled="f" strokeweight=".30481mm">
                <v:path arrowok="t"/>
              </v:shape>
            </v:group>
            <v:group id="_x0000_s8103" style="position:absolute;left:8061;top:2263;width:50;height:64" coordorigin="8061,2263" coordsize="50,64">
              <v:shape id="_x0000_s8104" style="position:absolute;left:8061;top:2263;width:50;height:64" coordorigin="8061,2263" coordsize="50,64" path="m8061,2327r46,-60l8110,2263e" filled="f" strokeweight=".30481mm">
                <v:path arrowok="t"/>
              </v:shape>
            </v:group>
            <v:group id="_x0000_s8105" style="position:absolute;left:8131;top:2171;width:49;height:65" coordorigin="8131,2171" coordsize="49,65">
              <v:shape id="_x0000_s8106" style="position:absolute;left:8131;top:2171;width:49;height:65" coordorigin="8131,2171" coordsize="49,65" path="m8131,2236r28,-37l8179,2171e" filled="f" strokeweight=".30481mm">
                <v:path arrowok="t"/>
              </v:shape>
            </v:group>
            <v:group id="_x0000_s8107" style="position:absolute;left:8199;top:2078;width:47;height:66" coordorigin="8199,2078" coordsize="47,66">
              <v:shape id="_x0000_s8108" style="position:absolute;left:8199;top:2078;width:47;height:66" coordorigin="8199,2078" coordsize="47,66" path="m8199,2143r11,-15l8246,2078e" filled="f" strokeweight=".30481mm">
                <v:path arrowok="t"/>
              </v:shape>
            </v:group>
            <v:group id="_x0000_s8109" style="position:absolute;left:8266;top:1983;width:46;height:67" coordorigin="8266,1983" coordsize="46,67">
              <v:shape id="_x0000_s8110" style="position:absolute;left:8266;top:1983;width:46;height:67" coordorigin="8266,1983" coordsize="46,67" path="m8266,2049r45,-66e" filled="f" strokeweight=".30481mm">
                <v:path arrowok="t"/>
              </v:shape>
            </v:group>
            <v:group id="_x0000_s8111" style="position:absolute;left:8330;top:1887;width:45;height:68" coordorigin="8330,1887" coordsize="45,68">
              <v:shape id="_x0000_s8112" style="position:absolute;left:8330;top:1887;width:45;height:68" coordorigin="8330,1887" coordsize="45,68" path="m8330,1954r34,-51l8375,1887e" filled="f" strokeweight=".30481mm">
                <v:path arrowok="t"/>
              </v:shape>
            </v:group>
            <v:group id="_x0000_s8113" style="position:absolute;left:8394;top:1790;width:44;height:69" coordorigin="8394,1790" coordsize="44,69">
              <v:shape id="_x0000_s8114" style="position:absolute;left:8394;top:1790;width:44;height:69" coordorigin="8394,1790" coordsize="44,69" path="m8394,1858r21,-34l8437,1790e" filled="f" strokeweight=".30481mm">
                <v:path arrowok="t"/>
              </v:shape>
            </v:group>
            <v:group id="_x0000_s8115" style="position:absolute;left:8455;top:1692;width:43;height:69" coordorigin="8455,1692" coordsize="43,69">
              <v:shape id="_x0000_s8116" style="position:absolute;left:8455;top:1692;width:43;height:69" coordorigin="8455,1692" coordsize="43,69" path="m8455,1761r12,-19l8497,1692e" filled="f" strokeweight=".30481mm">
                <v:path arrowok="t"/>
              </v:shape>
            </v:group>
            <v:group id="_x0000_s8117" style="position:absolute;left:8515;top:1593;width:42;height:70" coordorigin="8515,1593" coordsize="42,70">
              <v:shape id="_x0000_s8118" style="position:absolute;left:8515;top:1593;width:42;height:70" coordorigin="8515,1593" coordsize="42,70" path="m8515,1662r3,-5l8556,1593e" filled="f" strokeweight=".30481mm">
                <v:path arrowok="t"/>
              </v:shape>
            </v:group>
            <v:group id="_x0000_s8119" style="position:absolute;left:8573;top:1493;width:41;height:71" coordorigin="8573,1493" coordsize="41,71">
              <v:shape id="_x0000_s8120" style="position:absolute;left:8573;top:1493;width:41;height:71" coordorigin="8573,1493" coordsize="41,71" path="m8573,1563r41,-70e" filled="f" strokeweight=".30481mm">
                <v:path arrowok="t"/>
              </v:shape>
            </v:group>
            <v:group id="_x0000_s8121" style="position:absolute;left:8631;top:1393;width:40;height:71" coordorigin="8631,1393" coordsize="40,71">
              <v:shape id="_x0000_s8122" style="position:absolute;left:8631;top:1393;width:40;height:71" coordorigin="8631,1393" coordsize="40,71" path="m8631,1463r39,-70e" filled="f" strokeweight=".30481mm">
                <v:path arrowok="t"/>
              </v:shape>
            </v:group>
            <v:group id="_x0000_s8123" style="position:absolute;left:8686;top:1291;width:39;height:72" coordorigin="8686,1291" coordsize="39,72">
              <v:shape id="_x0000_s8124" style="position:absolute;left:8686;top:1291;width:39;height:72" coordorigin="8686,1291" coordsize="39,72" path="m8686,1362r37,-68l8725,1291e" filled="f" strokeweight=".30481mm">
                <v:path arrowok="t"/>
              </v:shape>
            </v:group>
            <v:group id="_x0000_s8125" style="position:absolute;left:8741;top:1189;width:38;height:72" coordorigin="8741,1189" coordsize="38,72">
              <v:shape id="_x0000_s8126" style="position:absolute;left:8741;top:1189;width:38;height:72" coordorigin="8741,1189" coordsize="38,72" path="m8741,1261r34,-65l8778,1189e" filled="f" strokeweight=".30481mm">
                <v:path arrowok="t"/>
              </v:shape>
            </v:group>
            <v:group id="_x0000_s8127" style="position:absolute;left:8794;top:1087;width:37;height:72" coordorigin="8794,1087" coordsize="37,72">
              <v:shape id="_x0000_s8128" style="position:absolute;left:8794;top:1087;width:37;height:72" coordorigin="8794,1087" coordsize="37,72" path="m8794,1159r32,-64l8830,1087e" filled="f" strokeweight=".30481mm">
                <v:path arrowok="t"/>
              </v:shape>
            </v:group>
            <v:group id="_x0000_s8129" style="position:absolute;left:8845;top:984;width:36;height:73" coordorigin="8845,984" coordsize="36,73">
              <v:shape id="_x0000_s8130" style="position:absolute;left:8845;top:984;width:36;height:73" coordorigin="8845,984" coordsize="36,73" path="m8845,1056r32,-64l8881,984e" filled="f" strokeweight=".30481mm">
                <v:path arrowok="t"/>
              </v:shape>
            </v:group>
            <v:group id="_x0000_s8131" style="position:absolute;left:8896;top:880;width:35;height:73" coordorigin="8896,880" coordsize="35,73">
              <v:shape id="_x0000_s8132" style="position:absolute;left:8896;top:880;width:35;height:73" coordorigin="8896,880" coordsize="35,73" path="m8896,952r33,-67l8931,880e" filled="f" strokeweight=".30481mm">
                <v:path arrowok="t"/>
              </v:shape>
            </v:group>
            <v:group id="_x0000_s8133" style="position:absolute;left:8946;top:775;width:35;height:73" coordorigin="8946,775" coordsize="35,73">
              <v:shape id="_x0000_s8134" style="position:absolute;left:8946;top:775;width:35;height:73" coordorigin="8946,775" coordsize="35,73" path="m8946,849r34,-74e" filled="f" strokeweight=".30481mm">
                <v:path arrowok="t"/>
              </v:shape>
            </v:group>
            <v:group id="_x0000_s8135" style="position:absolute;left:2666;top:4077;width:4415;height:994" coordorigin="2666,4077" coordsize="4415,994">
              <v:shape id="_x0000_s8136" style="position:absolute;left:2666;top:4077;width:4415;height:994" coordorigin="2666,4077" coordsize="4415,994" path="m2666,5070r52,-2l2769,5065r51,-2l2872,5060r51,-3l2931,5056r94,-6l3128,5042r67,-7l3231,5032r102,-11l3436,5008r22,-3l3488,5000r102,-16l3693,4964r102,-23l3898,4915r77,-23l4001,4885r102,-34l4206,4813r103,-39l4360,4753r51,-20l4463,4712r9,-3l4514,4693r51,-19l4617,4656r51,-17l4719,4623r3,-1l4822,4595r103,-24l5028,4550r102,-19l5181,4521r52,-10l5240,4510r44,-9l5335,4491r52,-9l5438,4471r51,-10l5500,4459r41,-8l5592,4441r51,-11l5695,4420r51,-11l5759,4406r38,-8l5849,4388r51,-12l5951,4365r52,-11l6018,4351r36,-8l6105,4331r52,-12l6208,4308r51,-13l6276,4291r35,-8l6362,4271r51,-13l6465,4246r51,-13l6533,4228r34,-9l6619,4206r51,-13l6721,4179r52,-14l6789,4160r35,-9l6927,4122r102,-30l7044,4088r37,-11e" filled="f" strokeweight=".30481mm">
                <v:path arrowok="t"/>
              </v:shape>
            </v:group>
            <v:group id="_x0000_s8137" style="position:absolute;left:7081;top:3315;width:1900;height:762" coordorigin="7081,3315" coordsize="1900,762">
              <v:shape id="_x0000_s8138" style="position:absolute;left:7081;top:3315;width:1900;height:762" coordorigin="7081,3315" coordsize="1900,762" path="m7081,4077r102,-32l7286,4013r11,-3l7337,3997r103,-34l7543,3928r6,-2l7594,3911r103,-37l7798,3838r1,-1l7851,3818r102,-39l8046,3743r10,-5l8107,3718r52,-21l8210,3675r51,-21l8291,3641r22,-9l8415,3587r103,-46l8533,3534r36,-17l8621,3493r51,-24l8723,3444r49,-23l8775,3419r51,-25l8877,3368r52,-26l8980,3315e" filled="f" strokeweight=".30481mm">
                <v:path arrowok="t"/>
              </v:shape>
            </v:group>
            <v:group id="_x0000_s8139" style="position:absolute;left:2488;top:648;width:2;height:4577" coordorigin="2488,648" coordsize="2,4577">
              <v:shape id="_x0000_s8140" style="position:absolute;left:2488;top:648;width:2;height:4577" coordorigin="2488,648" coordsize="0,4577" path="m2488,5225r,-4577e" filled="f" strokeweight=".20319mm">
                <v:path arrowok="t"/>
              </v:shape>
            </v:group>
            <v:group id="_x0000_s8141" style="position:absolute;left:2408;top:5098;width:80;height:2" coordorigin="2408,5098" coordsize="80,2">
              <v:shape id="_x0000_s8142" style="position:absolute;left:2408;top:5098;width:80;height:2" coordorigin="2408,5098" coordsize="80,0" path="m2488,5098r-80,e" filled="f" strokeweight=".20319mm">
                <v:path arrowok="t"/>
              </v:shape>
            </v:group>
            <v:group id="_x0000_s8143" style="position:absolute;left:2408;top:4915;width:80;height:2" coordorigin="2408,4915" coordsize="80,2">
              <v:shape id="_x0000_s8144" style="position:absolute;left:2408;top:4915;width:80;height:2" coordorigin="2408,4915" coordsize="80,0" path="m2488,4915r-80,e" filled="f" strokeweight=".20319mm">
                <v:path arrowok="t"/>
              </v:shape>
            </v:group>
            <v:group id="_x0000_s8145" style="position:absolute;left:2408;top:4732;width:80;height:2" coordorigin="2408,4732" coordsize="80,2">
              <v:shape id="_x0000_s8146" style="position:absolute;left:2408;top:4732;width:80;height:2" coordorigin="2408,4732" coordsize="80,0" path="m2488,4732r-80,e" filled="f" strokeweight=".20319mm">
                <v:path arrowok="t"/>
              </v:shape>
            </v:group>
            <v:group id="_x0000_s8147" style="position:absolute;left:2408;top:4548;width:80;height:2" coordorigin="2408,4548" coordsize="80,2">
              <v:shape id="_x0000_s8148" style="position:absolute;left:2408;top:4548;width:80;height:2" coordorigin="2408,4548" coordsize="80,0" path="m2488,4548r-80,e" filled="f" strokeweight=".20319mm">
                <v:path arrowok="t"/>
              </v:shape>
            </v:group>
            <v:group id="_x0000_s8149" style="position:absolute;left:2408;top:4365;width:80;height:2" coordorigin="2408,4365" coordsize="80,2">
              <v:shape id="_x0000_s8150" style="position:absolute;left:2408;top:4365;width:80;height:2" coordorigin="2408,4365" coordsize="80,0" path="m2488,4365r-80,e" filled="f" strokeweight=".20319mm">
                <v:path arrowok="t"/>
              </v:shape>
            </v:group>
            <v:group id="_x0000_s8151" style="position:absolute;left:2408;top:4182;width:80;height:2" coordorigin="2408,4182" coordsize="80,2">
              <v:shape id="_x0000_s8152" style="position:absolute;left:2408;top:4182;width:80;height:2" coordorigin="2408,4182" coordsize="80,0" path="m2488,4182r-80,e" filled="f" strokeweight=".20319mm">
                <v:path arrowok="t"/>
              </v:shape>
            </v:group>
            <v:group id="_x0000_s8153" style="position:absolute;left:2408;top:3999;width:80;height:2" coordorigin="2408,3999" coordsize="80,2">
              <v:shape id="_x0000_s8154" style="position:absolute;left:2408;top:3999;width:80;height:2" coordorigin="2408,3999" coordsize="80,0" path="m2488,3999r-80,e" filled="f" strokeweight=".20319mm">
                <v:path arrowok="t"/>
              </v:shape>
            </v:group>
            <v:group id="_x0000_s8155" style="position:absolute;left:2408;top:3816;width:80;height:2" coordorigin="2408,3816" coordsize="80,2">
              <v:shape id="_x0000_s8156" style="position:absolute;left:2408;top:3816;width:80;height:2" coordorigin="2408,3816" coordsize="80,0" path="m2488,3816r-80,e" filled="f" strokeweight=".20319mm">
                <v:path arrowok="t"/>
              </v:shape>
            </v:group>
            <v:group id="_x0000_s8157" style="position:absolute;left:2408;top:3632;width:80;height:2" coordorigin="2408,3632" coordsize="80,2">
              <v:shape id="_x0000_s8158" style="position:absolute;left:2408;top:3632;width:80;height:2" coordorigin="2408,3632" coordsize="80,0" path="m2488,3632r-80,e" filled="f" strokeweight=".20319mm">
                <v:path arrowok="t"/>
              </v:shape>
            </v:group>
            <v:group id="_x0000_s8159" style="position:absolute;left:2408;top:3449;width:80;height:2" coordorigin="2408,3449" coordsize="80,2">
              <v:shape id="_x0000_s8160" style="position:absolute;left:2408;top:3449;width:80;height:2" coordorigin="2408,3449" coordsize="80,0" path="m2488,3449r-80,e" filled="f" strokeweight=".20319mm">
                <v:path arrowok="t"/>
              </v:shape>
            </v:group>
            <v:group id="_x0000_s8161" style="position:absolute;left:2408;top:3266;width:80;height:2" coordorigin="2408,3266" coordsize="80,2">
              <v:shape id="_x0000_s8162" style="position:absolute;left:2408;top:3266;width:80;height:2" coordorigin="2408,3266" coordsize="80,0" path="m2488,3266r-80,e" filled="f" strokeweight=".20319mm">
                <v:path arrowok="t"/>
              </v:shape>
            </v:group>
            <v:group id="_x0000_s8163" style="position:absolute;left:2408;top:3083;width:80;height:2" coordorigin="2408,3083" coordsize="80,2">
              <v:shape id="_x0000_s8164" style="position:absolute;left:2408;top:3083;width:80;height:2" coordorigin="2408,3083" coordsize="80,0" path="m2488,3083r-80,e" filled="f" strokeweight=".20319mm">
                <v:path arrowok="t"/>
              </v:shape>
            </v:group>
            <v:group id="_x0000_s8165" style="position:absolute;left:2408;top:2900;width:80;height:2" coordorigin="2408,2900" coordsize="80,2">
              <v:shape id="_x0000_s8166" style="position:absolute;left:2408;top:2900;width:80;height:2" coordorigin="2408,2900" coordsize="80,0" path="m2488,2900r-80,e" filled="f" strokeweight=".20319mm">
                <v:path arrowok="t"/>
              </v:shape>
            </v:group>
            <v:group id="_x0000_s8167" style="position:absolute;left:2408;top:2716;width:80;height:2" coordorigin="2408,2716" coordsize="80,2">
              <v:shape id="_x0000_s8168" style="position:absolute;left:2408;top:2716;width:80;height:2" coordorigin="2408,2716" coordsize="80,0" path="m2488,2716r-80,e" filled="f" strokeweight=".20319mm">
                <v:path arrowok="t"/>
              </v:shape>
            </v:group>
            <v:group id="_x0000_s8169" style="position:absolute;left:2408;top:2533;width:80;height:2" coordorigin="2408,2533" coordsize="80,2">
              <v:shape id="_x0000_s8170" style="position:absolute;left:2408;top:2533;width:80;height:2" coordorigin="2408,2533" coordsize="80,0" path="m2488,2533r-80,e" filled="f" strokeweight=".20319mm">
                <v:path arrowok="t"/>
              </v:shape>
            </v:group>
            <v:group id="_x0000_s8171" style="position:absolute;left:2408;top:2350;width:80;height:2" coordorigin="2408,2350" coordsize="80,2">
              <v:shape id="_x0000_s8172" style="position:absolute;left:2408;top:2350;width:80;height:2" coordorigin="2408,2350" coordsize="80,0" path="m2488,2350r-80,e" filled="f" strokeweight=".20319mm">
                <v:path arrowok="t"/>
              </v:shape>
            </v:group>
            <v:group id="_x0000_s8173" style="position:absolute;left:2408;top:2167;width:80;height:2" coordorigin="2408,2167" coordsize="80,2">
              <v:shape id="_x0000_s8174" style="position:absolute;left:2408;top:2167;width:80;height:2" coordorigin="2408,2167" coordsize="80,0" path="m2488,2167r-80,e" filled="f" strokeweight=".20319mm">
                <v:path arrowok="t"/>
              </v:shape>
            </v:group>
            <v:group id="_x0000_s8175" style="position:absolute;left:2408;top:1984;width:80;height:2" coordorigin="2408,1984" coordsize="80,2">
              <v:shape id="_x0000_s8176" style="position:absolute;left:2408;top:1984;width:80;height:2" coordorigin="2408,1984" coordsize="80,0" path="m2488,1984r-80,e" filled="f" strokeweight=".20319mm">
                <v:path arrowok="t"/>
              </v:shape>
            </v:group>
            <v:group id="_x0000_s8177" style="position:absolute;left:2408;top:1800;width:80;height:2" coordorigin="2408,1800" coordsize="80,2">
              <v:shape id="_x0000_s8178" style="position:absolute;left:2408;top:1800;width:80;height:2" coordorigin="2408,1800" coordsize="80,0" path="m2488,1800r-80,e" filled="f" strokeweight=".20319mm">
                <v:path arrowok="t"/>
              </v:shape>
            </v:group>
            <v:group id="_x0000_s8179" style="position:absolute;left:2408;top:1617;width:80;height:2" coordorigin="2408,1617" coordsize="80,2">
              <v:shape id="_x0000_s8180" style="position:absolute;left:2408;top:1617;width:80;height:2" coordorigin="2408,1617" coordsize="80,0" path="m2488,1617r-80,e" filled="f" strokeweight=".20319mm">
                <v:path arrowok="t"/>
              </v:shape>
            </v:group>
            <v:group id="_x0000_s8181" style="position:absolute;left:2408;top:1434;width:80;height:2" coordorigin="2408,1434" coordsize="80,2">
              <v:shape id="_x0000_s8182" style="position:absolute;left:2408;top:1434;width:80;height:2" coordorigin="2408,1434" coordsize="80,0" path="m2488,1434r-80,e" filled="f" strokeweight=".20319mm">
                <v:path arrowok="t"/>
              </v:shape>
            </v:group>
            <v:group id="_x0000_s8183" style="position:absolute;left:2408;top:1251;width:80;height:2" coordorigin="2408,1251" coordsize="80,2">
              <v:shape id="_x0000_s8184" style="position:absolute;left:2408;top:1251;width:80;height:2" coordorigin="2408,1251" coordsize="80,0" path="m2488,1251r-80,e" filled="f" strokeweight=".20319mm">
                <v:path arrowok="t"/>
              </v:shape>
            </v:group>
            <v:group id="_x0000_s8185" style="position:absolute;left:2408;top:1067;width:80;height:2" coordorigin="2408,1067" coordsize="80,2">
              <v:shape id="_x0000_s8186" style="position:absolute;left:2408;top:1067;width:80;height:2" coordorigin="2408,1067" coordsize="80,0" path="m2488,1067r-80,e" filled="f" strokeweight=".20319mm">
                <v:path arrowok="t"/>
              </v:shape>
            </v:group>
            <v:group id="_x0000_s8187" style="position:absolute;left:2488;top:5225;width:6670;height:2" coordorigin="2488,5225" coordsize="6670,2">
              <v:shape id="_x0000_s8188" style="position:absolute;left:2488;top:5225;width:6670;height:2" coordorigin="2488,5225" coordsize="6670,0" path="m2488,5225r6670,e" filled="f" strokeweight=".20319mm">
                <v:path arrowok="t"/>
              </v:shape>
            </v:group>
            <v:group id="_x0000_s8189" style="position:absolute;left:2615;top:5225;width:2;height:80" coordorigin="2615,5225" coordsize="2,80">
              <v:shape id="_x0000_s8190" style="position:absolute;left:2615;top:5225;width:2;height:80" coordorigin="2615,5225" coordsize="0,80" path="m2615,5225r,80e" filled="f" strokeweight=".20319mm">
                <v:path arrowok="t"/>
              </v:shape>
            </v:group>
            <v:group id="_x0000_s8191" style="position:absolute;left:3898;top:5225;width:2;height:80" coordorigin="3898,5225" coordsize="2,80">
              <v:shape id="_x0000_s8192" style="position:absolute;left:3898;top:5225;width:2;height:80" coordorigin="3898,5225" coordsize="0,80" path="m3898,5225r,80e" filled="f" strokeweight=".20319mm">
                <v:path arrowok="t"/>
              </v:shape>
            </v:group>
            <v:group id="_x0000_s8193" style="position:absolute;left:5181;top:5225;width:2;height:80" coordorigin="5181,5225" coordsize="2,80">
              <v:shape id="_x0000_s8194" style="position:absolute;left:5181;top:5225;width:2;height:80" coordorigin="5181,5225" coordsize="0,80" path="m5181,5225r,80e" filled="f" strokeweight=".20319mm">
                <v:path arrowok="t"/>
              </v:shape>
            </v:group>
            <v:group id="_x0000_s8195" style="position:absolute;left:6465;top:5225;width:2;height:80" coordorigin="6465,5225" coordsize="2,80">
              <v:shape id="_x0000_s8196" style="position:absolute;left:6465;top:5225;width:2;height:80" coordorigin="6465,5225" coordsize="0,80" path="m6465,5225r,80e" filled="f" strokeweight=".20319mm">
                <v:path arrowok="t"/>
              </v:shape>
            </v:group>
            <v:group id="_x0000_s8197" style="position:absolute;left:7748;top:5225;width:2;height:80" coordorigin="7748,5225" coordsize="2,80">
              <v:shape id="_x0000_s8198" style="position:absolute;left:7748;top:5225;width:2;height:80" coordorigin="7748,5225" coordsize="0,80" path="m7748,5225r,80e" filled="f" strokeweight=".20319mm">
                <v:path arrowok="t"/>
              </v:shape>
            </v:group>
            <v:group id="_x0000_s8199" style="position:absolute;left:9031;top:5225;width:2;height:80" coordorigin="9031,5225" coordsize="2,80">
              <v:shape id="_x0000_s8200" style="position:absolute;left:9031;top:5225;width:2;height:80" coordorigin="9031,5225" coordsize="0,80" path="m9031,5225r,80e" filled="f" strokeweight=".20319mm">
                <v:path arrowok="t"/>
              </v:shape>
              <v:shape id="_x0000_s8201" type="#_x0000_t202" style="position:absolute;left:1979;top:975;width:390;height:4231" filled="f" stroked="f">
                <v:textbox style="mso-next-textbox:#_x0000_s8201" inset="0,0,0,0">
                  <w:txbxContent>
                    <w:p w:rsidR="00014194" w:rsidRDefault="00014194" w:rsidP="008C4C85">
                      <w:pPr>
                        <w:spacing w:line="181" w:lineRule="exact"/>
                        <w:ind w:left="-1"/>
                        <w:jc w:val="center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22.021.020.019.018.017.016.015.014.013.012.011.010.09.0</w:t>
                      </w:r>
                      <w:r w:rsidR="008C4C85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8.0</w:t>
                      </w:r>
                      <w:r w:rsidR="008C4C85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7.0</w:t>
                      </w:r>
                      <w:r w:rsidR="008C4C85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6.0</w:t>
                      </w:r>
                      <w:r w:rsidR="008C4C85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5.0</w:t>
                      </w:r>
                      <w:r w:rsidR="008C4C85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4.0</w:t>
                      </w:r>
                      <w:r w:rsidR="008C4C85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3.0</w:t>
                      </w:r>
                      <w:r w:rsidR="008C4C85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2.0</w:t>
                      </w:r>
                      <w:r w:rsidR="008C4C85"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1.0</w:t>
                      </w:r>
                      <w:r w:rsidR="008C4C85">
                        <w:rPr>
                          <w:rFonts w:ascii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/>
                          <w:sz w:val="20"/>
                        </w:rPr>
                        <w:t>0.0</w:t>
                      </w:r>
                    </w:p>
                  </w:txbxContent>
                </v:textbox>
              </v:shape>
              <v:shape id="_x0000_s8202" type="#_x0000_t202" style="position:absolute;left:2504;top:5323;width:223;height:200" filled="f" stroked="f">
                <v:textbox style="mso-next-textbox:#_x0000_s8202" inset="0,0,0,0">
                  <w:txbxContent>
                    <w:p w:rsidR="00014194" w:rsidRDefault="00014194" w:rsidP="00014194">
                      <w:pPr>
                        <w:spacing w:line="200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15</w:t>
                      </w:r>
                    </w:p>
                  </w:txbxContent>
                </v:textbox>
              </v:shape>
              <v:shape id="_x0000_s8203" type="#_x0000_t202" style="position:absolute;left:3787;top:5323;width:223;height:200" filled="f" stroked="f">
                <v:textbox style="mso-next-textbox:#_x0000_s8203" inset="0,0,0,0">
                  <w:txbxContent>
                    <w:p w:rsidR="00014194" w:rsidRDefault="00014194" w:rsidP="00014194">
                      <w:pPr>
                        <w:spacing w:line="200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20</w:t>
                      </w:r>
                    </w:p>
                  </w:txbxContent>
                </v:textbox>
              </v:shape>
              <v:shape id="_x0000_s8204" type="#_x0000_t202" style="position:absolute;left:5070;top:5323;width:223;height:200" filled="f" stroked="f">
                <v:textbox style="mso-next-textbox:#_x0000_s8204" inset="0,0,0,0">
                  <w:txbxContent>
                    <w:p w:rsidR="00014194" w:rsidRDefault="00014194" w:rsidP="00014194">
                      <w:pPr>
                        <w:spacing w:line="200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25</w:t>
                      </w:r>
                    </w:p>
                  </w:txbxContent>
                </v:textbox>
              </v:shape>
              <v:shape id="_x0000_s8205" type="#_x0000_t202" style="position:absolute;left:6354;top:5323;width:223;height:200" filled="f" stroked="f">
                <v:textbox style="mso-next-textbox:#_x0000_s8205" inset="0,0,0,0">
                  <w:txbxContent>
                    <w:p w:rsidR="00014194" w:rsidRDefault="00014194" w:rsidP="00014194">
                      <w:pPr>
                        <w:spacing w:line="200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30</w:t>
                      </w:r>
                    </w:p>
                  </w:txbxContent>
                </v:textbox>
              </v:shape>
              <v:shape id="_x0000_s8206" type="#_x0000_t202" style="position:absolute;left:7637;top:5323;width:223;height:200" filled="f" stroked="f">
                <v:textbox style="mso-next-textbox:#_x0000_s8206" inset="0,0,0,0">
                  <w:txbxContent>
                    <w:p w:rsidR="00014194" w:rsidRDefault="00014194" w:rsidP="00014194">
                      <w:pPr>
                        <w:spacing w:line="200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35</w:t>
                      </w:r>
                    </w:p>
                  </w:txbxContent>
                </v:textbox>
              </v:shape>
              <v:shape id="_x0000_s8207" type="#_x0000_t202" style="position:absolute;left:8920;top:5323;width:223;height:200" filled="f" stroked="f">
                <v:textbox style="mso-next-textbox:#_x0000_s8207" inset="0,0,0,0">
                  <w:txbxContent>
                    <w:p w:rsidR="00014194" w:rsidRDefault="00014194" w:rsidP="00014194">
                      <w:pPr>
                        <w:spacing w:line="200" w:lineRule="exact"/>
                        <w:rPr>
                          <w:rFonts w:ascii="Arial" w:eastAsia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/>
                          <w:sz w:val="20"/>
                        </w:rPr>
                        <w:t>40</w:t>
                      </w:r>
                    </w:p>
                  </w:txbxContent>
                </v:textbox>
              </v:shape>
              <v:shape id="_x0000_s8208" type="#_x0000_t202" style="position:absolute;left:4713;top:5706;width:2221;height:238" filled="f" stroked="f">
                <v:textbox style="mso-next-textbox:#_x0000_s8208" inset="0,0,0,0">
                  <w:txbxContent>
                    <w:p w:rsidR="00014194" w:rsidRPr="00014194" w:rsidRDefault="00014194" w:rsidP="00014194">
                      <w:pPr>
                        <w:spacing w:line="237" w:lineRule="exact"/>
                        <w:rPr>
                          <w:rFonts w:ascii="Arial" w:eastAsia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014194">
                        <w:rPr>
                          <w:rFonts w:ascii="Arial"/>
                          <w:sz w:val="20"/>
                          <w:lang w:val="en-US"/>
                        </w:rPr>
                        <w:t>Body</w:t>
                      </w:r>
                      <w:r w:rsidRPr="00014194">
                        <w:rPr>
                          <w:rFonts w:ascii="Arial"/>
                          <w:spacing w:val="1"/>
                          <w:sz w:val="20"/>
                          <w:lang w:val="en-US"/>
                        </w:rPr>
                        <w:t xml:space="preserve"> </w:t>
                      </w:r>
                      <w:r w:rsidRPr="00014194">
                        <w:rPr>
                          <w:rFonts w:ascii="Arial"/>
                          <w:sz w:val="20"/>
                          <w:lang w:val="en-US"/>
                        </w:rPr>
                        <w:t>Mass</w:t>
                      </w:r>
                      <w:r w:rsidRPr="00014194">
                        <w:rPr>
                          <w:rFonts w:ascii="Arial"/>
                          <w:spacing w:val="1"/>
                          <w:sz w:val="20"/>
                          <w:lang w:val="en-US"/>
                        </w:rPr>
                        <w:t xml:space="preserve"> </w:t>
                      </w:r>
                      <w:r w:rsidRPr="00014194">
                        <w:rPr>
                          <w:rFonts w:ascii="Arial"/>
                          <w:sz w:val="20"/>
                          <w:lang w:val="en-US"/>
                        </w:rPr>
                        <w:t>Index</w:t>
                      </w:r>
                      <w:r w:rsidRPr="00014194">
                        <w:rPr>
                          <w:rFonts w:ascii="Arial"/>
                          <w:spacing w:val="1"/>
                          <w:sz w:val="20"/>
                          <w:lang w:val="en-US"/>
                        </w:rPr>
                        <w:t xml:space="preserve"> </w:t>
                      </w:r>
                      <w:r w:rsidRPr="00014194">
                        <w:rPr>
                          <w:rFonts w:ascii="Arial"/>
                          <w:sz w:val="20"/>
                          <w:lang w:val="en-US"/>
                        </w:rPr>
                        <w:t>(kg/m</w:t>
                      </w:r>
                      <w:r w:rsidRPr="00014194">
                        <w:rPr>
                          <w:rFonts w:ascii="Arial"/>
                          <w:position w:val="10"/>
                          <w:sz w:val="11"/>
                          <w:lang w:val="en-US"/>
                        </w:rPr>
                        <w:t>2</w:t>
                      </w:r>
                      <w:r w:rsidRPr="00014194">
                        <w:rPr>
                          <w:rFonts w:ascii="Arial"/>
                          <w:sz w:val="2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v:group>
            <w10:wrap anchorx="page" anchory="page"/>
          </v:group>
        </w:pict>
      </w:r>
    </w:p>
    <w:p w:rsidR="00540309" w:rsidRPr="00ED0FC4" w:rsidRDefault="00540309" w:rsidP="007F34C5">
      <w:pPr>
        <w:rPr>
          <w:rFonts w:ascii="Arial" w:hAnsi="Arial" w:cs="Arial"/>
          <w:b/>
          <w:sz w:val="24"/>
          <w:szCs w:val="24"/>
          <w:lang w:val="en-US"/>
        </w:rPr>
      </w:pPr>
    </w:p>
    <w:p w:rsidR="00540309" w:rsidRPr="00ED0FC4" w:rsidRDefault="00540309" w:rsidP="007F34C5">
      <w:pPr>
        <w:rPr>
          <w:rFonts w:ascii="Arial" w:hAnsi="Arial" w:cs="Arial"/>
          <w:b/>
          <w:sz w:val="24"/>
          <w:szCs w:val="24"/>
          <w:lang w:val="en-US"/>
        </w:rPr>
      </w:pPr>
    </w:p>
    <w:p w:rsidR="00540309" w:rsidRPr="00ED0FC4" w:rsidRDefault="00540309" w:rsidP="007F34C5">
      <w:pPr>
        <w:rPr>
          <w:rFonts w:ascii="Arial" w:hAnsi="Arial" w:cs="Arial"/>
          <w:b/>
          <w:sz w:val="24"/>
          <w:szCs w:val="24"/>
          <w:lang w:val="en-US"/>
        </w:rPr>
      </w:pPr>
    </w:p>
    <w:p w:rsidR="00540309" w:rsidRPr="00ED0FC4" w:rsidRDefault="00540309" w:rsidP="007F34C5">
      <w:pPr>
        <w:rPr>
          <w:rFonts w:ascii="Arial" w:hAnsi="Arial" w:cs="Arial"/>
          <w:b/>
          <w:sz w:val="24"/>
          <w:szCs w:val="24"/>
          <w:lang w:val="en-US"/>
        </w:rPr>
      </w:pPr>
    </w:p>
    <w:p w:rsidR="00540309" w:rsidRPr="00ED0FC4" w:rsidRDefault="00540309" w:rsidP="007F34C5">
      <w:pPr>
        <w:rPr>
          <w:rFonts w:ascii="Arial" w:hAnsi="Arial" w:cs="Arial"/>
          <w:b/>
          <w:sz w:val="24"/>
          <w:szCs w:val="24"/>
          <w:lang w:val="en-US"/>
        </w:rPr>
      </w:pPr>
    </w:p>
    <w:p w:rsidR="00540309" w:rsidRPr="00ED0FC4" w:rsidRDefault="00540309" w:rsidP="007F34C5">
      <w:pPr>
        <w:rPr>
          <w:rFonts w:ascii="Arial" w:hAnsi="Arial" w:cs="Arial"/>
          <w:b/>
          <w:sz w:val="24"/>
          <w:szCs w:val="24"/>
          <w:lang w:val="en-US"/>
        </w:rPr>
      </w:pPr>
    </w:p>
    <w:p w:rsidR="00540309" w:rsidRPr="00ED0FC4" w:rsidRDefault="00540309" w:rsidP="007F34C5">
      <w:pPr>
        <w:rPr>
          <w:rFonts w:ascii="Arial" w:hAnsi="Arial" w:cs="Arial"/>
          <w:b/>
          <w:sz w:val="24"/>
          <w:szCs w:val="24"/>
          <w:lang w:val="en-US"/>
        </w:rPr>
      </w:pPr>
    </w:p>
    <w:p w:rsidR="00540309" w:rsidRPr="00ED0FC4" w:rsidRDefault="00540309" w:rsidP="007F34C5">
      <w:pPr>
        <w:rPr>
          <w:rFonts w:ascii="Arial" w:hAnsi="Arial" w:cs="Arial"/>
          <w:b/>
          <w:sz w:val="24"/>
          <w:szCs w:val="24"/>
          <w:lang w:val="en-US"/>
        </w:rPr>
      </w:pPr>
    </w:p>
    <w:p w:rsidR="00540309" w:rsidRPr="00ED0FC4" w:rsidRDefault="00540309" w:rsidP="007F34C5">
      <w:pPr>
        <w:rPr>
          <w:rFonts w:ascii="Arial" w:hAnsi="Arial" w:cs="Arial"/>
          <w:b/>
          <w:sz w:val="24"/>
          <w:szCs w:val="24"/>
          <w:lang w:val="en-US"/>
        </w:rPr>
      </w:pPr>
    </w:p>
    <w:p w:rsidR="0025512D" w:rsidRPr="00AB0F7E" w:rsidRDefault="000F44CB" w:rsidP="0025512D">
      <w:pPr>
        <w:spacing w:before="5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ED0FC4">
        <w:rPr>
          <w:rFonts w:ascii="Arial" w:hAnsi="Arial" w:cs="Arial"/>
          <w:b/>
          <w:sz w:val="24"/>
          <w:szCs w:val="24"/>
          <w:lang w:val="en-US"/>
        </w:rPr>
        <w:t xml:space="preserve">     </w:t>
      </w:r>
      <w:proofErr w:type="spellStart"/>
      <w:r w:rsidR="0062234C">
        <w:rPr>
          <w:rFonts w:ascii="Arial" w:hAnsi="Arial" w:cs="Arial"/>
          <w:b/>
          <w:sz w:val="24"/>
          <w:szCs w:val="24"/>
          <w:lang w:val="en-US"/>
        </w:rPr>
        <w:t>s</w:t>
      </w:r>
      <w:r w:rsidR="0058424B">
        <w:rPr>
          <w:rFonts w:ascii="Arial" w:hAnsi="Arial" w:cs="Arial"/>
          <w:b/>
          <w:sz w:val="24"/>
          <w:szCs w:val="24"/>
          <w:lang w:val="en-US"/>
        </w:rPr>
        <w:t>Figure</w:t>
      </w:r>
      <w:proofErr w:type="spellEnd"/>
      <w:r w:rsidR="0058424B">
        <w:rPr>
          <w:rFonts w:ascii="Arial" w:hAnsi="Arial" w:cs="Arial"/>
          <w:b/>
          <w:sz w:val="24"/>
          <w:szCs w:val="24"/>
          <w:lang w:val="en-US"/>
        </w:rPr>
        <w:t xml:space="preserve"> 2</w:t>
      </w:r>
      <w:r w:rsidRPr="00AB0F7E">
        <w:rPr>
          <w:rFonts w:ascii="Arial" w:hAnsi="Arial" w:cs="Arial"/>
          <w:b/>
          <w:sz w:val="24"/>
          <w:szCs w:val="24"/>
          <w:lang w:val="en-US"/>
        </w:rPr>
        <w:t xml:space="preserve">. </w:t>
      </w:r>
      <w:r w:rsidR="0025512D" w:rsidRPr="00AB0F7E">
        <w:rPr>
          <w:rFonts w:ascii="Arial" w:hAnsi="Arial" w:cs="Arial"/>
          <w:b/>
          <w:sz w:val="24"/>
          <w:szCs w:val="24"/>
          <w:lang w:val="en-US"/>
        </w:rPr>
        <w:t xml:space="preserve">The association between body mass index (BMI) and Incidence rate ratios (IRRs) of lumbar spinal </w:t>
      </w:r>
      <w:proofErr w:type="spellStart"/>
      <w:r w:rsidR="0025512D" w:rsidRPr="00AB0F7E">
        <w:rPr>
          <w:rFonts w:ascii="Arial" w:hAnsi="Arial" w:cs="Arial"/>
          <w:b/>
          <w:sz w:val="24"/>
          <w:szCs w:val="24"/>
          <w:lang w:val="en-US"/>
        </w:rPr>
        <w:t>stenosis</w:t>
      </w:r>
      <w:proofErr w:type="spellEnd"/>
      <w:r w:rsidR="0025512D" w:rsidRPr="00AB0F7E">
        <w:rPr>
          <w:rFonts w:ascii="Arial" w:hAnsi="Arial" w:cs="Arial"/>
          <w:b/>
          <w:sz w:val="24"/>
          <w:szCs w:val="24"/>
          <w:lang w:val="en-US"/>
        </w:rPr>
        <w:t xml:space="preserve"> among female workers, displayed as a restricted cubic-</w:t>
      </w:r>
      <w:proofErr w:type="spellStart"/>
      <w:r w:rsidR="0025512D" w:rsidRPr="00AB0F7E">
        <w:rPr>
          <w:rFonts w:ascii="Arial" w:hAnsi="Arial" w:cs="Arial"/>
          <w:b/>
          <w:sz w:val="24"/>
          <w:szCs w:val="24"/>
          <w:lang w:val="en-US"/>
        </w:rPr>
        <w:t>spline</w:t>
      </w:r>
      <w:proofErr w:type="spellEnd"/>
      <w:r w:rsidR="0025512D" w:rsidRPr="00AB0F7E">
        <w:rPr>
          <w:rFonts w:ascii="Arial" w:hAnsi="Arial" w:cs="Arial"/>
          <w:b/>
          <w:sz w:val="24"/>
          <w:szCs w:val="24"/>
          <w:lang w:val="en-US"/>
        </w:rPr>
        <w:t xml:space="preserve"> curve based on multivariable Poisson regression analysis. A BMI of 20 kg/m</w:t>
      </w:r>
      <w:r w:rsidR="0025512D" w:rsidRPr="00AB0F7E">
        <w:rPr>
          <w:rFonts w:ascii="Arial" w:hAnsi="Arial" w:cs="Arial"/>
          <w:b/>
          <w:sz w:val="24"/>
          <w:szCs w:val="24"/>
          <w:vertAlign w:val="superscript"/>
          <w:lang w:val="en-US"/>
        </w:rPr>
        <w:t xml:space="preserve">2 </w:t>
      </w:r>
      <w:r w:rsidR="0025512D" w:rsidRPr="00AB0F7E">
        <w:rPr>
          <w:rFonts w:ascii="Arial" w:hAnsi="Arial" w:cs="Arial"/>
          <w:b/>
          <w:sz w:val="24"/>
          <w:szCs w:val="24"/>
          <w:lang w:val="en-US"/>
        </w:rPr>
        <w:t>was used as the reference. The dashed lines represent a 95% confidence interval. The model was adjusted for age (continuous), sex, occupation (22 categories) and smoking status ( 5 categories).</w:t>
      </w:r>
    </w:p>
    <w:p w:rsidR="00540309" w:rsidRPr="00ED0FC4" w:rsidRDefault="00540309" w:rsidP="007F34C5">
      <w:pPr>
        <w:rPr>
          <w:rFonts w:ascii="Arial" w:hAnsi="Arial" w:cs="Arial"/>
          <w:b/>
          <w:sz w:val="24"/>
          <w:szCs w:val="24"/>
          <w:lang w:val="en-US"/>
        </w:rPr>
      </w:pPr>
    </w:p>
    <w:p w:rsidR="00540309" w:rsidRPr="00ED0FC4" w:rsidRDefault="00540309" w:rsidP="007F34C5">
      <w:pPr>
        <w:rPr>
          <w:rFonts w:ascii="Arial" w:hAnsi="Arial" w:cs="Arial"/>
          <w:b/>
          <w:sz w:val="24"/>
          <w:szCs w:val="24"/>
          <w:lang w:val="en-US"/>
        </w:rPr>
      </w:pPr>
    </w:p>
    <w:p w:rsidR="00540309" w:rsidRPr="00ED0FC4" w:rsidRDefault="00540309" w:rsidP="007F34C5">
      <w:pPr>
        <w:rPr>
          <w:rFonts w:ascii="Arial" w:hAnsi="Arial" w:cs="Arial"/>
          <w:b/>
          <w:sz w:val="24"/>
          <w:szCs w:val="24"/>
          <w:lang w:val="en-US"/>
        </w:rPr>
      </w:pPr>
    </w:p>
    <w:p w:rsidR="00E877B6" w:rsidRPr="00ED0FC4" w:rsidRDefault="00E877B6" w:rsidP="00E877B6">
      <w:pPr>
        <w:rPr>
          <w:lang w:val="en-US"/>
        </w:rPr>
      </w:pPr>
    </w:p>
    <w:sectPr w:rsidR="00E877B6" w:rsidRPr="00ED0FC4" w:rsidSect="004F4A6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1304"/>
  <w:hyphenationZone w:val="425"/>
  <w:drawingGridHorizontalSpacing w:val="110"/>
  <w:displayHorizontalDrawingGridEvery w:val="2"/>
  <w:characterSpacingControl w:val="doNotCompress"/>
  <w:savePreviewPicture/>
  <w:compat/>
  <w:rsids>
    <w:rsidRoot w:val="005B0496"/>
    <w:rsid w:val="00014194"/>
    <w:rsid w:val="0001495E"/>
    <w:rsid w:val="00025231"/>
    <w:rsid w:val="00033C27"/>
    <w:rsid w:val="000A25D6"/>
    <w:rsid w:val="000A7A22"/>
    <w:rsid w:val="000F4354"/>
    <w:rsid w:val="000F44CB"/>
    <w:rsid w:val="001314F2"/>
    <w:rsid w:val="001A2FFA"/>
    <w:rsid w:val="001D41A0"/>
    <w:rsid w:val="001F14C4"/>
    <w:rsid w:val="001F753E"/>
    <w:rsid w:val="00207069"/>
    <w:rsid w:val="00217249"/>
    <w:rsid w:val="00235501"/>
    <w:rsid w:val="0025512D"/>
    <w:rsid w:val="00265233"/>
    <w:rsid w:val="00316A21"/>
    <w:rsid w:val="003441B7"/>
    <w:rsid w:val="0047422D"/>
    <w:rsid w:val="00476A40"/>
    <w:rsid w:val="004A03A3"/>
    <w:rsid w:val="004B7497"/>
    <w:rsid w:val="004E5571"/>
    <w:rsid w:val="004F4A6C"/>
    <w:rsid w:val="00523E47"/>
    <w:rsid w:val="00540309"/>
    <w:rsid w:val="00547A97"/>
    <w:rsid w:val="00557620"/>
    <w:rsid w:val="00580F0B"/>
    <w:rsid w:val="0058424B"/>
    <w:rsid w:val="00595F6C"/>
    <w:rsid w:val="005B0496"/>
    <w:rsid w:val="005C29AF"/>
    <w:rsid w:val="005E563A"/>
    <w:rsid w:val="005E61FA"/>
    <w:rsid w:val="0062234C"/>
    <w:rsid w:val="006B7572"/>
    <w:rsid w:val="006C535F"/>
    <w:rsid w:val="00727936"/>
    <w:rsid w:val="00740C80"/>
    <w:rsid w:val="00741EB7"/>
    <w:rsid w:val="007922D7"/>
    <w:rsid w:val="007F34C5"/>
    <w:rsid w:val="008128AC"/>
    <w:rsid w:val="0087675F"/>
    <w:rsid w:val="008C4C85"/>
    <w:rsid w:val="008F0A7A"/>
    <w:rsid w:val="009005E1"/>
    <w:rsid w:val="009504A5"/>
    <w:rsid w:val="00972305"/>
    <w:rsid w:val="009A4184"/>
    <w:rsid w:val="00AA270F"/>
    <w:rsid w:val="00AB0F7E"/>
    <w:rsid w:val="00AB6D46"/>
    <w:rsid w:val="00AC1124"/>
    <w:rsid w:val="00AC3A76"/>
    <w:rsid w:val="00AE0A4C"/>
    <w:rsid w:val="00B074AB"/>
    <w:rsid w:val="00BE042C"/>
    <w:rsid w:val="00BE34AA"/>
    <w:rsid w:val="00C072BA"/>
    <w:rsid w:val="00C159A9"/>
    <w:rsid w:val="00D76DCC"/>
    <w:rsid w:val="00D80448"/>
    <w:rsid w:val="00D91FDD"/>
    <w:rsid w:val="00DC4C8F"/>
    <w:rsid w:val="00DF476E"/>
    <w:rsid w:val="00E83F29"/>
    <w:rsid w:val="00E877B6"/>
    <w:rsid w:val="00ED0FC4"/>
    <w:rsid w:val="00F44C29"/>
    <w:rsid w:val="00F52C66"/>
    <w:rsid w:val="00F92572"/>
    <w:rsid w:val="00FD5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,3,4,6,7,8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53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AA27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rutnt">
    <w:name w:val="Table Grid"/>
    <w:basedOn w:val="Normaltabell"/>
    <w:uiPriority w:val="59"/>
    <w:rsid w:val="00AB6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D91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91FDD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iPriority w:val="1"/>
    <w:qFormat/>
    <w:rsid w:val="00D91FDD"/>
    <w:pPr>
      <w:widowControl w:val="0"/>
      <w:spacing w:after="0" w:line="240" w:lineRule="auto"/>
      <w:ind w:left="20"/>
    </w:pPr>
    <w:rPr>
      <w:rFonts w:ascii="Arial" w:eastAsia="Arial" w:hAnsi="Arial"/>
      <w:sz w:val="20"/>
      <w:szCs w:val="20"/>
      <w:lang w:val="en-US"/>
    </w:rPr>
  </w:style>
  <w:style w:type="character" w:customStyle="1" w:styleId="BrdtextChar">
    <w:name w:val="Brödtext Char"/>
    <w:basedOn w:val="Standardstycketeckensnitt"/>
    <w:link w:val="Brdtext"/>
    <w:uiPriority w:val="1"/>
    <w:rsid w:val="00D91FDD"/>
    <w:rPr>
      <w:rFonts w:ascii="Arial" w:eastAsia="Arial" w:hAnsi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3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D4C7F-7A43-449F-9E0A-52EFB5B5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55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och Lukas</dc:creator>
  <cp:lastModifiedBy>Julia och Lukas</cp:lastModifiedBy>
  <cp:revision>3</cp:revision>
  <dcterms:created xsi:type="dcterms:W3CDTF">2014-12-20T07:45:00Z</dcterms:created>
  <dcterms:modified xsi:type="dcterms:W3CDTF">2015-04-13T11:25:00Z</dcterms:modified>
</cp:coreProperties>
</file>